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7A" w:rsidRPr="00C60D33" w:rsidRDefault="00C60D33" w:rsidP="00C60D33">
      <w:pPr>
        <w:pStyle w:val="SZARYPAS"/>
        <w:shd w:val="clear" w:color="auto" w:fill="auto"/>
        <w:rPr>
          <w:b w:val="0"/>
          <w:sz w:val="22"/>
          <w:szCs w:val="22"/>
        </w:rPr>
      </w:pPr>
      <w:r w:rsidRPr="00C60D33"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1</w:t>
      </w:r>
      <w:r w:rsidR="00D34D7A" w:rsidRPr="00C60D33">
        <w:rPr>
          <w:b w:val="0"/>
          <w:sz w:val="22"/>
          <w:szCs w:val="22"/>
        </w:rPr>
        <w:t>.</w:t>
      </w:r>
      <w:r w:rsidR="009A5533" w:rsidRPr="00C60D33">
        <w:rPr>
          <w:b w:val="0"/>
          <w:sz w:val="22"/>
          <w:szCs w:val="22"/>
        </w:rPr>
        <w:t>1.</w:t>
      </w:r>
      <w:r w:rsidR="00D34D7A" w:rsidRPr="00C60D33">
        <w:rPr>
          <w:b w:val="0"/>
          <w:sz w:val="22"/>
          <w:szCs w:val="22"/>
        </w:rPr>
        <w:t xml:space="preserve"> </w:t>
      </w:r>
      <w:r w:rsidR="000A6A88" w:rsidRPr="00C60D33">
        <w:rPr>
          <w:b w:val="0"/>
          <w:sz w:val="22"/>
          <w:szCs w:val="22"/>
        </w:rPr>
        <w:t>(0–</w:t>
      </w:r>
      <w:r w:rsidR="00E70EF3" w:rsidRPr="00C60D33">
        <w:rPr>
          <w:b w:val="0"/>
          <w:sz w:val="22"/>
          <w:szCs w:val="22"/>
        </w:rPr>
        <w:t>2</w:t>
      </w:r>
      <w:r w:rsidR="000A6A88" w:rsidRPr="00C60D33">
        <w:rPr>
          <w:b w:val="0"/>
          <w:sz w:val="22"/>
          <w:szCs w:val="22"/>
        </w:rPr>
        <w:t>)</w:t>
      </w:r>
      <w:r w:rsidRPr="00C60D33">
        <w:rPr>
          <w:b w:val="0"/>
          <w:sz w:val="22"/>
          <w:szCs w:val="22"/>
        </w:rPr>
        <w:br/>
        <w:t xml:space="preserve">  </w:t>
      </w:r>
      <w:r w:rsidR="00D34D7A" w:rsidRPr="00C60D33">
        <w:rPr>
          <w:b w:val="0"/>
          <w:sz w:val="22"/>
          <w:szCs w:val="22"/>
        </w:rPr>
        <w:t xml:space="preserve">Wymagania ogólne </w:t>
      </w:r>
    </w:p>
    <w:p w:rsidR="00D34D7A" w:rsidRPr="00C60D33" w:rsidRDefault="00D34D7A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D34D7A" w:rsidRPr="00C60D33" w:rsidRDefault="00D34D7A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2. korzystanie z [...]</w:t>
      </w:r>
      <w:r w:rsidR="00E110B3" w:rsidRPr="00C60D33">
        <w:rPr>
          <w:rFonts w:ascii="Arial" w:eastAsia="Times New Roman" w:hAnsi="Arial" w:cs="Arial"/>
          <w:lang w:eastAsia="pl-PL"/>
        </w:rPr>
        <w:t xml:space="preserve"> map</w:t>
      </w:r>
      <w:r w:rsidRPr="00C60D33">
        <w:rPr>
          <w:rFonts w:ascii="Arial" w:eastAsia="Times New Roman" w:hAnsi="Arial" w:cs="Arial"/>
          <w:lang w:eastAsia="pl-PL"/>
        </w:rPr>
        <w:t xml:space="preserve"> [...] w celu zdobywania, przetwarzania i prezentowania informacji geograficznych; </w:t>
      </w:r>
    </w:p>
    <w:p w:rsidR="00D34D7A" w:rsidRPr="00C60D33" w:rsidRDefault="00D34D7A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hAnsi="Arial" w:cs="Arial"/>
        </w:rPr>
        <w:t xml:space="preserve">3. </w:t>
      </w:r>
      <w:r w:rsidRPr="00C60D33">
        <w:rPr>
          <w:rFonts w:ascii="Arial" w:eastAsia="Times New Roman" w:hAnsi="Arial" w:cs="Arial"/>
          <w:lang w:eastAsia="pl-PL"/>
        </w:rPr>
        <w:t>interpretowanie map różnej treści.</w:t>
      </w:r>
      <w:r w:rsidR="00C60D33" w:rsidRPr="00C60D33">
        <w:rPr>
          <w:rFonts w:ascii="Arial" w:eastAsia="Times New Roman" w:hAnsi="Arial" w:cs="Arial"/>
          <w:lang w:eastAsia="pl-PL"/>
        </w:rPr>
        <w:br/>
      </w:r>
      <w:r w:rsidR="00C60D33" w:rsidRPr="00C60D33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</w:rPr>
        <w:t xml:space="preserve">Wymagania szczegółowe </w:t>
      </w:r>
    </w:p>
    <w:p w:rsidR="00D34D7A" w:rsidRPr="00C60D33" w:rsidRDefault="00D34D7A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. Mapa [...]</w:t>
      </w:r>
      <w:r w:rsidR="00FB5D4A" w:rsidRPr="00C60D33">
        <w:rPr>
          <w:rFonts w:ascii="Arial" w:hAnsi="Arial" w:cs="Arial"/>
          <w:sz w:val="22"/>
          <w:szCs w:val="22"/>
        </w:rPr>
        <w:t>,</w:t>
      </w:r>
      <w:r w:rsidRPr="00C60D33">
        <w:rPr>
          <w:rFonts w:ascii="Arial" w:hAnsi="Arial" w:cs="Arial"/>
          <w:sz w:val="22"/>
          <w:szCs w:val="22"/>
        </w:rPr>
        <w:t xml:space="preserve"> znak</w:t>
      </w:r>
      <w:r w:rsidR="0010056B" w:rsidRPr="00C60D33">
        <w:rPr>
          <w:rFonts w:ascii="Arial" w:hAnsi="Arial" w:cs="Arial"/>
          <w:sz w:val="22"/>
          <w:szCs w:val="22"/>
        </w:rPr>
        <w:t>i na mapie, treść mapy. Uczeń:.</w:t>
      </w:r>
    </w:p>
    <w:p w:rsidR="00D34D7A" w:rsidRPr="00C60D33" w:rsidRDefault="00275337" w:rsidP="00C60D33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1) </w:t>
      </w:r>
      <w:r w:rsidR="00D34D7A" w:rsidRPr="00C60D33">
        <w:rPr>
          <w:rFonts w:ascii="Arial" w:hAnsi="Arial" w:cs="Arial"/>
          <w:sz w:val="22"/>
          <w:szCs w:val="22"/>
        </w:rPr>
        <w:t>stosuje legendę mapy do odczytywania informacji</w:t>
      </w:r>
      <w:r w:rsidR="00F25E36" w:rsidRPr="00C60D33">
        <w:rPr>
          <w:rFonts w:ascii="Arial" w:hAnsi="Arial" w:cs="Arial"/>
          <w:sz w:val="22"/>
          <w:szCs w:val="22"/>
        </w:rPr>
        <w:t xml:space="preserve"> </w:t>
      </w:r>
      <w:r w:rsidR="00D34D7A" w:rsidRPr="00C60D33">
        <w:rPr>
          <w:rFonts w:ascii="Arial" w:hAnsi="Arial" w:cs="Arial"/>
          <w:sz w:val="22"/>
          <w:szCs w:val="22"/>
        </w:rPr>
        <w:t>[...]</w:t>
      </w:r>
      <w:r w:rsidRPr="00C60D33">
        <w:rPr>
          <w:rFonts w:ascii="Arial" w:hAnsi="Arial" w:cs="Arial"/>
          <w:sz w:val="22"/>
          <w:szCs w:val="22"/>
        </w:rPr>
        <w:t>.</w:t>
      </w:r>
    </w:p>
    <w:p w:rsidR="00D34D7A" w:rsidRPr="00C60D33" w:rsidRDefault="00C60D33" w:rsidP="00C60D33">
      <w:pPr>
        <w:pStyle w:val="WYMAGANIA0"/>
        <w:jc w:val="left"/>
        <w:rPr>
          <w:b w:val="0"/>
          <w:sz w:val="22"/>
          <w:szCs w:val="22"/>
        </w:rPr>
      </w:pPr>
      <w:r w:rsidRPr="00C60D33">
        <w:rPr>
          <w:b w:val="0"/>
          <w:sz w:val="22"/>
          <w:szCs w:val="22"/>
        </w:rPr>
        <w:t xml:space="preserve">  </w:t>
      </w:r>
      <w:r w:rsidR="00D34D7A" w:rsidRPr="00C60D33">
        <w:rPr>
          <w:b w:val="0"/>
          <w:sz w:val="22"/>
          <w:szCs w:val="22"/>
        </w:rPr>
        <w:t xml:space="preserve">Zasady oceniania </w:t>
      </w:r>
    </w:p>
    <w:p w:rsidR="00E110B3" w:rsidRPr="00C60D33" w:rsidRDefault="00E110B3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2 pkt – poprawne wypełnienie trzech wierszy w tabeli.</w:t>
      </w:r>
    </w:p>
    <w:p w:rsidR="00E110B3" w:rsidRPr="00C60D33" w:rsidRDefault="00E110B3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1 pkt – poprawne wypełnienie dwóch wierszy w tabeli.</w:t>
      </w:r>
    </w:p>
    <w:p w:rsidR="00C60D33" w:rsidRPr="00C60D33" w:rsidRDefault="00E110B3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0 pkt – odpowiedź, która nie spełnia powyższych kryteriów</w:t>
      </w:r>
      <w:r w:rsidR="00DD0605" w:rsidRPr="00C60D33">
        <w:rPr>
          <w:rFonts w:ascii="Arial" w:eastAsia="Calibri" w:hAnsi="Arial" w:cs="Arial"/>
        </w:rPr>
        <w:t>,</w:t>
      </w:r>
      <w:r w:rsidRPr="00C60D33">
        <w:rPr>
          <w:rFonts w:ascii="Arial" w:eastAsia="Calibri" w:hAnsi="Arial" w:cs="Arial"/>
        </w:rPr>
        <w:t xml:space="preserve"> albo brak odpowiedzi.</w:t>
      </w:r>
      <w:r w:rsidR="00C60D33" w:rsidRPr="00C60D33">
        <w:rPr>
          <w:rFonts w:ascii="Arial" w:eastAsia="Calibri" w:hAnsi="Arial" w:cs="Arial"/>
        </w:rPr>
        <w:br/>
      </w:r>
      <w:r w:rsidR="00C60D33" w:rsidRPr="00C60D33">
        <w:rPr>
          <w:rFonts w:ascii="Arial" w:eastAsia="Calibri" w:hAnsi="Arial" w:cs="Arial"/>
        </w:rPr>
        <w:br/>
        <w:t xml:space="preserve">  </w:t>
      </w:r>
      <w:r w:rsidR="00D34D7A" w:rsidRPr="00C60D33">
        <w:rPr>
          <w:rFonts w:ascii="Arial" w:hAnsi="Arial" w:cs="Arial"/>
        </w:rPr>
        <w:t xml:space="preserve">Rozwiązanie </w:t>
      </w:r>
      <w:r w:rsidR="00C60D33" w:rsidRPr="00C60D33">
        <w:rPr>
          <w:rFonts w:ascii="Arial" w:hAnsi="Arial" w:cs="Arial"/>
        </w:rPr>
        <w:br/>
        <w:t>1.A,  2.C, 3. D</w:t>
      </w:r>
    </w:p>
    <w:p w:rsidR="009A5533" w:rsidRPr="00C60D33" w:rsidRDefault="009A5533" w:rsidP="00C60D33">
      <w:pPr>
        <w:spacing w:line="276" w:lineRule="auto"/>
        <w:rPr>
          <w:rFonts w:ascii="Arial" w:hAnsi="Arial" w:cs="Arial"/>
          <w:bCs/>
        </w:rPr>
      </w:pPr>
    </w:p>
    <w:p w:rsidR="004E2368" w:rsidRPr="00C60D33" w:rsidRDefault="00C60D33" w:rsidP="00C60D33">
      <w:pPr>
        <w:pStyle w:val="SZARYPAS"/>
        <w:shd w:val="clear" w:color="auto" w:fill="auto"/>
        <w:rPr>
          <w:b w:val="0"/>
          <w:sz w:val="22"/>
          <w:szCs w:val="22"/>
        </w:rPr>
      </w:pPr>
      <w:r w:rsidRPr="00C60D33"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1</w:t>
      </w:r>
      <w:r w:rsidR="009A5533" w:rsidRPr="00C60D33">
        <w:rPr>
          <w:b w:val="0"/>
          <w:sz w:val="22"/>
          <w:szCs w:val="22"/>
        </w:rPr>
        <w:t>.</w:t>
      </w:r>
      <w:r w:rsidR="002154E0" w:rsidRPr="00C60D33">
        <w:rPr>
          <w:b w:val="0"/>
          <w:sz w:val="22"/>
          <w:szCs w:val="22"/>
        </w:rPr>
        <w:t>2</w:t>
      </w:r>
      <w:r w:rsidR="009A5533" w:rsidRPr="00C60D33">
        <w:rPr>
          <w:b w:val="0"/>
          <w:sz w:val="22"/>
          <w:szCs w:val="22"/>
        </w:rPr>
        <w:t>. (0–1)</w:t>
      </w:r>
      <w:r w:rsidRPr="00C60D33">
        <w:rPr>
          <w:b w:val="0"/>
          <w:sz w:val="22"/>
          <w:szCs w:val="22"/>
        </w:rPr>
        <w:br/>
        <w:t xml:space="preserve">  </w:t>
      </w:r>
      <w:r w:rsidR="004E2368" w:rsidRPr="00C60D33">
        <w:rPr>
          <w:b w:val="0"/>
          <w:sz w:val="22"/>
          <w:szCs w:val="22"/>
        </w:rPr>
        <w:t>Wymaganie ogólne</w:t>
      </w:r>
    </w:p>
    <w:p w:rsidR="004E2368" w:rsidRPr="00C60D33" w:rsidRDefault="004E2368" w:rsidP="00C60D3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D1D1B"/>
        </w:rPr>
      </w:pPr>
      <w:r w:rsidRPr="00C60D33">
        <w:rPr>
          <w:rFonts w:ascii="Arial" w:hAnsi="Arial" w:cs="Arial"/>
          <w:color w:val="1D1D1B"/>
        </w:rPr>
        <w:t>II. Umiejętności i stosowanie wiedzy w praktyce.</w:t>
      </w:r>
    </w:p>
    <w:p w:rsidR="00C60D33" w:rsidRPr="00C60D33" w:rsidRDefault="004E2368" w:rsidP="00C60D33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1D1D1B"/>
        </w:rPr>
      </w:pPr>
      <w:r w:rsidRPr="00C60D33">
        <w:rPr>
          <w:rFonts w:ascii="Arial" w:hAnsi="Arial" w:cs="Arial"/>
          <w:color w:val="1D1D1B"/>
        </w:rPr>
        <w:t xml:space="preserve">2. Korzystanie z </w:t>
      </w:r>
      <w:r w:rsidR="00A04F75" w:rsidRPr="00C60D33">
        <w:rPr>
          <w:rFonts w:ascii="Arial" w:hAnsi="Arial" w:cs="Arial"/>
          <w:color w:val="1D1D1B"/>
        </w:rPr>
        <w:t>[…] map</w:t>
      </w:r>
      <w:r w:rsidRPr="00C60D33">
        <w:rPr>
          <w:rFonts w:ascii="Arial" w:hAnsi="Arial" w:cs="Arial"/>
          <w:color w:val="1D1D1B"/>
        </w:rPr>
        <w:t xml:space="preserve"> […] w celu zdobywania, przetwarzania i prezentowania informacji geograficznych.</w:t>
      </w:r>
    </w:p>
    <w:p w:rsidR="004E2368" w:rsidRPr="00C60D33" w:rsidRDefault="00C60D33" w:rsidP="00C60D3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D1D1B"/>
        </w:rPr>
      </w:pPr>
      <w:r w:rsidRPr="00C60D33">
        <w:rPr>
          <w:rFonts w:ascii="Arial" w:hAnsi="Arial" w:cs="Arial"/>
          <w:lang w:eastAsia="pl-PL"/>
        </w:rPr>
        <w:br/>
      </w:r>
      <w:r w:rsidR="004E2368" w:rsidRPr="00C60D33">
        <w:rPr>
          <w:rFonts w:ascii="Arial" w:hAnsi="Arial" w:cs="Arial"/>
          <w:lang w:eastAsia="pl-PL"/>
        </w:rPr>
        <w:t>Wymagania szczegółowe</w:t>
      </w:r>
    </w:p>
    <w:p w:rsidR="004E2368" w:rsidRPr="00C60D33" w:rsidRDefault="004E2368" w:rsidP="00C60D3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I. Mapa […]. Uczeń:</w:t>
      </w:r>
    </w:p>
    <w:p w:rsidR="004E2368" w:rsidRPr="00C60D33" w:rsidRDefault="004E2368" w:rsidP="00C60D33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</w:rPr>
      </w:pPr>
      <w:r w:rsidRPr="00C60D33">
        <w:rPr>
          <w:rFonts w:ascii="Arial" w:hAnsi="Arial" w:cs="Arial"/>
        </w:rPr>
        <w:t>1) stosuje […] skalę mapy do obliczania odległości między wybranymi obiektami.</w:t>
      </w:r>
      <w:r w:rsidR="00C60D33" w:rsidRPr="00C60D33">
        <w:rPr>
          <w:rFonts w:ascii="Arial" w:hAnsi="Arial" w:cs="Arial"/>
        </w:rPr>
        <w:br/>
      </w:r>
      <w:r w:rsidR="00C60D33" w:rsidRPr="00C60D33">
        <w:rPr>
          <w:rFonts w:ascii="Arial" w:hAnsi="Arial" w:cs="Arial"/>
        </w:rPr>
        <w:br/>
      </w:r>
      <w:r w:rsidR="00C60D33">
        <w:rPr>
          <w:rFonts w:ascii="Arial" w:hAnsi="Arial" w:cs="Arial"/>
          <w:lang w:eastAsia="pl-PL"/>
        </w:rPr>
        <w:t xml:space="preserve">  </w:t>
      </w:r>
      <w:r w:rsidRPr="00C60D33">
        <w:rPr>
          <w:rFonts w:ascii="Arial" w:hAnsi="Arial" w:cs="Arial"/>
          <w:lang w:eastAsia="pl-PL"/>
        </w:rPr>
        <w:t>Zasady oceniania</w:t>
      </w:r>
    </w:p>
    <w:p w:rsidR="004E2368" w:rsidRPr="00C60D33" w:rsidRDefault="004E2368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 pkt – </w:t>
      </w:r>
      <w:r w:rsidR="00EC6FBA" w:rsidRPr="00C60D33">
        <w:rPr>
          <w:rFonts w:ascii="Arial" w:hAnsi="Arial" w:cs="Arial"/>
        </w:rPr>
        <w:t>poprawny sposób obliczenia i poprawny wynik.</w:t>
      </w:r>
    </w:p>
    <w:p w:rsidR="004E2368" w:rsidRPr="00C60D33" w:rsidRDefault="004E2368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0 pkt – odpowiedź</w:t>
      </w:r>
      <w:r w:rsidR="009E28A6" w:rsidRPr="00C60D33">
        <w:rPr>
          <w:rFonts w:ascii="Arial" w:hAnsi="Arial" w:cs="Arial"/>
        </w:rPr>
        <w:t>, która nie spełnia powyższych kryteriów</w:t>
      </w:r>
      <w:r w:rsidR="000323AD" w:rsidRPr="00C60D33">
        <w:rPr>
          <w:rFonts w:ascii="Arial" w:hAnsi="Arial" w:cs="Arial"/>
        </w:rPr>
        <w:t>,</w:t>
      </w:r>
      <w:r w:rsidR="009E28A6" w:rsidRPr="00C60D33">
        <w:rPr>
          <w:rFonts w:ascii="Arial" w:hAnsi="Arial" w:cs="Arial"/>
        </w:rPr>
        <w:t xml:space="preserve"> albo brak odp</w:t>
      </w:r>
      <w:r w:rsidRPr="00C60D33">
        <w:rPr>
          <w:rFonts w:ascii="Arial" w:hAnsi="Arial" w:cs="Arial"/>
        </w:rPr>
        <w:t>owiedzi.</w:t>
      </w:r>
      <w:r w:rsidR="00C60D33" w:rsidRPr="00C60D33">
        <w:rPr>
          <w:rFonts w:ascii="Arial" w:hAnsi="Arial" w:cs="Arial"/>
        </w:rPr>
        <w:br/>
      </w:r>
      <w:r w:rsidR="00C60D33" w:rsidRPr="00C60D33">
        <w:rPr>
          <w:rFonts w:ascii="Arial" w:hAnsi="Arial" w:cs="Arial"/>
        </w:rPr>
        <w:br/>
        <w:t xml:space="preserve">  </w:t>
      </w:r>
      <w:r w:rsidR="0018740F" w:rsidRPr="00C60D33">
        <w:rPr>
          <w:rFonts w:ascii="Arial" w:hAnsi="Arial" w:cs="Arial"/>
          <w:lang w:eastAsia="pl-PL"/>
        </w:rPr>
        <w:t>Przykładowe r</w:t>
      </w:r>
      <w:r w:rsidRPr="00C60D33">
        <w:rPr>
          <w:rFonts w:ascii="Arial" w:hAnsi="Arial" w:cs="Arial"/>
          <w:lang w:eastAsia="pl-PL"/>
        </w:rPr>
        <w:t>ozwiązanie</w:t>
      </w:r>
    </w:p>
    <w:p w:rsidR="0018740F" w:rsidRPr="00C60D33" w:rsidRDefault="0018740F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1 cm – 10 000 000 cm</w:t>
      </w:r>
    </w:p>
    <w:p w:rsidR="0018740F" w:rsidRPr="00C60D33" w:rsidRDefault="0018740F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1 cm – 100 km</w:t>
      </w:r>
    </w:p>
    <w:p w:rsidR="0018740F" w:rsidRPr="00C60D33" w:rsidRDefault="009631B3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9</w:t>
      </w:r>
      <w:r w:rsidR="0018740F" w:rsidRPr="00C60D33">
        <w:rPr>
          <w:rFonts w:ascii="Arial" w:eastAsia="Times New Roman" w:hAnsi="Arial" w:cs="Arial"/>
          <w:lang w:eastAsia="pl-PL"/>
        </w:rPr>
        <w:t xml:space="preserve">,5 </w:t>
      </w:r>
      <w:r w:rsidR="00CB55AF" w:rsidRPr="00C60D33">
        <w:rPr>
          <w:rFonts w:ascii="Arial" w:hAnsi="Arial" w:cs="Arial"/>
        </w:rPr>
        <w:t>•</w:t>
      </w:r>
      <w:r w:rsidR="0018740F" w:rsidRPr="00C60D33">
        <w:rPr>
          <w:rFonts w:ascii="Arial" w:eastAsia="Times New Roman" w:hAnsi="Arial" w:cs="Arial"/>
          <w:lang w:eastAsia="pl-PL"/>
        </w:rPr>
        <w:t xml:space="preserve"> 100</w:t>
      </w:r>
      <w:r w:rsidRPr="00C60D33">
        <w:rPr>
          <w:rFonts w:ascii="Arial" w:eastAsia="Times New Roman" w:hAnsi="Arial" w:cs="Arial"/>
          <w:lang w:eastAsia="pl-PL"/>
        </w:rPr>
        <w:t xml:space="preserve"> km = 9</w:t>
      </w:r>
      <w:r w:rsidR="0018740F" w:rsidRPr="00C60D33">
        <w:rPr>
          <w:rFonts w:ascii="Arial" w:eastAsia="Times New Roman" w:hAnsi="Arial" w:cs="Arial"/>
          <w:lang w:eastAsia="pl-PL"/>
        </w:rPr>
        <w:t>50 km</w:t>
      </w:r>
    </w:p>
    <w:p w:rsidR="004E2368" w:rsidRPr="00C60D33" w:rsidRDefault="0018740F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Odpowiedź: </w:t>
      </w:r>
      <w:r w:rsidR="009631B3" w:rsidRPr="00C60D33">
        <w:rPr>
          <w:rFonts w:ascii="Arial" w:eastAsia="Times New Roman" w:hAnsi="Arial" w:cs="Arial"/>
          <w:lang w:eastAsia="pl-PL"/>
        </w:rPr>
        <w:t>9</w:t>
      </w:r>
      <w:r w:rsidR="00A04F75" w:rsidRPr="00C60D33">
        <w:rPr>
          <w:rFonts w:ascii="Arial" w:eastAsia="Times New Roman" w:hAnsi="Arial" w:cs="Arial"/>
          <w:lang w:eastAsia="pl-PL"/>
        </w:rPr>
        <w:t>50 k</w:t>
      </w:r>
      <w:r w:rsidR="004E2368" w:rsidRPr="00C60D33">
        <w:rPr>
          <w:rFonts w:ascii="Arial" w:eastAsia="Times New Roman" w:hAnsi="Arial" w:cs="Arial"/>
          <w:lang w:eastAsia="pl-PL"/>
        </w:rPr>
        <w:t>m</w:t>
      </w:r>
      <w:r w:rsidR="00C60D33" w:rsidRPr="00C60D33">
        <w:rPr>
          <w:rFonts w:ascii="Arial" w:eastAsia="Times New Roman" w:hAnsi="Arial" w:cs="Arial"/>
          <w:lang w:eastAsia="pl-PL"/>
        </w:rPr>
        <w:br/>
      </w:r>
    </w:p>
    <w:p w:rsidR="0082609D" w:rsidRPr="00C60D33" w:rsidRDefault="00C60D33" w:rsidP="00C60D33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2. (0–1)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>Wymaganie ogólne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82609D" w:rsidRPr="00C60D33" w:rsidRDefault="0082609D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2. korzystanie z [...] map [...] w celu zdobywania, przetwarzania i prezentowania informacji geograficznych; </w:t>
      </w:r>
    </w:p>
    <w:p w:rsidR="0082609D" w:rsidRPr="00C60D33" w:rsidRDefault="0082609D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hAnsi="Arial" w:cs="Arial"/>
        </w:rPr>
        <w:t xml:space="preserve">3. </w:t>
      </w:r>
      <w:r w:rsidRPr="00C60D33">
        <w:rPr>
          <w:rFonts w:ascii="Arial" w:eastAsia="Times New Roman" w:hAnsi="Arial" w:cs="Arial"/>
          <w:lang w:eastAsia="pl-PL"/>
        </w:rPr>
        <w:t>interpretowanie map różnej treści.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III. Kształtowanie postaw. </w:t>
      </w:r>
    </w:p>
    <w:p w:rsidR="0082609D" w:rsidRPr="00C60D33" w:rsidRDefault="0082609D" w:rsidP="00C60D33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lastRenderedPageBreak/>
        <w:t>5.Kształtowanie poczucia dumy z [...] dorobku narodu [...].</w:t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III. </w:t>
      </w:r>
      <w:r w:rsidRPr="00C60D33">
        <w:rPr>
          <w:rFonts w:ascii="Arial" w:hAnsi="Arial" w:cs="Arial"/>
          <w:sz w:val="22"/>
          <w:szCs w:val="22"/>
        </w:rPr>
        <w:t xml:space="preserve">Lądy i oceany na Ziemi: rozmieszczenie lądów i oceanów, [...]. Uczeń: </w:t>
      </w:r>
    </w:p>
    <w:p w:rsidR="0082609D" w:rsidRPr="00C60D33" w:rsidRDefault="0082609D" w:rsidP="00C60D33">
      <w:pPr>
        <w:pStyle w:val="Default"/>
        <w:spacing w:line="276" w:lineRule="auto"/>
        <w:ind w:left="142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60D33">
        <w:rPr>
          <w:rFonts w:ascii="Arial" w:eastAsia="Times New Roman" w:hAnsi="Arial" w:cs="Arial"/>
          <w:color w:val="auto"/>
          <w:sz w:val="22"/>
          <w:szCs w:val="22"/>
          <w:lang w:eastAsia="pl-PL"/>
        </w:rPr>
        <w:t>2) wymienia nazwy [...] oceanów oraz wskazuje ich położenie na globusie i mapie świata oraz określa ich położenie względem równika i południka zerowego.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60D3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VI. </w:t>
      </w:r>
      <w:r w:rsidRPr="00C60D33">
        <w:rPr>
          <w:rFonts w:ascii="Arial" w:hAnsi="Arial" w:cs="Arial"/>
          <w:sz w:val="22"/>
          <w:szCs w:val="22"/>
        </w:rPr>
        <w:t>Współrzędne geograficzne: szerokość i długość geograficzna; położenie matematyczno-</w:t>
      </w:r>
      <w:r w:rsidRPr="00C60D33">
        <w:rPr>
          <w:rFonts w:ascii="Arial" w:hAnsi="Arial" w:cs="Arial"/>
          <w:sz w:val="22"/>
          <w:szCs w:val="22"/>
        </w:rPr>
        <w:br/>
        <w:t xml:space="preserve">-geograficzne punktów i obszarów [...]. Uczeń: </w:t>
      </w:r>
    </w:p>
    <w:p w:rsidR="00C60D33" w:rsidRDefault="0082609D" w:rsidP="00C60D33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) odczytuje szerokość i długość geograficzną wybranych punktów na globusie i na mapie.</w:t>
      </w:r>
      <w:r w:rsidR="00C60D33">
        <w:rPr>
          <w:rFonts w:ascii="Arial" w:hAnsi="Arial" w:cs="Arial"/>
          <w:sz w:val="22"/>
          <w:szCs w:val="22"/>
        </w:rPr>
        <w:br/>
      </w:r>
    </w:p>
    <w:p w:rsidR="0082609D" w:rsidRPr="00C60D33" w:rsidRDefault="00C60D33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2609D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odpowiedź niepoprawna, niepełna albo brak odpowiedzi. </w:t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b/>
          <w:sz w:val="22"/>
          <w:szCs w:val="22"/>
        </w:rPr>
        <w:t xml:space="preserve">  </w:t>
      </w:r>
      <w:r w:rsidRPr="00C60D33">
        <w:rPr>
          <w:rFonts w:ascii="Arial" w:hAnsi="Arial" w:cs="Arial"/>
          <w:sz w:val="22"/>
          <w:szCs w:val="22"/>
        </w:rPr>
        <w:t xml:space="preserve">Rozwiązanie 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  <w:bCs/>
        </w:rPr>
        <w:t>B1</w:t>
      </w:r>
    </w:p>
    <w:p w:rsidR="0082609D" w:rsidRPr="00C60D33" w:rsidRDefault="00C60D33" w:rsidP="00C60D33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 </w:t>
      </w:r>
      <w:r w:rsidR="0082609D" w:rsidRPr="00C60D33">
        <w:rPr>
          <w:b w:val="0"/>
          <w:sz w:val="22"/>
          <w:szCs w:val="22"/>
        </w:rPr>
        <w:t xml:space="preserve">Zadanie 3. (0–2) 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 xml:space="preserve">Wymaganie ogóln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.</w:t>
      </w:r>
    </w:p>
    <w:p w:rsidR="0082609D" w:rsidRPr="00C60D33" w:rsidRDefault="0082609D" w:rsidP="00C60D33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8. Rozwijanie umiejętności percepcji przestrzeni i wyobraźni przestrzennej;</w:t>
      </w:r>
    </w:p>
    <w:p w:rsidR="0082609D" w:rsidRPr="00C60D33" w:rsidRDefault="0082609D" w:rsidP="00C60D33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0. Wykorzystywanie zdobytej wiedzy i umiejętności geograficznych w życiu codziennym.</w:t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V. </w:t>
      </w:r>
      <w:r w:rsidRPr="00C60D33">
        <w:rPr>
          <w:rFonts w:ascii="Arial" w:hAnsi="Arial" w:cs="Arial"/>
          <w:sz w:val="22"/>
          <w:szCs w:val="22"/>
        </w:rPr>
        <w:t xml:space="preserve">Ruchy Ziemi: [...] ruch [...] obiegowy; następstwa ruchów Ziemi. Uczeń: </w:t>
      </w:r>
    </w:p>
    <w:p w:rsidR="0082609D" w:rsidRPr="00C60D33" w:rsidRDefault="0082609D" w:rsidP="00C60D33">
      <w:pPr>
        <w:pStyle w:val="Default"/>
        <w:spacing w:line="276" w:lineRule="auto"/>
        <w:ind w:left="142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5) </w:t>
      </w:r>
      <w:r w:rsidRPr="00C60D33">
        <w:rPr>
          <w:rFonts w:ascii="Arial" w:hAnsi="Arial" w:cs="Arial"/>
          <w:sz w:val="22"/>
          <w:szCs w:val="22"/>
        </w:rPr>
        <w:t>przedstawia zmiany w oświetleniu Ziemi w pierwszych dniach astronomicznych pór roku;</w:t>
      </w:r>
    </w:p>
    <w:p w:rsidR="0082609D" w:rsidRPr="00C60D33" w:rsidRDefault="0082609D" w:rsidP="00C60D33">
      <w:pPr>
        <w:pStyle w:val="Default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6) </w:t>
      </w:r>
      <w:r w:rsidRPr="00C60D33">
        <w:rPr>
          <w:rFonts w:ascii="Arial" w:hAnsi="Arial" w:cs="Arial"/>
          <w:sz w:val="22"/>
          <w:szCs w:val="22"/>
        </w:rPr>
        <w:t>wykazuje związek między ruchem obiegowym Ziemi a strefami jej oświetlenia [...].</w:t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rFonts w:ascii="Arial" w:hAnsi="Arial" w:cs="Arial"/>
          <w:sz w:val="22"/>
          <w:szCs w:val="22"/>
        </w:rPr>
        <w:br/>
        <w:t xml:space="preserve">  </w:t>
      </w:r>
      <w:r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2 pkt – poprawne wskazanie miasta oraz poprawne uzasadnienie.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poprawne wskazanie miasta.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odpowiedź niepoprawna, niepełna albo brak odpowiedzi. </w:t>
      </w:r>
    </w:p>
    <w:p w:rsidR="0082609D" w:rsidRPr="00C60D33" w:rsidRDefault="00C60D33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Przykładowe r</w:t>
      </w:r>
      <w:r w:rsidR="00D622C5" w:rsidRPr="00C60D33">
        <w:rPr>
          <w:b w:val="0"/>
          <w:sz w:val="22"/>
          <w:szCs w:val="22"/>
        </w:rPr>
        <w:t>ozwiązanie</w:t>
      </w:r>
      <w:r w:rsidR="0082609D" w:rsidRPr="00C60D33">
        <w:rPr>
          <w:b w:val="0"/>
          <w:sz w:val="22"/>
          <w:szCs w:val="22"/>
        </w:rPr>
        <w:t xml:space="preserve"> 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  <w:bCs/>
        </w:rPr>
        <w:t>Narwik</w:t>
      </w:r>
    </w:p>
    <w:p w:rsidR="0082609D" w:rsidRPr="00C60D33" w:rsidRDefault="00D622C5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  <w:bCs/>
        </w:rPr>
        <w:t>Przykładowe uzasadnienia</w:t>
      </w:r>
      <w:r w:rsidR="0082609D" w:rsidRPr="00C60D33">
        <w:rPr>
          <w:rFonts w:ascii="Arial" w:hAnsi="Arial" w:cs="Arial"/>
          <w:bCs/>
        </w:rPr>
        <w:t>:</w:t>
      </w:r>
    </w:p>
    <w:p w:rsidR="0082609D" w:rsidRPr="00C60D33" w:rsidRDefault="00C60D33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82609D" w:rsidRPr="00C60D33">
        <w:rPr>
          <w:rFonts w:ascii="Arial" w:hAnsi="Arial" w:cs="Arial"/>
          <w:bCs/>
        </w:rPr>
        <w:t>Miejsca, w których latem można obserwować dzień polarny (białe noce), są położone na północ od koła podbiegunowego.</w:t>
      </w:r>
    </w:p>
    <w:p w:rsidR="00D622C5" w:rsidRPr="00C60D33" w:rsidRDefault="00C60D33" w:rsidP="00C60D3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622C5" w:rsidRPr="00C60D33">
        <w:rPr>
          <w:rFonts w:ascii="Arial" w:hAnsi="Arial" w:cs="Arial"/>
          <w:bCs/>
        </w:rPr>
        <w:t>Narwik jest położony za kołem podbiegunowym.</w:t>
      </w:r>
    </w:p>
    <w:p w:rsidR="0082609D" w:rsidRPr="00C60D33" w:rsidRDefault="00C60D33" w:rsidP="00C60D33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 xml:space="preserve">Zadanie 4.1. (0–1) 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 xml:space="preserve">Wymagania ogóln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82609D" w:rsidRPr="00C60D33" w:rsidRDefault="0082609D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2. korzystanie z [...] map [...] w celu zdobywania, przetwarzania i prezentowania informacji geograficznych; </w:t>
      </w:r>
      <w:r w:rsidR="00C60D33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</w:rPr>
        <w:t xml:space="preserve">3. </w:t>
      </w:r>
      <w:r w:rsidRPr="00C60D33">
        <w:rPr>
          <w:rFonts w:ascii="Arial" w:eastAsia="Times New Roman" w:hAnsi="Arial" w:cs="Arial"/>
          <w:lang w:eastAsia="pl-PL"/>
        </w:rPr>
        <w:t>interpretowanie map różnej treści.</w:t>
      </w:r>
      <w:r w:rsidR="00C60D33">
        <w:rPr>
          <w:rFonts w:ascii="Arial" w:eastAsia="Times New Roman" w:hAnsi="Arial" w:cs="Arial"/>
          <w:lang w:eastAsia="pl-PL"/>
        </w:rPr>
        <w:br/>
      </w:r>
      <w:r w:rsidR="00C60D33">
        <w:rPr>
          <w:rFonts w:ascii="Arial" w:eastAsia="Times New Roman" w:hAnsi="Arial" w:cs="Arial"/>
          <w:lang w:eastAsia="pl-PL"/>
        </w:rPr>
        <w:lastRenderedPageBreak/>
        <w:br/>
      </w:r>
      <w:r w:rsidRPr="00C60D33">
        <w:rPr>
          <w:rFonts w:ascii="Arial" w:hAnsi="Arial" w:cs="Arial"/>
        </w:rPr>
        <w:t xml:space="preserve">Wymagania szczegółow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I. Mapa Polski: mapa [...] krajobrazowa, turystyczna [...] znaki na mapie, treść mapy. Uczeń: </w:t>
      </w:r>
    </w:p>
    <w:p w:rsidR="0082609D" w:rsidRPr="00C60D33" w:rsidRDefault="0082609D" w:rsidP="00C60D33">
      <w:pPr>
        <w:pStyle w:val="Default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) czyta treść mapy Polski.</w:t>
      </w:r>
      <w:r w:rsidR="00C60D33">
        <w:rPr>
          <w:rFonts w:ascii="Arial" w:hAnsi="Arial" w:cs="Arial"/>
          <w:sz w:val="22"/>
          <w:szCs w:val="22"/>
        </w:rPr>
        <w:br/>
      </w:r>
      <w:r w:rsidR="00C60D33">
        <w:rPr>
          <w:rFonts w:ascii="Arial" w:hAnsi="Arial" w:cs="Arial"/>
          <w:sz w:val="22"/>
          <w:szCs w:val="22"/>
        </w:rPr>
        <w:br/>
        <w:t xml:space="preserve">  </w:t>
      </w:r>
      <w:r w:rsidRPr="00C60D33">
        <w:rPr>
          <w:rFonts w:ascii="Arial" w:hAnsi="Arial" w:cs="Arial"/>
          <w:sz w:val="22"/>
          <w:szCs w:val="22"/>
        </w:rPr>
        <w:t>Zasady oceniania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odpowiedź niepoprawna, niepełna albo brak odpowiedzi. </w:t>
      </w:r>
    </w:p>
    <w:p w:rsidR="0082609D" w:rsidRPr="00C60D33" w:rsidRDefault="00C60D33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 xml:space="preserve">Rozwiązanie </w:t>
      </w:r>
    </w:p>
    <w:p w:rsidR="0082609D" w:rsidRPr="00C60D33" w:rsidRDefault="002E2361" w:rsidP="00C60D33">
      <w:pPr>
        <w:pStyle w:val="Akapitzlist"/>
        <w:spacing w:line="276" w:lineRule="auto"/>
        <w:ind w:hanging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okość: 1267 – 930 = 337 m</w:t>
      </w:r>
    </w:p>
    <w:p w:rsidR="0082609D" w:rsidRPr="00C60D33" w:rsidRDefault="0082609D" w:rsidP="00C60D33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757B59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4.2</w:t>
      </w:r>
      <w:r w:rsidR="00391533" w:rsidRPr="00C60D33">
        <w:rPr>
          <w:b w:val="0"/>
          <w:sz w:val="22"/>
          <w:szCs w:val="22"/>
        </w:rPr>
        <w:t xml:space="preserve">. (0–1) </w:t>
      </w:r>
      <w:r>
        <w:rPr>
          <w:b w:val="0"/>
          <w:sz w:val="22"/>
          <w:szCs w:val="22"/>
        </w:rPr>
        <w:br/>
        <w:t xml:space="preserve">  </w:t>
      </w:r>
      <w:r w:rsidR="00757B59" w:rsidRPr="00C60D33">
        <w:rPr>
          <w:b w:val="0"/>
          <w:sz w:val="22"/>
          <w:szCs w:val="22"/>
        </w:rPr>
        <w:t xml:space="preserve">Wymagania ogólne </w:t>
      </w:r>
    </w:p>
    <w:p w:rsidR="00757B59" w:rsidRPr="00C60D33" w:rsidRDefault="00757B59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757B59" w:rsidRPr="00C60D33" w:rsidRDefault="00C448FE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2.</w:t>
      </w:r>
      <w:r w:rsidR="00757B59" w:rsidRPr="00C60D33">
        <w:rPr>
          <w:rFonts w:ascii="Arial" w:eastAsia="Times New Roman" w:hAnsi="Arial" w:cs="Arial"/>
          <w:lang w:eastAsia="pl-PL"/>
        </w:rPr>
        <w:t xml:space="preserve"> korzystanie z [...]</w:t>
      </w:r>
      <w:r w:rsidRPr="00C60D33">
        <w:rPr>
          <w:rFonts w:ascii="Arial" w:eastAsia="Times New Roman" w:hAnsi="Arial" w:cs="Arial"/>
          <w:lang w:eastAsia="pl-PL"/>
        </w:rPr>
        <w:t xml:space="preserve"> map</w:t>
      </w:r>
      <w:r w:rsidR="00757B59" w:rsidRPr="00C60D33">
        <w:rPr>
          <w:rFonts w:ascii="Arial" w:eastAsia="Times New Roman" w:hAnsi="Arial" w:cs="Arial"/>
          <w:lang w:eastAsia="pl-PL"/>
        </w:rPr>
        <w:t xml:space="preserve"> [...] w celu zdobywania, przetwarzania i prezentowania informacji geograficznych; </w:t>
      </w:r>
    </w:p>
    <w:p w:rsidR="00757B59" w:rsidRPr="002E2361" w:rsidRDefault="00757B59" w:rsidP="002E2361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hAnsi="Arial" w:cs="Arial"/>
        </w:rPr>
        <w:t xml:space="preserve">3. </w:t>
      </w:r>
      <w:r w:rsidRPr="00C60D33">
        <w:rPr>
          <w:rFonts w:ascii="Arial" w:eastAsia="Times New Roman" w:hAnsi="Arial" w:cs="Arial"/>
          <w:lang w:eastAsia="pl-PL"/>
        </w:rPr>
        <w:t>interpretowanie map różnej treści.</w:t>
      </w:r>
      <w:r w:rsidR="002E2361">
        <w:rPr>
          <w:rFonts w:ascii="Arial" w:eastAsia="Times New Roman" w:hAnsi="Arial" w:cs="Arial"/>
          <w:lang w:eastAsia="pl-PL"/>
        </w:rPr>
        <w:br/>
      </w:r>
      <w:r w:rsidR="002E2361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</w:rPr>
        <w:t xml:space="preserve">Wymagania szczegółowe </w:t>
      </w:r>
    </w:p>
    <w:p w:rsidR="00757B59" w:rsidRPr="00C60D33" w:rsidRDefault="00757B59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. Mapa Polski: mapa [...] krajobrazowa, turystyczna [...] znak</w:t>
      </w:r>
      <w:r w:rsidR="0010056B" w:rsidRPr="00C60D33">
        <w:rPr>
          <w:rFonts w:ascii="Arial" w:hAnsi="Arial" w:cs="Arial"/>
          <w:sz w:val="22"/>
          <w:szCs w:val="22"/>
        </w:rPr>
        <w:t>i na mapie, treść mapy. Uczeń:</w:t>
      </w:r>
    </w:p>
    <w:p w:rsidR="00391533" w:rsidRPr="00C60D33" w:rsidRDefault="00757B59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) czyta treść mapy Polski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="00391533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391533" w:rsidRPr="00C60D33" w:rsidRDefault="00391533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391533" w:rsidRPr="00C60D33" w:rsidRDefault="00391533" w:rsidP="002E236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</w:t>
      </w:r>
      <w:r w:rsidR="009A5533" w:rsidRPr="00C60D33">
        <w:rPr>
          <w:rFonts w:ascii="Arial" w:hAnsi="Arial" w:cs="Arial"/>
          <w:sz w:val="22"/>
          <w:szCs w:val="22"/>
        </w:rPr>
        <w:t xml:space="preserve">odpowiedź niepoprawna </w:t>
      </w:r>
      <w:r w:rsidRPr="00C60D33">
        <w:rPr>
          <w:rFonts w:ascii="Arial" w:hAnsi="Arial" w:cs="Arial"/>
          <w:sz w:val="22"/>
          <w:szCs w:val="22"/>
        </w:rPr>
        <w:t xml:space="preserve">albo brak odpowiedzi. 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b/>
          <w:sz w:val="22"/>
          <w:szCs w:val="22"/>
        </w:rPr>
        <w:t xml:space="preserve">  </w:t>
      </w:r>
      <w:r w:rsidRPr="00C60D33">
        <w:rPr>
          <w:rFonts w:ascii="Arial" w:hAnsi="Arial" w:cs="Arial"/>
          <w:sz w:val="22"/>
          <w:szCs w:val="22"/>
        </w:rPr>
        <w:t xml:space="preserve">Rozwiązanie </w:t>
      </w:r>
    </w:p>
    <w:p w:rsidR="006E34E7" w:rsidRPr="00C60D33" w:rsidRDefault="00C448FE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  <w:bCs/>
        </w:rPr>
        <w:t>D</w:t>
      </w:r>
    </w:p>
    <w:p w:rsidR="00C448FE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4</w:t>
      </w:r>
      <w:r w:rsidR="00E70EF3" w:rsidRPr="00C60D33">
        <w:rPr>
          <w:b w:val="0"/>
          <w:sz w:val="22"/>
          <w:szCs w:val="22"/>
        </w:rPr>
        <w:t xml:space="preserve">.3. (0–1) </w:t>
      </w:r>
      <w:r>
        <w:rPr>
          <w:b w:val="0"/>
          <w:sz w:val="22"/>
          <w:szCs w:val="22"/>
        </w:rPr>
        <w:br/>
        <w:t xml:space="preserve">  </w:t>
      </w:r>
      <w:r w:rsidR="00C448FE" w:rsidRPr="00C60D33">
        <w:rPr>
          <w:b w:val="0"/>
          <w:sz w:val="22"/>
          <w:szCs w:val="22"/>
        </w:rPr>
        <w:t xml:space="preserve">Wymagania ogólne </w:t>
      </w:r>
    </w:p>
    <w:p w:rsidR="00C448FE" w:rsidRPr="00C60D33" w:rsidRDefault="00C448F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C448FE" w:rsidRPr="00C60D33" w:rsidRDefault="00C448FE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2. korzystanie z [...] map [...] w celu zdobywania, przetwarzania i prezentowania informacji geograficznych; </w:t>
      </w:r>
    </w:p>
    <w:p w:rsidR="00C448FE" w:rsidRPr="002E2361" w:rsidRDefault="00C448FE" w:rsidP="002E2361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hAnsi="Arial" w:cs="Arial"/>
        </w:rPr>
        <w:t xml:space="preserve">3. </w:t>
      </w:r>
      <w:r w:rsidRPr="00C60D33">
        <w:rPr>
          <w:rFonts w:ascii="Arial" w:eastAsia="Times New Roman" w:hAnsi="Arial" w:cs="Arial"/>
          <w:lang w:eastAsia="pl-PL"/>
        </w:rPr>
        <w:t>interpretowanie map różnej treści.</w:t>
      </w:r>
      <w:r w:rsidR="002E2361">
        <w:rPr>
          <w:rFonts w:ascii="Arial" w:eastAsia="Times New Roman" w:hAnsi="Arial" w:cs="Arial"/>
          <w:lang w:eastAsia="pl-PL"/>
        </w:rPr>
        <w:br/>
      </w:r>
      <w:r w:rsidR="002E2361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</w:rPr>
        <w:t xml:space="preserve">Wymagania szczegółowe </w:t>
      </w:r>
    </w:p>
    <w:p w:rsidR="00C448FE" w:rsidRPr="00C60D33" w:rsidRDefault="00C448F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. Mapa Polski: mapa [...] krajobrazowa, turystyczna [...] zna</w:t>
      </w:r>
      <w:r w:rsidR="0010056B" w:rsidRPr="00C60D33">
        <w:rPr>
          <w:rFonts w:ascii="Arial" w:hAnsi="Arial" w:cs="Arial"/>
          <w:sz w:val="22"/>
          <w:szCs w:val="22"/>
        </w:rPr>
        <w:t>ki na mapie, treść mapy. Uczeń:</w:t>
      </w:r>
      <w:r w:rsidRPr="00C60D33">
        <w:rPr>
          <w:rFonts w:ascii="Arial" w:hAnsi="Arial" w:cs="Arial"/>
          <w:sz w:val="22"/>
          <w:szCs w:val="22"/>
        </w:rPr>
        <w:t xml:space="preserve"> </w:t>
      </w:r>
    </w:p>
    <w:p w:rsidR="00C448FE" w:rsidRPr="00C60D33" w:rsidRDefault="00C448FE" w:rsidP="00C60D33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) czyta treść mapy Polski.</w:t>
      </w:r>
    </w:p>
    <w:p w:rsidR="006479D7" w:rsidRPr="00C60D33" w:rsidRDefault="006479D7" w:rsidP="00C60D33">
      <w:pPr>
        <w:pStyle w:val="Default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VII. Geografia Europy [...] podział polityczny Europy [...]. Uczeń:</w:t>
      </w:r>
    </w:p>
    <w:p w:rsidR="00C448FE" w:rsidRPr="00C60D33" w:rsidRDefault="006479D7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2) przedstawia podział polityczny Europy [...]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="00C448FE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C448FE" w:rsidRPr="00C60D33" w:rsidRDefault="00C448F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C448FE" w:rsidRPr="002E2361" w:rsidRDefault="00C448FE" w:rsidP="002E236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</w:t>
      </w:r>
      <w:r w:rsidR="002F3D6B" w:rsidRPr="00C60D33">
        <w:rPr>
          <w:rFonts w:ascii="Arial" w:hAnsi="Arial" w:cs="Arial"/>
          <w:sz w:val="22"/>
          <w:szCs w:val="22"/>
        </w:rPr>
        <w:t>, niepełna</w:t>
      </w:r>
      <w:r w:rsidRPr="00C60D33">
        <w:rPr>
          <w:rFonts w:ascii="Arial" w:hAnsi="Arial" w:cs="Arial"/>
          <w:sz w:val="22"/>
          <w:szCs w:val="22"/>
        </w:rPr>
        <w:t xml:space="preserve"> albo brak odpowiedzi. 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lastRenderedPageBreak/>
        <w:t xml:space="preserve">  </w:t>
      </w:r>
      <w:r w:rsidRPr="00C60D33">
        <w:rPr>
          <w:rFonts w:ascii="Arial" w:hAnsi="Arial" w:cs="Arial"/>
          <w:sz w:val="22"/>
          <w:szCs w:val="22"/>
        </w:rPr>
        <w:t xml:space="preserve">Rozwiązanie </w:t>
      </w:r>
      <w:r w:rsidR="002E2361">
        <w:rPr>
          <w:rFonts w:ascii="Arial" w:hAnsi="Arial" w:cs="Arial"/>
          <w:sz w:val="22"/>
          <w:szCs w:val="22"/>
        </w:rPr>
        <w:br/>
      </w:r>
      <w:r w:rsidR="002F3D6B" w:rsidRPr="00C60D33">
        <w:rPr>
          <w:rFonts w:ascii="Arial" w:hAnsi="Arial" w:cs="Arial"/>
          <w:bCs/>
          <w:sz w:val="22"/>
          <w:szCs w:val="22"/>
        </w:rPr>
        <w:t>Polska, Słowacja, Ukraina – w dowolnej kolejności</w:t>
      </w:r>
    </w:p>
    <w:p w:rsidR="0082609D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4</w:t>
      </w:r>
      <w:r w:rsidR="00E70EF3" w:rsidRPr="00C60D33">
        <w:rPr>
          <w:b w:val="0"/>
          <w:sz w:val="22"/>
          <w:szCs w:val="22"/>
        </w:rPr>
        <w:t xml:space="preserve">.4. (0–1) 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 xml:space="preserve">Wymaganie ogóln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Umiejętności i stosowania wiedzy w praktyce:</w:t>
      </w:r>
    </w:p>
    <w:p w:rsidR="0082609D" w:rsidRPr="00C60D33" w:rsidRDefault="0082609D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. Interpretowanie map różnej treści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e szczegółow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IX. </w:t>
      </w:r>
      <w:r w:rsidRPr="00C60D33">
        <w:rPr>
          <w:rFonts w:ascii="Arial" w:hAnsi="Arial" w:cs="Arial"/>
          <w:sz w:val="22"/>
          <w:szCs w:val="22"/>
        </w:rPr>
        <w:t xml:space="preserve">Środowisko przyrodnicze Polski na tle Europy: położenie geograficzne Polski […] Uczeń: </w:t>
      </w:r>
    </w:p>
    <w:p w:rsidR="00C448FE" w:rsidRPr="00C60D33" w:rsidRDefault="0082609D" w:rsidP="002E2361">
      <w:pPr>
        <w:pStyle w:val="Default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2) odczytuje szerokość i długość geograficzną wybranych punktów na mapie Polski </w:t>
      </w:r>
      <w:r w:rsidR="00D622C5" w:rsidRPr="00C60D33">
        <w:rPr>
          <w:rFonts w:ascii="Arial" w:hAnsi="Arial" w:cs="Arial"/>
          <w:sz w:val="22"/>
          <w:szCs w:val="22"/>
        </w:rPr>
        <w:t>[…]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  <w:t xml:space="preserve">  </w:t>
      </w:r>
      <w:r w:rsidR="00C448FE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C448FE" w:rsidRPr="00C60D33" w:rsidRDefault="00C448F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C448FE" w:rsidRPr="00C60D33" w:rsidRDefault="00C448F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</w:t>
      </w:r>
      <w:r w:rsidR="0082609D" w:rsidRPr="00C60D33">
        <w:rPr>
          <w:rFonts w:ascii="Arial" w:hAnsi="Arial" w:cs="Arial"/>
          <w:sz w:val="22"/>
          <w:szCs w:val="22"/>
        </w:rPr>
        <w:t xml:space="preserve"> </w:t>
      </w:r>
      <w:r w:rsidRPr="00C60D33">
        <w:rPr>
          <w:rFonts w:ascii="Arial" w:hAnsi="Arial" w:cs="Arial"/>
          <w:sz w:val="22"/>
          <w:szCs w:val="22"/>
        </w:rPr>
        <w:t xml:space="preserve">albo brak odpowiedzi. </w:t>
      </w:r>
    </w:p>
    <w:p w:rsidR="00C448FE" w:rsidRPr="00C60D33" w:rsidRDefault="002E2361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C448FE" w:rsidRPr="00C60D33">
        <w:rPr>
          <w:b w:val="0"/>
          <w:sz w:val="22"/>
          <w:szCs w:val="22"/>
        </w:rPr>
        <w:t xml:space="preserve">Rozwiązanie </w:t>
      </w:r>
    </w:p>
    <w:p w:rsidR="006F6B0D" w:rsidRPr="00C60D33" w:rsidRDefault="00CC2272" w:rsidP="00C60D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</w:p>
    <w:p w:rsidR="00E70EF3" w:rsidRPr="00C60D33" w:rsidRDefault="00E70EF3" w:rsidP="00C60D33">
      <w:pPr>
        <w:spacing w:line="276" w:lineRule="auto"/>
        <w:rPr>
          <w:rFonts w:ascii="Arial" w:hAnsi="Arial" w:cs="Arial"/>
          <w:bCs/>
        </w:rPr>
      </w:pPr>
    </w:p>
    <w:p w:rsidR="0082609D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 xml:space="preserve">Zadanie </w:t>
      </w:r>
      <w:r w:rsidR="003140DE" w:rsidRPr="00C60D33">
        <w:rPr>
          <w:b w:val="0"/>
          <w:sz w:val="22"/>
          <w:szCs w:val="22"/>
        </w:rPr>
        <w:t>5</w:t>
      </w:r>
      <w:r w:rsidR="0082609D" w:rsidRPr="00C60D33">
        <w:rPr>
          <w:b w:val="0"/>
          <w:sz w:val="22"/>
          <w:szCs w:val="22"/>
        </w:rPr>
        <w:t xml:space="preserve">. (0–2) 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 xml:space="preserve">Wymaganie ogóln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. W zakresie wiedzy geograficznej</w:t>
      </w:r>
    </w:p>
    <w:p w:rsidR="0082609D" w:rsidRPr="00C60D33" w:rsidRDefault="0082609D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. Poznanie głównych cech środowiska geograficznego [...] wybranych krajów [...] Europy [...]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VIII. Sąsiedzi Polski […]. Uczeń:</w:t>
      </w:r>
    </w:p>
    <w:p w:rsidR="0082609D" w:rsidRPr="00C60D33" w:rsidRDefault="0082609D" w:rsidP="002E2361">
      <w:pPr>
        <w:pStyle w:val="Default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6) Charakteryzuje relacje Polski z krajami sąsiadującymi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  <w:t xml:space="preserve">  </w:t>
      </w:r>
      <w:r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2 pkt – poprawne wypełnienie trzech </w:t>
      </w:r>
      <w:r w:rsidR="002E2361">
        <w:rPr>
          <w:rFonts w:ascii="Arial" w:hAnsi="Arial" w:cs="Arial"/>
        </w:rPr>
        <w:t>opisów</w:t>
      </w:r>
      <w:r w:rsidRPr="00C60D33">
        <w:rPr>
          <w:rFonts w:ascii="Arial" w:hAnsi="Arial" w:cs="Arial"/>
        </w:rPr>
        <w:t>.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 pkt – poprawne wypełnienie dwóch </w:t>
      </w:r>
      <w:r w:rsidR="002E2361">
        <w:rPr>
          <w:rFonts w:ascii="Arial" w:hAnsi="Arial" w:cs="Arial"/>
        </w:rPr>
        <w:t>opisów</w:t>
      </w:r>
      <w:r w:rsidRPr="00C60D33">
        <w:rPr>
          <w:rFonts w:ascii="Arial" w:hAnsi="Arial" w:cs="Arial"/>
        </w:rPr>
        <w:t>.</w:t>
      </w:r>
    </w:p>
    <w:p w:rsidR="0082609D" w:rsidRPr="00C60D33" w:rsidRDefault="0082609D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0 pkt – odpowiedź, która nie spełnia powyższych kryteriów albo brak odpowiedzi.</w:t>
      </w:r>
    </w:p>
    <w:p w:rsidR="00A22BC0" w:rsidRPr="002E2361" w:rsidRDefault="002E2361" w:rsidP="002E2361">
      <w:pPr>
        <w:pStyle w:val="Akapitzlist"/>
        <w:spacing w:line="276" w:lineRule="auto"/>
        <w:ind w:left="0"/>
        <w:rPr>
          <w:rFonts w:ascii="Arial" w:hAnsi="Arial" w:cs="Arial"/>
          <w:bCs/>
        </w:rPr>
      </w:pPr>
      <w:r>
        <w:rPr>
          <w:b/>
        </w:rPr>
        <w:br/>
      </w:r>
      <w:r w:rsidRPr="002E2361">
        <w:rPr>
          <w:rFonts w:ascii="Arial" w:hAnsi="Arial" w:cs="Arial"/>
        </w:rPr>
        <w:t xml:space="preserve">  </w:t>
      </w:r>
      <w:r w:rsidR="006479D7" w:rsidRPr="002E2361">
        <w:rPr>
          <w:rFonts w:ascii="Arial" w:hAnsi="Arial" w:cs="Arial"/>
        </w:rPr>
        <w:t xml:space="preserve">Rozwiązanie </w:t>
      </w:r>
      <w:r w:rsidRPr="002E2361">
        <w:rPr>
          <w:rFonts w:ascii="Arial" w:hAnsi="Arial" w:cs="Arial"/>
        </w:rPr>
        <w:br/>
        <w:t xml:space="preserve">Opis 1. </w:t>
      </w:r>
      <w:r w:rsidRPr="002E2361">
        <w:rPr>
          <w:rFonts w:ascii="Arial" w:hAnsi="Arial" w:cs="Arial"/>
          <w:bCs/>
        </w:rPr>
        <w:t>Słowacja</w:t>
      </w:r>
      <w:r w:rsidRPr="002E2361">
        <w:rPr>
          <w:rFonts w:ascii="Arial" w:hAnsi="Arial" w:cs="Arial"/>
        </w:rPr>
        <w:t xml:space="preserve">, </w:t>
      </w:r>
      <w:r w:rsidRPr="002E2361">
        <w:rPr>
          <w:rFonts w:ascii="Arial" w:hAnsi="Arial" w:cs="Arial"/>
          <w:bCs/>
        </w:rPr>
        <w:t>tak</w:t>
      </w:r>
      <w:r w:rsidRPr="002E2361">
        <w:rPr>
          <w:rFonts w:ascii="Arial" w:hAnsi="Arial" w:cs="Arial"/>
        </w:rPr>
        <w:br/>
        <w:t xml:space="preserve">Opis 2. </w:t>
      </w:r>
      <w:r w:rsidRPr="002E2361">
        <w:rPr>
          <w:rFonts w:ascii="Arial" w:hAnsi="Arial" w:cs="Arial"/>
          <w:bCs/>
        </w:rPr>
        <w:t>Białoruś</w:t>
      </w:r>
      <w:r w:rsidRPr="002E2361">
        <w:rPr>
          <w:rFonts w:ascii="Arial" w:hAnsi="Arial" w:cs="Arial"/>
        </w:rPr>
        <w:t xml:space="preserve">, </w:t>
      </w:r>
      <w:r w:rsidRPr="002E2361">
        <w:rPr>
          <w:rFonts w:ascii="Arial" w:hAnsi="Arial" w:cs="Arial"/>
          <w:bCs/>
        </w:rPr>
        <w:t>nie</w:t>
      </w:r>
      <w:r w:rsidRPr="002E2361">
        <w:rPr>
          <w:rFonts w:ascii="Arial" w:hAnsi="Arial" w:cs="Arial"/>
        </w:rPr>
        <w:br/>
        <w:t>Opis 3.</w:t>
      </w:r>
      <w:r w:rsidRPr="002E2361">
        <w:rPr>
          <w:rFonts w:ascii="Arial" w:hAnsi="Arial" w:cs="Arial"/>
          <w:bCs/>
        </w:rPr>
        <w:t xml:space="preserve"> Federacja Rosyjska (Rosja), nie</w:t>
      </w:r>
      <w:r w:rsidRPr="002E2361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</w:t>
      </w:r>
      <w:r w:rsidR="003300AE" w:rsidRPr="00C60D33">
        <w:rPr>
          <w:rFonts w:ascii="Arial" w:hAnsi="Arial" w:cs="Arial"/>
        </w:rPr>
        <w:t>Zadanie 6</w:t>
      </w:r>
      <w:r w:rsidR="0005539D" w:rsidRPr="00C60D33">
        <w:rPr>
          <w:rFonts w:ascii="Arial" w:hAnsi="Arial" w:cs="Arial"/>
        </w:rPr>
        <w:t>.</w:t>
      </w:r>
      <w:r w:rsidR="0082609D" w:rsidRPr="00C60D33">
        <w:rPr>
          <w:rFonts w:ascii="Arial" w:hAnsi="Arial" w:cs="Arial"/>
        </w:rPr>
        <w:t>1.</w:t>
      </w:r>
      <w:r w:rsidR="0005539D" w:rsidRPr="00C60D33">
        <w:rPr>
          <w:rFonts w:ascii="Arial" w:hAnsi="Arial" w:cs="Arial"/>
        </w:rPr>
        <w:t xml:space="preserve"> (0–1)</w:t>
      </w:r>
      <w:r>
        <w:rPr>
          <w:rFonts w:ascii="Arial" w:hAnsi="Arial" w:cs="Arial"/>
        </w:rPr>
        <w:br/>
        <w:t xml:space="preserve">  </w:t>
      </w:r>
      <w:r w:rsidR="00A22BC0" w:rsidRPr="00C60D33">
        <w:rPr>
          <w:rFonts w:ascii="Arial" w:hAnsi="Arial" w:cs="Arial"/>
        </w:rPr>
        <w:t>Wymagania ogólne</w:t>
      </w:r>
    </w:p>
    <w:p w:rsidR="00A22BC0" w:rsidRPr="00C60D33" w:rsidRDefault="00A22BC0" w:rsidP="00C60D33">
      <w:pPr>
        <w:widowControl w:val="0"/>
        <w:tabs>
          <w:tab w:val="left" w:pos="284"/>
        </w:tabs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.</w:t>
      </w:r>
      <w:r w:rsidRPr="00C60D33">
        <w:rPr>
          <w:rFonts w:ascii="Arial" w:eastAsia="Times New Roman" w:hAnsi="Arial" w:cs="Arial"/>
          <w:color w:val="1D1D1B"/>
          <w:lang w:eastAsia="pl-PL"/>
        </w:rPr>
        <w:tab/>
        <w:t>Wiedza geograficzna.</w:t>
      </w:r>
    </w:p>
    <w:p w:rsidR="00A22BC0" w:rsidRPr="00C60D33" w:rsidRDefault="0010056B" w:rsidP="00C60D33">
      <w:pPr>
        <w:spacing w:line="276" w:lineRule="auto"/>
        <w:ind w:left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1. </w:t>
      </w:r>
      <w:r w:rsidR="00A22BC0" w:rsidRPr="00C60D33">
        <w:rPr>
          <w:rFonts w:ascii="Arial" w:eastAsia="Times New Roman" w:hAnsi="Arial" w:cs="Arial"/>
          <w:color w:val="1D1D1B"/>
          <w:lang w:eastAsia="pl-PL"/>
        </w:rPr>
        <w:t>Opanowanie podstawowego słownictwa geograficznego w celu opisywania oraz wyjaśniania występujących w środowisku geograficznym zjawisk i zachodzących w nim procesów.</w:t>
      </w:r>
    </w:p>
    <w:p w:rsidR="00A22BC0" w:rsidRPr="00C60D33" w:rsidRDefault="00A22BC0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I. Umiejętności i stosowanie wiedzy w praktyce.</w:t>
      </w:r>
    </w:p>
    <w:p w:rsidR="00A22BC0" w:rsidRPr="002E2361" w:rsidRDefault="00085A48" w:rsidP="002E2361">
      <w:pPr>
        <w:spacing w:line="276" w:lineRule="auto"/>
        <w:ind w:left="284"/>
        <w:rPr>
          <w:rFonts w:ascii="Arial" w:eastAsia="Calibri" w:hAnsi="Arial" w:cs="Aria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 xml:space="preserve">2. Korzystanie z </w:t>
      </w:r>
      <w:r w:rsidR="00A22BC0" w:rsidRPr="00C60D33">
        <w:rPr>
          <w:rFonts w:ascii="Arial" w:eastAsia="Times New Roman" w:hAnsi="Arial" w:cs="Arial"/>
          <w:color w:val="1D1D1B"/>
          <w:lang w:eastAsia="pl-PL"/>
        </w:rPr>
        <w:t xml:space="preserve">[…] </w:t>
      </w:r>
      <w:r w:rsidRPr="00C60D33">
        <w:rPr>
          <w:rFonts w:ascii="Arial" w:eastAsia="Times New Roman" w:hAnsi="Arial" w:cs="Arial"/>
          <w:color w:val="1D1D1B"/>
          <w:lang w:eastAsia="pl-PL"/>
        </w:rPr>
        <w:t>diagramów</w:t>
      </w:r>
      <w:r w:rsidR="00A22BC0" w:rsidRPr="00C60D33">
        <w:rPr>
          <w:rFonts w:ascii="Arial" w:eastAsia="Times New Roman" w:hAnsi="Arial" w:cs="Arial"/>
          <w:color w:val="1D1D1B"/>
          <w:lang w:eastAsia="pl-PL"/>
        </w:rPr>
        <w:t xml:space="preserve"> […] w celu zdobywania, przetwarzania i</w:t>
      </w:r>
      <w:r w:rsidRPr="00C60D33">
        <w:rPr>
          <w:rFonts w:ascii="Arial" w:eastAsia="Times New Roman" w:hAnsi="Arial" w:cs="Arial"/>
          <w:color w:val="1D1D1B"/>
          <w:lang w:eastAsia="pl-PL"/>
        </w:rPr>
        <w:t xml:space="preserve"> </w:t>
      </w:r>
      <w:r w:rsidR="00A22BC0" w:rsidRPr="00C60D33">
        <w:rPr>
          <w:rFonts w:ascii="Arial" w:eastAsia="Times New Roman" w:hAnsi="Arial" w:cs="Arial"/>
          <w:color w:val="1D1D1B"/>
          <w:lang w:eastAsia="pl-PL"/>
        </w:rPr>
        <w:t>prezentowania informacji geograficznych.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lastRenderedPageBreak/>
        <w:br/>
      </w:r>
      <w:r w:rsidR="00A22BC0" w:rsidRPr="00C60D33">
        <w:rPr>
          <w:rFonts w:ascii="Arial" w:hAnsi="Arial" w:cs="Arial"/>
        </w:rPr>
        <w:t>Wymagani</w:t>
      </w:r>
      <w:r w:rsidR="0082609D" w:rsidRPr="00C60D33">
        <w:rPr>
          <w:rFonts w:ascii="Arial" w:hAnsi="Arial" w:cs="Arial"/>
        </w:rPr>
        <w:t>e</w:t>
      </w:r>
      <w:r w:rsidR="00A22BC0" w:rsidRPr="00C60D33">
        <w:rPr>
          <w:rFonts w:ascii="Arial" w:hAnsi="Arial" w:cs="Arial"/>
        </w:rPr>
        <w:t xml:space="preserve"> szczegółowe</w:t>
      </w:r>
    </w:p>
    <w:p w:rsidR="00A22BC0" w:rsidRPr="00C60D33" w:rsidRDefault="00A22BC0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V. Krajobrazy świata</w:t>
      </w:r>
      <w:r w:rsidR="00085A48" w:rsidRPr="00C60D33">
        <w:rPr>
          <w:rFonts w:ascii="Arial" w:eastAsia="Times New Roman" w:hAnsi="Arial" w:cs="Arial"/>
          <w:color w:val="1D1D1B"/>
          <w:lang w:eastAsia="pl-PL"/>
        </w:rPr>
        <w:t xml:space="preserve"> […]</w:t>
      </w:r>
      <w:r w:rsidRPr="00C60D33">
        <w:rPr>
          <w:rFonts w:ascii="Arial" w:eastAsia="Times New Roman" w:hAnsi="Arial" w:cs="Arial"/>
          <w:color w:val="1D1D1B"/>
          <w:lang w:eastAsia="pl-PL"/>
        </w:rPr>
        <w:t>. Uczeń:</w:t>
      </w:r>
    </w:p>
    <w:p w:rsidR="00F355DE" w:rsidRPr="002E2361" w:rsidRDefault="00A22BC0" w:rsidP="002E2361">
      <w:pPr>
        <w:autoSpaceDE w:val="0"/>
        <w:autoSpaceDN w:val="0"/>
        <w:adjustRightInd w:val="0"/>
        <w:spacing w:line="276" w:lineRule="auto"/>
        <w:ind w:firstLine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2) odczytuje wartość i opisuje przebieg temperatury powietrza oraz rozkład opadów atmosferycznych na podstawie klimatogramów i map klimatycznych.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br/>
        <w:t xml:space="preserve">  </w:t>
      </w:r>
      <w:r w:rsidR="00F355DE" w:rsidRPr="00C60D33">
        <w:rPr>
          <w:rFonts w:ascii="Arial" w:hAnsi="Arial" w:cs="Arial"/>
        </w:rPr>
        <w:t xml:space="preserve">Zasady oceniania </w:t>
      </w:r>
    </w:p>
    <w:p w:rsidR="00F355DE" w:rsidRPr="00C60D33" w:rsidRDefault="00F355D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 pkt – odpowiedź poprawna.</w:t>
      </w:r>
    </w:p>
    <w:p w:rsidR="00F355DE" w:rsidRPr="00C60D33" w:rsidRDefault="00F355D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, niepełna albo brak odpowiedzi.</w:t>
      </w:r>
    </w:p>
    <w:p w:rsidR="00F355DE" w:rsidRPr="00C60D33" w:rsidRDefault="002E2361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F355DE" w:rsidRPr="00C60D33">
        <w:rPr>
          <w:b w:val="0"/>
          <w:sz w:val="22"/>
          <w:szCs w:val="22"/>
        </w:rPr>
        <w:t>Rozwiązanie</w:t>
      </w:r>
    </w:p>
    <w:p w:rsidR="00F355DE" w:rsidRPr="00C60D33" w:rsidRDefault="002E2361" w:rsidP="00C60D3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FD65A5" w:rsidRPr="00C60D33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, 2.</w:t>
      </w:r>
      <w:r w:rsidR="00FD65A5" w:rsidRPr="00C60D33">
        <w:rPr>
          <w:rFonts w:ascii="Arial" w:hAnsi="Arial" w:cs="Arial"/>
          <w:color w:val="000000" w:themeColor="text1"/>
        </w:rPr>
        <w:t>D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  <w:color w:val="000000" w:themeColor="text1"/>
        </w:rPr>
      </w:pPr>
    </w:p>
    <w:p w:rsidR="0082609D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Zadanie 6.2. (0–1)</w:t>
      </w:r>
      <w:r>
        <w:rPr>
          <w:b w:val="0"/>
          <w:sz w:val="22"/>
          <w:szCs w:val="22"/>
        </w:rPr>
        <w:br/>
        <w:t xml:space="preserve">  </w:t>
      </w:r>
      <w:r w:rsidR="0082609D" w:rsidRPr="00C60D33">
        <w:rPr>
          <w:b w:val="0"/>
          <w:sz w:val="22"/>
          <w:szCs w:val="22"/>
        </w:rPr>
        <w:t>Wymagania ogólne</w:t>
      </w:r>
    </w:p>
    <w:p w:rsidR="0082609D" w:rsidRPr="00C60D33" w:rsidRDefault="0082609D" w:rsidP="00C60D33">
      <w:pPr>
        <w:widowControl w:val="0"/>
        <w:tabs>
          <w:tab w:val="left" w:pos="284"/>
        </w:tabs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.</w:t>
      </w:r>
      <w:r w:rsidRPr="00C60D33">
        <w:rPr>
          <w:rFonts w:ascii="Arial" w:eastAsia="Times New Roman" w:hAnsi="Arial" w:cs="Arial"/>
          <w:color w:val="1D1D1B"/>
          <w:lang w:eastAsia="pl-PL"/>
        </w:rPr>
        <w:tab/>
        <w:t>Wiedza geograficzna.</w:t>
      </w:r>
    </w:p>
    <w:p w:rsidR="0082609D" w:rsidRPr="00C60D33" w:rsidRDefault="0082609D" w:rsidP="00C60D33">
      <w:pPr>
        <w:spacing w:line="276" w:lineRule="auto"/>
        <w:ind w:left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1. Opanowanie podstawowego słownictwa geograficznego w celu opisywania oraz wyjaśniania występujących w środowisku geograficznym zjawisk i zachodzących w nim procesów.</w:t>
      </w:r>
    </w:p>
    <w:p w:rsidR="0082609D" w:rsidRPr="00C60D33" w:rsidRDefault="0082609D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I. Umiejętności i stosowanie wiedzy w praktyce.</w:t>
      </w:r>
    </w:p>
    <w:p w:rsidR="0082609D" w:rsidRPr="002E2361" w:rsidRDefault="0082609D" w:rsidP="002E2361">
      <w:pPr>
        <w:spacing w:line="276" w:lineRule="auto"/>
        <w:ind w:left="284"/>
        <w:rPr>
          <w:rFonts w:ascii="Arial" w:eastAsia="Calibri" w:hAnsi="Arial" w:cs="Aria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2. Korzystanie z […] diagramów […] w celu zdobywania, przetwarzania i prezentowania informacji geograficznych.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Pr="00C60D33">
        <w:rPr>
          <w:rFonts w:ascii="Arial" w:hAnsi="Arial" w:cs="Arial"/>
        </w:rPr>
        <w:t>Wymaganie szczegółowe</w:t>
      </w:r>
    </w:p>
    <w:p w:rsidR="0082609D" w:rsidRPr="00C60D33" w:rsidRDefault="0082609D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V. Krajobrazy świata […]. Uczeń:</w:t>
      </w:r>
    </w:p>
    <w:p w:rsidR="0082609D" w:rsidRPr="002E2361" w:rsidRDefault="0082609D" w:rsidP="002E2361">
      <w:pPr>
        <w:autoSpaceDE w:val="0"/>
        <w:autoSpaceDN w:val="0"/>
        <w:adjustRightInd w:val="0"/>
        <w:spacing w:line="276" w:lineRule="auto"/>
        <w:ind w:firstLine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2) odczytuje wartość i opisuje przebieg temperatury powietrza oraz rozkład opadów atmosferycznych na podstawie klimatogramów i map klimatycznych.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br/>
        <w:t xml:space="preserve">  </w:t>
      </w:r>
      <w:r w:rsidRPr="00C60D33">
        <w:rPr>
          <w:rFonts w:ascii="Arial" w:hAnsi="Arial" w:cs="Arial"/>
        </w:rPr>
        <w:t xml:space="preserve">Zasady oceniania 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 pkt – odpowiedź poprawna.</w:t>
      </w:r>
    </w:p>
    <w:p w:rsidR="0082609D" w:rsidRPr="00C60D33" w:rsidRDefault="0082609D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 albo brak odpowiedzi.</w:t>
      </w:r>
    </w:p>
    <w:p w:rsidR="0082609D" w:rsidRPr="00C60D33" w:rsidRDefault="002E2361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82609D" w:rsidRPr="00C60D33">
        <w:rPr>
          <w:b w:val="0"/>
          <w:sz w:val="22"/>
          <w:szCs w:val="22"/>
        </w:rPr>
        <w:t>Rozwiązanie</w:t>
      </w:r>
    </w:p>
    <w:p w:rsidR="0082609D" w:rsidRPr="00C60D33" w:rsidRDefault="0082609D" w:rsidP="00C60D33">
      <w:pPr>
        <w:spacing w:line="276" w:lineRule="auto"/>
        <w:rPr>
          <w:rFonts w:ascii="Arial" w:eastAsia="Calibri" w:hAnsi="Arial" w:cs="Arial"/>
          <w:iCs/>
        </w:rPr>
      </w:pPr>
      <w:r w:rsidRPr="00C60D33">
        <w:rPr>
          <w:rFonts w:ascii="Arial" w:hAnsi="Arial" w:cs="Arial"/>
          <w:color w:val="000000" w:themeColor="text1"/>
        </w:rPr>
        <w:t>A</w:t>
      </w:r>
    </w:p>
    <w:p w:rsidR="00D622C5" w:rsidRPr="00C60D33" w:rsidRDefault="00D622C5" w:rsidP="00C60D33">
      <w:pPr>
        <w:spacing w:line="276" w:lineRule="auto"/>
        <w:rPr>
          <w:rFonts w:ascii="Arial" w:hAnsi="Arial" w:cs="Arial"/>
          <w:color w:val="000000" w:themeColor="text1"/>
        </w:rPr>
      </w:pPr>
    </w:p>
    <w:p w:rsidR="00A22BC0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3300AE" w:rsidRPr="00C60D33">
        <w:rPr>
          <w:b w:val="0"/>
          <w:sz w:val="22"/>
          <w:szCs w:val="22"/>
        </w:rPr>
        <w:t>Zadanie 7</w:t>
      </w:r>
      <w:r w:rsidR="00A22BC0" w:rsidRPr="00C60D33">
        <w:rPr>
          <w:b w:val="0"/>
          <w:sz w:val="22"/>
          <w:szCs w:val="22"/>
        </w:rPr>
        <w:t xml:space="preserve">. (0–1) </w:t>
      </w:r>
      <w:r>
        <w:rPr>
          <w:b w:val="0"/>
          <w:sz w:val="22"/>
          <w:szCs w:val="22"/>
        </w:rPr>
        <w:br/>
        <w:t xml:space="preserve">  </w:t>
      </w:r>
      <w:r w:rsidR="00A22BC0" w:rsidRPr="00C60D33">
        <w:rPr>
          <w:b w:val="0"/>
          <w:sz w:val="22"/>
          <w:szCs w:val="22"/>
        </w:rPr>
        <w:t>Wymagania ogólne</w:t>
      </w:r>
    </w:p>
    <w:p w:rsidR="00A22BC0" w:rsidRPr="00C60D33" w:rsidRDefault="00A22BC0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I. Wiedza geograficzna.</w:t>
      </w:r>
    </w:p>
    <w:p w:rsidR="00A22BC0" w:rsidRPr="00C60D33" w:rsidRDefault="0010056B" w:rsidP="00C60D33">
      <w:pPr>
        <w:spacing w:line="276" w:lineRule="auto"/>
        <w:ind w:left="284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1. </w:t>
      </w:r>
      <w:r w:rsidR="00A22BC0" w:rsidRPr="00C60D33">
        <w:rPr>
          <w:rFonts w:ascii="Arial" w:eastAsia="Calibri" w:hAnsi="Arial" w:cs="Arial"/>
        </w:rPr>
        <w:t>Opanowanie podstawowego słownictwa geograficznego w celu opisywania oraz wyjaśniania występujących w środowisku geograficznym zjawisk i zachodzących w nim procesów.</w:t>
      </w:r>
    </w:p>
    <w:p w:rsidR="00A22BC0" w:rsidRPr="00C60D33" w:rsidRDefault="00A22BC0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II. Umiejętności i stosowanie wiedzy w praktyce.</w:t>
      </w:r>
    </w:p>
    <w:p w:rsidR="00A22BC0" w:rsidRPr="002E2361" w:rsidRDefault="00A22BC0" w:rsidP="002E2361">
      <w:pPr>
        <w:spacing w:line="276" w:lineRule="auto"/>
        <w:ind w:left="284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2. Korzystanie z […] rysunków […].</w:t>
      </w:r>
      <w:r w:rsidR="002E2361">
        <w:rPr>
          <w:rFonts w:ascii="Arial" w:eastAsia="Calibri" w:hAnsi="Arial" w:cs="Arial"/>
        </w:rPr>
        <w:br/>
      </w:r>
      <w:r w:rsidR="002E2361">
        <w:rPr>
          <w:rFonts w:ascii="Arial" w:eastAsia="Calibri" w:hAnsi="Arial" w:cs="Arial"/>
        </w:rPr>
        <w:br/>
      </w:r>
      <w:r w:rsidRPr="00C60D33">
        <w:rPr>
          <w:rFonts w:ascii="Arial" w:hAnsi="Arial" w:cs="Arial"/>
        </w:rPr>
        <w:t>Wymaganie szczegółowe</w:t>
      </w:r>
    </w:p>
    <w:p w:rsidR="00A22BC0" w:rsidRPr="00C60D33" w:rsidRDefault="00A22BC0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 xml:space="preserve">VII. Geografia Europy: </w:t>
      </w:r>
      <w:r w:rsidR="00060109" w:rsidRPr="00C60D33">
        <w:rPr>
          <w:rFonts w:ascii="Arial" w:eastAsia="Calibri" w:hAnsi="Arial" w:cs="Arial"/>
        </w:rPr>
        <w:t>[…]</w:t>
      </w:r>
      <w:r w:rsidRPr="00C60D33">
        <w:rPr>
          <w:rFonts w:ascii="Arial" w:eastAsia="Calibri" w:hAnsi="Arial" w:cs="Arial"/>
        </w:rPr>
        <w:t xml:space="preserve"> zjawiska występuj</w:t>
      </w:r>
      <w:r w:rsidR="00060109" w:rsidRPr="00C60D33">
        <w:rPr>
          <w:rFonts w:ascii="Arial" w:eastAsia="Calibri" w:hAnsi="Arial" w:cs="Arial"/>
        </w:rPr>
        <w:t>ące na granicach płyt litosfery</w:t>
      </w:r>
      <w:r w:rsidR="002C22F5" w:rsidRPr="00C60D33">
        <w:rPr>
          <w:rFonts w:ascii="Arial" w:eastAsia="Calibri" w:hAnsi="Arial" w:cs="Arial"/>
        </w:rPr>
        <w:t xml:space="preserve"> […]</w:t>
      </w:r>
      <w:r w:rsidR="00060109" w:rsidRPr="00C60D33">
        <w:rPr>
          <w:rFonts w:ascii="Arial" w:eastAsia="Calibri" w:hAnsi="Arial" w:cs="Arial"/>
        </w:rPr>
        <w:t>.</w:t>
      </w:r>
      <w:r w:rsidRPr="00C60D33">
        <w:rPr>
          <w:rFonts w:ascii="Arial" w:eastAsia="Calibri" w:hAnsi="Arial" w:cs="Arial"/>
        </w:rPr>
        <w:t xml:space="preserve"> Uczeń:</w:t>
      </w:r>
    </w:p>
    <w:p w:rsidR="00A22BC0" w:rsidRPr="002E2361" w:rsidRDefault="00A22BC0" w:rsidP="002E2361">
      <w:pPr>
        <w:spacing w:line="276" w:lineRule="auto"/>
        <w:ind w:firstLine="284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4) na przykładzie Islandii określa związek między położen</w:t>
      </w:r>
      <w:r w:rsidR="00060109" w:rsidRPr="00C60D33">
        <w:rPr>
          <w:rFonts w:ascii="Arial" w:eastAsia="Calibri" w:hAnsi="Arial" w:cs="Arial"/>
        </w:rPr>
        <w:t>iem na granicy płyt litosfery a</w:t>
      </w:r>
      <w:r w:rsidRPr="00C60D33">
        <w:rPr>
          <w:rFonts w:ascii="Arial" w:eastAsia="Calibri" w:hAnsi="Arial" w:cs="Arial"/>
        </w:rPr>
        <w:t> występowaniem wulkanów i trzęsień ziemi.</w:t>
      </w:r>
      <w:r w:rsidR="002E2361">
        <w:rPr>
          <w:rFonts w:ascii="Arial" w:hAnsi="Arial" w:cs="Arial"/>
        </w:rPr>
        <w:br/>
      </w:r>
      <w:r w:rsidR="002E2361">
        <w:rPr>
          <w:rFonts w:ascii="Arial" w:hAnsi="Arial" w:cs="Arial"/>
        </w:rPr>
        <w:lastRenderedPageBreak/>
        <w:br/>
        <w:t xml:space="preserve">  </w:t>
      </w:r>
      <w:r w:rsidRPr="00C60D33">
        <w:rPr>
          <w:rFonts w:ascii="Arial" w:hAnsi="Arial" w:cs="Arial"/>
        </w:rPr>
        <w:t>Zasady oceniania</w:t>
      </w:r>
    </w:p>
    <w:p w:rsidR="00A22BC0" w:rsidRPr="00C60D33" w:rsidRDefault="00A22BC0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1 pkt – odpowiedź poprawna.</w:t>
      </w:r>
    </w:p>
    <w:p w:rsidR="00A22BC0" w:rsidRPr="00C60D33" w:rsidRDefault="00A22BC0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0 pkt – odpowiedź niepełna lub niepoprawna albo brak odpowiedzi.</w:t>
      </w:r>
    </w:p>
    <w:p w:rsidR="00A22BC0" w:rsidRPr="00C60D33" w:rsidRDefault="002E2361" w:rsidP="00C60D33">
      <w:pPr>
        <w:pStyle w:val="WYMAGANIA0"/>
        <w:jc w:val="left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 xml:space="preserve">  </w:t>
      </w:r>
      <w:r w:rsidR="00A22BC0" w:rsidRPr="00C60D33">
        <w:rPr>
          <w:b w:val="0"/>
          <w:sz w:val="22"/>
          <w:szCs w:val="22"/>
          <w:lang w:eastAsia="pl-PL"/>
        </w:rPr>
        <w:t>Rozwiązanie</w:t>
      </w:r>
    </w:p>
    <w:p w:rsidR="00A22BC0" w:rsidRPr="00C60D33" w:rsidRDefault="0082609D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A2</w:t>
      </w:r>
    </w:p>
    <w:p w:rsidR="00AE23C1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AE23C1" w:rsidRPr="00C60D33">
        <w:rPr>
          <w:b w:val="0"/>
          <w:sz w:val="22"/>
          <w:szCs w:val="22"/>
        </w:rPr>
        <w:t xml:space="preserve">Zadanie 8. (0–1) </w:t>
      </w:r>
      <w:r>
        <w:rPr>
          <w:b w:val="0"/>
          <w:sz w:val="22"/>
          <w:szCs w:val="22"/>
        </w:rPr>
        <w:br/>
        <w:t xml:space="preserve">  </w:t>
      </w:r>
      <w:r w:rsidR="00AE23C1" w:rsidRPr="00C60D33">
        <w:rPr>
          <w:b w:val="0"/>
          <w:sz w:val="22"/>
          <w:szCs w:val="22"/>
        </w:rPr>
        <w:t xml:space="preserve">Wymagania ogólne </w:t>
      </w:r>
    </w:p>
    <w:p w:rsidR="00AE23C1" w:rsidRPr="00C60D33" w:rsidRDefault="00AE23C1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bCs/>
          <w:sz w:val="22"/>
          <w:szCs w:val="22"/>
        </w:rPr>
        <w:t xml:space="preserve">I. </w:t>
      </w:r>
      <w:r w:rsidRPr="00C60D33">
        <w:rPr>
          <w:rFonts w:ascii="Arial" w:hAnsi="Arial" w:cs="Arial"/>
          <w:sz w:val="22"/>
          <w:szCs w:val="22"/>
        </w:rPr>
        <w:t xml:space="preserve">Wiedza geograficzna. </w:t>
      </w:r>
    </w:p>
    <w:p w:rsidR="00AE23C1" w:rsidRPr="00C60D33" w:rsidRDefault="00AE23C1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.poznanie głównych cech środowiska geograficznego Polski [...]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AE23C1" w:rsidRPr="00C60D33" w:rsidRDefault="00AE23C1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IX. Środowisko przyrodnicze Polski na tle Europy [...] główne rzeki Polski i ich systemy [...]. Uczeń: </w:t>
      </w:r>
    </w:p>
    <w:p w:rsidR="00AE23C1" w:rsidRPr="00C60D33" w:rsidRDefault="00AE23C1" w:rsidP="002E2361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0) opisuje walory przyrodnicze Wisły i Odry, charakteryzuje systemy rzeczne obu tych rzek [...].</w:t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rFonts w:ascii="Arial" w:hAnsi="Arial" w:cs="Arial"/>
          <w:sz w:val="22"/>
          <w:szCs w:val="22"/>
        </w:rPr>
        <w:br/>
      </w:r>
      <w:r w:rsidR="002E2361">
        <w:rPr>
          <w:b/>
          <w:sz w:val="22"/>
          <w:szCs w:val="22"/>
        </w:rPr>
        <w:t xml:space="preserve"> </w:t>
      </w:r>
      <w:r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AE23C1" w:rsidRPr="00C60D33" w:rsidRDefault="00AE23C1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AE23C1" w:rsidRPr="00C60D33" w:rsidRDefault="00AE23C1" w:rsidP="002E2361">
      <w:pPr>
        <w:spacing w:line="276" w:lineRule="auto"/>
        <w:contextualSpacing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0 pkt – odpowiedź niepoprawna, niepełna albo brak odpowiedzi. </w:t>
      </w:r>
      <w:r w:rsidR="002E2361">
        <w:rPr>
          <w:rFonts w:ascii="Arial" w:hAnsi="Arial" w:cs="Arial"/>
        </w:rPr>
        <w:br/>
      </w:r>
      <w:r w:rsidR="002E2361">
        <w:rPr>
          <w:rFonts w:ascii="Arial" w:hAnsi="Arial" w:cs="Arial"/>
        </w:rPr>
        <w:br/>
        <w:t xml:space="preserve">  </w:t>
      </w:r>
      <w:r w:rsidRPr="00C60D33">
        <w:rPr>
          <w:rFonts w:ascii="Arial" w:hAnsi="Arial" w:cs="Arial"/>
        </w:rPr>
        <w:t>Rozwiązanie</w:t>
      </w:r>
    </w:p>
    <w:p w:rsidR="00AE23C1" w:rsidRPr="00C60D33" w:rsidRDefault="002E2361" w:rsidP="00C60D33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a</w:t>
      </w:r>
    </w:p>
    <w:p w:rsidR="0082609D" w:rsidRPr="00C60D33" w:rsidRDefault="0082609D" w:rsidP="00C60D33">
      <w:pPr>
        <w:spacing w:line="276" w:lineRule="auto"/>
        <w:rPr>
          <w:rFonts w:ascii="Arial" w:hAnsi="Arial" w:cs="Arial"/>
        </w:rPr>
      </w:pPr>
    </w:p>
    <w:p w:rsidR="00163DF6" w:rsidRPr="00C60D33" w:rsidRDefault="002E2361" w:rsidP="002E2361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3300AE" w:rsidRPr="00C60D33">
        <w:rPr>
          <w:b w:val="0"/>
          <w:sz w:val="22"/>
          <w:szCs w:val="22"/>
        </w:rPr>
        <w:t xml:space="preserve">Zadanie </w:t>
      </w:r>
      <w:r w:rsidR="00AE23C1" w:rsidRPr="00C60D33">
        <w:rPr>
          <w:b w:val="0"/>
          <w:sz w:val="22"/>
          <w:szCs w:val="22"/>
        </w:rPr>
        <w:t>9</w:t>
      </w:r>
      <w:r w:rsidR="00163DF6" w:rsidRPr="00C60D33">
        <w:rPr>
          <w:b w:val="0"/>
          <w:sz w:val="22"/>
          <w:szCs w:val="22"/>
        </w:rPr>
        <w:t xml:space="preserve">. (0–1) </w:t>
      </w:r>
      <w:r>
        <w:rPr>
          <w:b w:val="0"/>
          <w:sz w:val="22"/>
          <w:szCs w:val="22"/>
        </w:rPr>
        <w:br/>
        <w:t xml:space="preserve">  </w:t>
      </w:r>
      <w:r w:rsidR="00163DF6" w:rsidRPr="00C60D33">
        <w:rPr>
          <w:b w:val="0"/>
          <w:sz w:val="22"/>
          <w:szCs w:val="22"/>
        </w:rPr>
        <w:t>Wymaganie ogólne</w:t>
      </w:r>
    </w:p>
    <w:p w:rsidR="00163DF6" w:rsidRPr="00C60D33" w:rsidRDefault="00163DF6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II. Umiejętności i stosowanie wiedzy w praktyce.</w:t>
      </w:r>
    </w:p>
    <w:p w:rsidR="00163DF6" w:rsidRPr="002E2361" w:rsidRDefault="00163DF6" w:rsidP="002E2361">
      <w:pPr>
        <w:spacing w:line="276" w:lineRule="auto"/>
        <w:ind w:left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 xml:space="preserve">4. Określanie związków i zależności między poszczególnymi elementami środowiska przyrodniczego, społeczno-gospodarczego i kulturowego, formułowanie twierdzenia </w:t>
      </w:r>
      <w:r w:rsidRPr="00C60D33">
        <w:rPr>
          <w:rFonts w:ascii="Arial" w:eastAsia="Times New Roman" w:hAnsi="Arial" w:cs="Arial"/>
          <w:color w:val="1D1D1B"/>
          <w:lang w:eastAsia="pl-PL"/>
        </w:rPr>
        <w:br/>
        <w:t>o prawidłowościach, dokonywanie uogólnień.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Pr="00C60D33">
        <w:rPr>
          <w:rFonts w:ascii="Arial" w:hAnsi="Arial" w:cs="Arial"/>
        </w:rPr>
        <w:t>Wymaganie szczegółowe</w:t>
      </w:r>
    </w:p>
    <w:p w:rsidR="00163DF6" w:rsidRPr="00C60D33" w:rsidRDefault="00163DF6" w:rsidP="00C60D3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>VIII. Sąsiedzi Polski: przemiany przemysłu w Niemczech. Uczeń:</w:t>
      </w:r>
    </w:p>
    <w:p w:rsidR="00163DF6" w:rsidRPr="002E2361" w:rsidRDefault="00163DF6" w:rsidP="002E2361">
      <w:pPr>
        <w:autoSpaceDE w:val="0"/>
        <w:autoSpaceDN w:val="0"/>
        <w:adjustRightInd w:val="0"/>
        <w:spacing w:line="276" w:lineRule="auto"/>
        <w:ind w:firstLine="284"/>
        <w:rPr>
          <w:rFonts w:ascii="Arial" w:eastAsia="Times New Roman" w:hAnsi="Arial" w:cs="Arial"/>
          <w:color w:val="1D1D1B"/>
          <w:lang w:eastAsia="pl-PL"/>
        </w:rPr>
      </w:pPr>
      <w:r w:rsidRPr="00C60D33">
        <w:rPr>
          <w:rFonts w:ascii="Arial" w:eastAsia="Times New Roman" w:hAnsi="Arial" w:cs="Arial"/>
          <w:color w:val="1D1D1B"/>
          <w:lang w:eastAsia="pl-PL"/>
        </w:rPr>
        <w:t xml:space="preserve">1) charakteryzuje przemiany w strukturze przemysłu w Niemczech na przykładzie </w:t>
      </w:r>
      <w:r w:rsidR="002E2361">
        <w:rPr>
          <w:rFonts w:ascii="Arial" w:eastAsia="Times New Roman" w:hAnsi="Arial" w:cs="Arial"/>
          <w:color w:val="1D1D1B"/>
          <w:lang w:eastAsia="pl-PL"/>
        </w:rPr>
        <w:t xml:space="preserve">    </w:t>
      </w:r>
      <w:r w:rsidR="002E2361">
        <w:rPr>
          <w:rFonts w:ascii="Arial" w:eastAsia="Times New Roman" w:hAnsi="Arial" w:cs="Arial"/>
          <w:color w:val="1D1D1B"/>
          <w:lang w:eastAsia="pl-PL"/>
        </w:rPr>
        <w:br/>
        <w:t xml:space="preserve">     </w:t>
      </w:r>
      <w:r w:rsidRPr="00C60D33">
        <w:rPr>
          <w:rFonts w:ascii="Arial" w:eastAsia="Times New Roman" w:hAnsi="Arial" w:cs="Arial"/>
          <w:color w:val="1D1D1B"/>
          <w:lang w:eastAsia="pl-PL"/>
        </w:rPr>
        <w:t>Nadrenii Północnej-Westfalii</w:t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eastAsia="Times New Roman" w:hAnsi="Arial" w:cs="Arial"/>
          <w:color w:val="1D1D1B"/>
          <w:lang w:eastAsia="pl-PL"/>
        </w:rPr>
        <w:br/>
      </w:r>
      <w:r w:rsidR="002E2361">
        <w:rPr>
          <w:rFonts w:ascii="Arial" w:hAnsi="Arial" w:cs="Arial"/>
        </w:rPr>
        <w:t xml:space="preserve">  </w:t>
      </w:r>
      <w:r w:rsidRPr="00C60D33">
        <w:rPr>
          <w:rFonts w:ascii="Arial" w:hAnsi="Arial" w:cs="Arial"/>
        </w:rPr>
        <w:t>Zasady oceniania</w:t>
      </w:r>
    </w:p>
    <w:p w:rsidR="00163DF6" w:rsidRPr="00C60D33" w:rsidRDefault="00163DF6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1 pkt – odpowiedź poprawna.</w:t>
      </w:r>
    </w:p>
    <w:p w:rsidR="00163DF6" w:rsidRPr="00C60D33" w:rsidRDefault="00163DF6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0 pkt – odpowiedź niepełna lub niepoprawna albo brak odpowiedzi.</w:t>
      </w:r>
    </w:p>
    <w:p w:rsidR="00163DF6" w:rsidRPr="00C60D33" w:rsidRDefault="002E2361" w:rsidP="00C60D33">
      <w:pPr>
        <w:pStyle w:val="WYMAGANIA0"/>
        <w:jc w:val="left"/>
        <w:rPr>
          <w:rFonts w:eastAsia="Times New Roman"/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</w:rPr>
        <w:t xml:space="preserve">  </w:t>
      </w:r>
      <w:r w:rsidR="00163DF6" w:rsidRPr="00C60D33">
        <w:rPr>
          <w:b w:val="0"/>
          <w:sz w:val="22"/>
          <w:szCs w:val="22"/>
        </w:rPr>
        <w:t>Rozwiązanie</w:t>
      </w:r>
      <w:r w:rsidR="00163DF6" w:rsidRPr="00C60D33">
        <w:rPr>
          <w:rFonts w:eastAsia="Times New Roman"/>
          <w:b w:val="0"/>
          <w:sz w:val="22"/>
          <w:szCs w:val="22"/>
          <w:lang w:eastAsia="pl-PL"/>
        </w:rPr>
        <w:t xml:space="preserve"> </w:t>
      </w:r>
    </w:p>
    <w:p w:rsidR="00163DF6" w:rsidRPr="00C60D33" w:rsidRDefault="00163DF6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BE</w:t>
      </w:r>
    </w:p>
    <w:p w:rsidR="006E34E7" w:rsidRPr="00C60D33" w:rsidRDefault="006E34E7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C0E71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C0E71" w:rsidRPr="00C60D33">
        <w:rPr>
          <w:b w:val="0"/>
          <w:sz w:val="22"/>
          <w:szCs w:val="22"/>
        </w:rPr>
        <w:t xml:space="preserve">Zadanie </w:t>
      </w:r>
      <w:r w:rsidR="003300AE" w:rsidRPr="00C60D33">
        <w:rPr>
          <w:b w:val="0"/>
          <w:sz w:val="22"/>
          <w:szCs w:val="22"/>
        </w:rPr>
        <w:t>10</w:t>
      </w:r>
      <w:r w:rsidR="009C0E71" w:rsidRPr="00C60D33">
        <w:rPr>
          <w:b w:val="0"/>
          <w:sz w:val="22"/>
          <w:szCs w:val="22"/>
        </w:rPr>
        <w:t>. (0–</w:t>
      </w:r>
      <w:r w:rsidR="00AE23C1" w:rsidRPr="00C60D33">
        <w:rPr>
          <w:b w:val="0"/>
          <w:sz w:val="22"/>
          <w:szCs w:val="22"/>
        </w:rPr>
        <w:t>2</w:t>
      </w:r>
      <w:r w:rsidR="009C0E71" w:rsidRPr="00C60D33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br/>
        <w:t xml:space="preserve">  </w:t>
      </w:r>
      <w:r w:rsidR="009C0E71" w:rsidRPr="00C60D33">
        <w:rPr>
          <w:b w:val="0"/>
          <w:sz w:val="22"/>
          <w:szCs w:val="22"/>
        </w:rPr>
        <w:t xml:space="preserve">Wymagania ogólne </w:t>
      </w:r>
    </w:p>
    <w:p w:rsidR="008E2E81" w:rsidRPr="00C60D33" w:rsidRDefault="008E2E81" w:rsidP="00C60D33">
      <w:pPr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</w:rPr>
      </w:pPr>
      <w:r w:rsidRPr="00C60D33">
        <w:rPr>
          <w:rFonts w:ascii="Arial" w:hAnsi="Arial" w:cs="Arial"/>
        </w:rPr>
        <w:t>II. Umiejętności i stosowanie wiedzy w praktyce.</w:t>
      </w:r>
    </w:p>
    <w:p w:rsidR="009C0E71" w:rsidRPr="00C60D33" w:rsidRDefault="008E2E81" w:rsidP="00432B80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lastRenderedPageBreak/>
        <w:t>2. Korzystanie z […] map […] w celu zdobywania, przetwarzania i prezentowania informacji geograficznych.</w:t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</w:rPr>
        <w:br/>
      </w:r>
      <w:r w:rsidR="009C0E71" w:rsidRPr="00C60D33">
        <w:rPr>
          <w:rFonts w:ascii="Arial" w:hAnsi="Arial" w:cs="Arial"/>
        </w:rPr>
        <w:t>Wymagania szczegółowe</w:t>
      </w:r>
    </w:p>
    <w:p w:rsidR="009C0E71" w:rsidRPr="00C60D33" w:rsidRDefault="009C0E71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IX. Środowisko przyrodnicze Polski na tle Europy [...] surowce mineralne Polski. Uczeń: </w:t>
      </w:r>
    </w:p>
    <w:p w:rsidR="009C0E71" w:rsidRPr="00C60D33" w:rsidRDefault="00E07D9E" w:rsidP="00C60D33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5) </w:t>
      </w:r>
      <w:r w:rsidR="009C0E71" w:rsidRPr="00C60D33">
        <w:rPr>
          <w:rFonts w:ascii="Arial" w:hAnsi="Arial" w:cs="Arial"/>
        </w:rPr>
        <w:t>wskazuje na mapie rozmieszczenie głównych surowców mineralnych Polski oraz omawia ich znaczenie gospodarcze;</w:t>
      </w:r>
    </w:p>
    <w:p w:rsidR="009C0E71" w:rsidRPr="00C60D33" w:rsidRDefault="00432B80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C0E71" w:rsidRPr="00C60D33">
        <w:rPr>
          <w:b w:val="0"/>
          <w:sz w:val="22"/>
          <w:szCs w:val="22"/>
        </w:rPr>
        <w:t xml:space="preserve">Zasady oceniania </w:t>
      </w:r>
    </w:p>
    <w:p w:rsidR="007460C8" w:rsidRPr="00C60D33" w:rsidRDefault="007460C8" w:rsidP="00C60D33">
      <w:pPr>
        <w:pStyle w:val="Default"/>
        <w:spacing w:line="276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2 pkt – podanie dwóch poprawnych nazw surowców i poprawne wyjaśnienie. </w:t>
      </w:r>
    </w:p>
    <w:p w:rsidR="007460C8" w:rsidRPr="00C60D33" w:rsidRDefault="007460C8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1 pkt – podanie dwóch poprawnych nazw surowców bez poprawnego wyjaśnienia albo podanie jednej poprawnej nazwy surowca i poprawne wyjaśnienie.. </w:t>
      </w:r>
    </w:p>
    <w:p w:rsidR="007460C8" w:rsidRPr="00C60D33" w:rsidRDefault="007460C8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0 pkt – odpowiedź niepoprawna, niepełna albo brak odpowiedzi.</w:t>
      </w:r>
    </w:p>
    <w:p w:rsidR="009C0E71" w:rsidRPr="00C60D33" w:rsidRDefault="00432B80" w:rsidP="00C60D33">
      <w:pPr>
        <w:pStyle w:val="WYMAGANIA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AE23C1" w:rsidRPr="00C60D33">
        <w:rPr>
          <w:b w:val="0"/>
          <w:sz w:val="22"/>
          <w:szCs w:val="22"/>
        </w:rPr>
        <w:t>Przekładowe r</w:t>
      </w:r>
      <w:r w:rsidR="009C0E71" w:rsidRPr="00C60D33">
        <w:rPr>
          <w:b w:val="0"/>
          <w:sz w:val="22"/>
          <w:szCs w:val="22"/>
        </w:rPr>
        <w:t>ozwiązanie</w:t>
      </w:r>
    </w:p>
    <w:p w:rsidR="009C0E71" w:rsidRPr="00C60D33" w:rsidRDefault="00D04779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A </w:t>
      </w:r>
      <w:r w:rsidR="009C0E71" w:rsidRPr="00C60D33">
        <w:rPr>
          <w:rFonts w:ascii="Arial" w:hAnsi="Arial" w:cs="Arial"/>
        </w:rPr>
        <w:t xml:space="preserve"> węgiel brunatny</w:t>
      </w:r>
    </w:p>
    <w:p w:rsidR="009C0E71" w:rsidRPr="00C60D33" w:rsidRDefault="00E07D9E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B</w:t>
      </w:r>
      <w:r w:rsidR="00D04779" w:rsidRPr="00C60D33">
        <w:rPr>
          <w:rFonts w:ascii="Arial" w:hAnsi="Arial" w:cs="Arial"/>
        </w:rPr>
        <w:t xml:space="preserve">  </w:t>
      </w:r>
      <w:r w:rsidR="009C0E71" w:rsidRPr="00C60D33">
        <w:rPr>
          <w:rFonts w:ascii="Arial" w:hAnsi="Arial" w:cs="Arial"/>
        </w:rPr>
        <w:t>węgiel kamienny</w:t>
      </w:r>
    </w:p>
    <w:p w:rsidR="00AE23C1" w:rsidRPr="00C60D33" w:rsidRDefault="00D622C5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Przykładowe wyjaśnienia</w:t>
      </w:r>
      <w:r w:rsidR="00AE23C1" w:rsidRPr="00C60D33">
        <w:rPr>
          <w:rFonts w:ascii="Arial" w:hAnsi="Arial" w:cs="Arial"/>
        </w:rPr>
        <w:t>:</w:t>
      </w:r>
    </w:p>
    <w:p w:rsidR="00AE23C1" w:rsidRPr="00432B80" w:rsidRDefault="00432B80" w:rsidP="00432B80">
      <w:pPr>
        <w:spacing w:line="276" w:lineRule="auto"/>
        <w:rPr>
          <w:rFonts w:ascii="Arial" w:hAnsi="Arial" w:cs="Arial"/>
        </w:rPr>
      </w:pPr>
      <w:r w:rsidRPr="00432B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E23C1" w:rsidRPr="00432B80">
        <w:rPr>
          <w:rFonts w:ascii="Arial" w:hAnsi="Arial" w:cs="Arial"/>
        </w:rPr>
        <w:t xml:space="preserve">Węgiel brunatny oraz </w:t>
      </w:r>
      <w:r w:rsidR="00D622C5" w:rsidRPr="00432B80">
        <w:rPr>
          <w:rFonts w:ascii="Arial" w:hAnsi="Arial" w:cs="Arial"/>
        </w:rPr>
        <w:t xml:space="preserve">węgiel </w:t>
      </w:r>
      <w:r w:rsidR="00AE23C1" w:rsidRPr="00432B80">
        <w:rPr>
          <w:rFonts w:ascii="Arial" w:hAnsi="Arial" w:cs="Arial"/>
        </w:rPr>
        <w:t>kamie</w:t>
      </w:r>
      <w:r w:rsidR="002E33E0" w:rsidRPr="00432B80">
        <w:rPr>
          <w:rFonts w:ascii="Arial" w:hAnsi="Arial" w:cs="Arial"/>
        </w:rPr>
        <w:t>nny są surowcami energetycznymi spalanymi</w:t>
      </w:r>
      <w:r w:rsidR="00D622C5" w:rsidRPr="00432B80">
        <w:rPr>
          <w:rFonts w:ascii="Arial" w:hAnsi="Arial" w:cs="Arial"/>
        </w:rPr>
        <w:br/>
      </w:r>
      <w:r w:rsidR="002E33E0" w:rsidRPr="00432B80">
        <w:rPr>
          <w:rFonts w:ascii="Arial" w:hAnsi="Arial" w:cs="Arial"/>
        </w:rPr>
        <w:t>w elektrowniach wytwarzających większość energii elektrycznej produkowanej w Polsce.</w:t>
      </w:r>
    </w:p>
    <w:p w:rsidR="00D622C5" w:rsidRPr="00432B80" w:rsidRDefault="00432B80" w:rsidP="00432B8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22C5" w:rsidRPr="00432B80">
        <w:rPr>
          <w:rFonts w:ascii="Arial" w:hAnsi="Arial" w:cs="Arial"/>
        </w:rPr>
        <w:t>Surowce te są wykorzystywane do produkcji energii elektrycznej.</w:t>
      </w:r>
    </w:p>
    <w:p w:rsidR="00BB5B53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  <w:t xml:space="preserve">  </w:t>
      </w:r>
      <w:r w:rsidR="00A26348" w:rsidRPr="00C60D33">
        <w:rPr>
          <w:b w:val="0"/>
          <w:sz w:val="22"/>
          <w:szCs w:val="22"/>
        </w:rPr>
        <w:t xml:space="preserve">Zadanie </w:t>
      </w:r>
      <w:r w:rsidR="003300AE" w:rsidRPr="00C60D33">
        <w:rPr>
          <w:b w:val="0"/>
          <w:sz w:val="22"/>
          <w:szCs w:val="22"/>
        </w:rPr>
        <w:t>11</w:t>
      </w:r>
      <w:r w:rsidR="00D04779" w:rsidRPr="00C60D33">
        <w:rPr>
          <w:b w:val="0"/>
          <w:sz w:val="22"/>
          <w:szCs w:val="22"/>
        </w:rPr>
        <w:t>.</w:t>
      </w:r>
      <w:r w:rsidR="00D3223E" w:rsidRPr="00C60D33">
        <w:rPr>
          <w:b w:val="0"/>
          <w:sz w:val="22"/>
          <w:szCs w:val="22"/>
        </w:rPr>
        <w:t xml:space="preserve"> (0–2</w:t>
      </w:r>
      <w:r w:rsidR="00BB5B53" w:rsidRPr="00C60D33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br/>
        <w:t xml:space="preserve">  </w:t>
      </w:r>
      <w:r w:rsidR="00BB5B53" w:rsidRPr="00C60D33">
        <w:rPr>
          <w:b w:val="0"/>
          <w:sz w:val="22"/>
          <w:szCs w:val="22"/>
        </w:rPr>
        <w:t>Wymagania ogólne</w:t>
      </w:r>
    </w:p>
    <w:p w:rsidR="00BB5B53" w:rsidRPr="00C60D33" w:rsidRDefault="00BB5B53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I. Wiedza geograficzna.</w:t>
      </w:r>
    </w:p>
    <w:p w:rsidR="00BB5B53" w:rsidRPr="00432B80" w:rsidRDefault="00F84EF7" w:rsidP="00432B80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7. </w:t>
      </w:r>
      <w:r w:rsidR="00BB5B53" w:rsidRPr="00C60D33">
        <w:rPr>
          <w:rFonts w:ascii="Arial" w:eastAsia="Times New Roman" w:hAnsi="Arial" w:cs="Arial"/>
          <w:lang w:eastAsia="pl-PL"/>
        </w:rPr>
        <w:t>Określanie prawidłowości w zakresie przestrzennego zróżnicowania warunków środowiska przyrodniczego oraz życia i różnych form działalności człowieka.</w:t>
      </w:r>
      <w:r w:rsidR="00432B80">
        <w:rPr>
          <w:rFonts w:ascii="Arial" w:eastAsia="Times New Roman" w:hAnsi="Arial" w:cs="Arial"/>
          <w:lang w:eastAsia="pl-PL"/>
        </w:rPr>
        <w:br/>
      </w:r>
      <w:r w:rsidR="00432B80">
        <w:rPr>
          <w:rFonts w:ascii="Arial" w:eastAsia="Times New Roman" w:hAnsi="Arial" w:cs="Arial"/>
          <w:lang w:eastAsia="pl-PL"/>
        </w:rPr>
        <w:br/>
      </w:r>
      <w:r w:rsidR="00BB5B53" w:rsidRPr="00C60D33">
        <w:rPr>
          <w:rFonts w:ascii="Arial" w:hAnsi="Arial" w:cs="Arial"/>
          <w:lang w:eastAsia="pl-PL"/>
        </w:rPr>
        <w:t>Wymagania szczegółowe</w:t>
      </w:r>
    </w:p>
    <w:p w:rsidR="00BB5B53" w:rsidRPr="00C60D33" w:rsidRDefault="00BB5B53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IX. Środowisko przyrodnicze Polski n</w:t>
      </w:r>
      <w:r w:rsidR="00434070" w:rsidRPr="00C60D33">
        <w:rPr>
          <w:rFonts w:ascii="Arial" w:eastAsia="Times New Roman" w:hAnsi="Arial" w:cs="Arial"/>
          <w:lang w:eastAsia="pl-PL"/>
        </w:rPr>
        <w:t>a tle Europy: […]</w:t>
      </w:r>
      <w:r w:rsidRPr="00C60D33">
        <w:rPr>
          <w:rFonts w:ascii="Arial" w:eastAsia="Times New Roman" w:hAnsi="Arial" w:cs="Arial"/>
          <w:lang w:eastAsia="pl-PL"/>
        </w:rPr>
        <w:t xml:space="preserve"> główne typy gleb w Polsce; lasy</w:t>
      </w:r>
      <w:r w:rsidR="00772D53" w:rsidRPr="00C60D33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eastAsia="Times New Roman" w:hAnsi="Arial" w:cs="Arial"/>
          <w:lang w:eastAsia="pl-PL"/>
        </w:rPr>
        <w:t>w</w:t>
      </w:r>
      <w:r w:rsidR="00F25E36" w:rsidRPr="00C60D33">
        <w:rPr>
          <w:rFonts w:ascii="Arial" w:eastAsia="Times New Roman" w:hAnsi="Arial" w:cs="Arial"/>
          <w:lang w:eastAsia="pl-PL"/>
        </w:rPr>
        <w:t xml:space="preserve"> </w:t>
      </w:r>
      <w:r w:rsidRPr="00C60D33">
        <w:rPr>
          <w:rFonts w:ascii="Arial" w:eastAsia="Times New Roman" w:hAnsi="Arial" w:cs="Arial"/>
          <w:lang w:eastAsia="pl-PL"/>
        </w:rPr>
        <w:t>Polsce […]. Uczeń:</w:t>
      </w:r>
    </w:p>
    <w:p w:rsidR="00BB5B53" w:rsidRPr="00C60D33" w:rsidRDefault="008358C9" w:rsidP="00C60D33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4) </w:t>
      </w:r>
      <w:r w:rsidR="00BB5B53" w:rsidRPr="00C60D33">
        <w:rPr>
          <w:rFonts w:ascii="Arial" w:eastAsia="Times New Roman" w:hAnsi="Arial" w:cs="Arial"/>
          <w:lang w:eastAsia="pl-PL"/>
        </w:rPr>
        <w:t>podaje nazwy województ</w:t>
      </w:r>
      <w:r w:rsidR="0010056B" w:rsidRPr="00C60D33">
        <w:rPr>
          <w:rFonts w:ascii="Arial" w:eastAsia="Times New Roman" w:hAnsi="Arial" w:cs="Arial"/>
          <w:lang w:eastAsia="pl-PL"/>
        </w:rPr>
        <w:t>w […] oraz wskazuje je na mapie;</w:t>
      </w:r>
    </w:p>
    <w:p w:rsidR="00BB5B53" w:rsidRPr="00432B80" w:rsidRDefault="00BB5B53" w:rsidP="00432B80">
      <w:pPr>
        <w:spacing w:line="276" w:lineRule="auto"/>
        <w:ind w:firstLine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12) […] wyjaśnia zróżnicowanie przestrzenne wskaźnika lesistości Polski.</w:t>
      </w:r>
      <w:r w:rsidR="00432B80">
        <w:rPr>
          <w:rFonts w:ascii="Arial" w:eastAsia="Times New Roman" w:hAnsi="Arial" w:cs="Arial"/>
          <w:lang w:eastAsia="pl-PL"/>
        </w:rPr>
        <w:br/>
      </w:r>
      <w:r w:rsidR="00432B80">
        <w:rPr>
          <w:rFonts w:ascii="Arial" w:eastAsia="Times New Roman" w:hAnsi="Arial" w:cs="Arial"/>
          <w:lang w:eastAsia="pl-PL"/>
        </w:rPr>
        <w:br/>
        <w:t xml:space="preserve">  </w:t>
      </w:r>
      <w:r w:rsidRPr="00C60D33">
        <w:rPr>
          <w:rFonts w:ascii="Arial" w:hAnsi="Arial" w:cs="Arial"/>
          <w:lang w:eastAsia="pl-PL"/>
        </w:rPr>
        <w:t>Zasady oceniania</w:t>
      </w:r>
    </w:p>
    <w:p w:rsidR="00D3223E" w:rsidRPr="00C60D33" w:rsidRDefault="00D3223E" w:rsidP="00C60D33">
      <w:pPr>
        <w:pStyle w:val="Default"/>
        <w:spacing w:line="276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2 pkt – podanie dwóch poprawnych wyjaśnień. </w:t>
      </w:r>
    </w:p>
    <w:p w:rsidR="00D3223E" w:rsidRPr="00C60D33" w:rsidRDefault="00D3223E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1 pkt – podanie jednego poprawnego wyjaśnienia. </w:t>
      </w:r>
    </w:p>
    <w:p w:rsidR="00BB5B53" w:rsidRPr="00432B80" w:rsidRDefault="00D3223E" w:rsidP="00432B8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0 pkt – odpowiedź niepoprawna, niepełna albo brak odpowiedzi.</w:t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C60D33">
        <w:rPr>
          <w:rFonts w:ascii="Arial" w:hAnsi="Arial" w:cs="Arial"/>
          <w:sz w:val="22"/>
          <w:szCs w:val="22"/>
          <w:lang w:eastAsia="pl-PL"/>
        </w:rPr>
        <w:t>Przykładowe r</w:t>
      </w:r>
      <w:r w:rsidR="00BB5B53" w:rsidRPr="00C60D33">
        <w:rPr>
          <w:rFonts w:ascii="Arial" w:hAnsi="Arial" w:cs="Arial"/>
          <w:sz w:val="22"/>
          <w:szCs w:val="22"/>
          <w:lang w:eastAsia="pl-PL"/>
        </w:rPr>
        <w:t>ozwiązanie</w:t>
      </w:r>
    </w:p>
    <w:p w:rsidR="00BB5B53" w:rsidRPr="00C60D33" w:rsidRDefault="00D3223E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Województwo lubelskie</w:t>
      </w:r>
    </w:p>
    <w:p w:rsidR="00D3223E" w:rsidRPr="00C60D33" w:rsidRDefault="00D3223E" w:rsidP="00C60D33">
      <w:pPr>
        <w:spacing w:after="120"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Niska wartość wskaźnika lesistości jest konsekwencją bardzo dobrych warunków dla rozwoju rolnictwa – </w:t>
      </w:r>
      <w:r w:rsidR="00D622C5" w:rsidRPr="00C60D33">
        <w:rPr>
          <w:rFonts w:ascii="Arial" w:hAnsi="Arial" w:cs="Arial"/>
        </w:rPr>
        <w:t>występowania żyznych gleb, c</w:t>
      </w:r>
      <w:r w:rsidRPr="00C60D33">
        <w:rPr>
          <w:rFonts w:ascii="Arial" w:hAnsi="Arial" w:cs="Arial"/>
        </w:rPr>
        <w:t>o doprowadziło do wycięcia dużych obszarów lasów.</w:t>
      </w:r>
    </w:p>
    <w:p w:rsidR="00D3223E" w:rsidRPr="00C60D33" w:rsidRDefault="00D3223E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Województwo warmińsko-mazurskie</w:t>
      </w:r>
    </w:p>
    <w:p w:rsidR="00D3223E" w:rsidRPr="00C60D33" w:rsidRDefault="00D3223E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Wysoka wartość wskaźnika lesistości jest konsekwencją słabych warunków dla rozwoju rolnictwa – gleb o niskiej żyzności, urozmaiconej rzeźby terenu oraz </w:t>
      </w:r>
      <w:r w:rsidR="00EE6FFA" w:rsidRPr="00C60D33">
        <w:rPr>
          <w:rFonts w:ascii="Arial" w:eastAsia="Times New Roman" w:hAnsi="Arial" w:cs="Arial"/>
          <w:lang w:eastAsia="pl-PL"/>
        </w:rPr>
        <w:t xml:space="preserve">występowania </w:t>
      </w:r>
      <w:r w:rsidRPr="00C60D33">
        <w:rPr>
          <w:rFonts w:ascii="Arial" w:eastAsia="Times New Roman" w:hAnsi="Arial" w:cs="Arial"/>
          <w:lang w:eastAsia="pl-PL"/>
        </w:rPr>
        <w:t>wielu jezior.</w:t>
      </w:r>
    </w:p>
    <w:p w:rsidR="00163DF6" w:rsidRPr="00C60D33" w:rsidRDefault="00163DF6" w:rsidP="00C60D33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D3FF5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  <w:r w:rsidR="00653716" w:rsidRPr="00C60D33">
        <w:rPr>
          <w:b w:val="0"/>
          <w:sz w:val="22"/>
          <w:szCs w:val="22"/>
        </w:rPr>
        <w:t xml:space="preserve">Zadanie </w:t>
      </w:r>
      <w:r w:rsidR="00EE6FFA" w:rsidRPr="00C60D33">
        <w:rPr>
          <w:b w:val="0"/>
          <w:sz w:val="22"/>
          <w:szCs w:val="22"/>
        </w:rPr>
        <w:t>12. (0–2</w:t>
      </w:r>
      <w:r w:rsidR="00653716" w:rsidRPr="00C60D33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br/>
        <w:t xml:space="preserve">  </w:t>
      </w:r>
      <w:r w:rsidR="001D3FF5" w:rsidRPr="00C60D33">
        <w:rPr>
          <w:b w:val="0"/>
          <w:sz w:val="22"/>
          <w:szCs w:val="22"/>
        </w:rPr>
        <w:t xml:space="preserve">Wymaganie ogólne </w:t>
      </w:r>
    </w:p>
    <w:p w:rsidR="001D3FF5" w:rsidRPr="00C60D33" w:rsidRDefault="001D3FF5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1D3FF5" w:rsidRPr="00C60D33" w:rsidRDefault="00434070" w:rsidP="00432B80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. </w:t>
      </w:r>
      <w:r w:rsidR="001D3FF5" w:rsidRPr="00C60D33">
        <w:rPr>
          <w:rFonts w:ascii="Arial" w:hAnsi="Arial" w:cs="Arial"/>
          <w:sz w:val="22"/>
          <w:szCs w:val="22"/>
        </w:rPr>
        <w:t xml:space="preserve">Korzystanie z </w:t>
      </w:r>
      <w:r w:rsidR="00F478B8" w:rsidRPr="00C60D33">
        <w:rPr>
          <w:rFonts w:ascii="Arial" w:hAnsi="Arial" w:cs="Arial"/>
          <w:sz w:val="22"/>
          <w:szCs w:val="22"/>
        </w:rPr>
        <w:t>[...]</w:t>
      </w:r>
      <w:r w:rsidR="001D3FF5" w:rsidRPr="00C60D33">
        <w:rPr>
          <w:rFonts w:ascii="Arial" w:hAnsi="Arial" w:cs="Arial"/>
          <w:sz w:val="22"/>
          <w:szCs w:val="22"/>
        </w:rPr>
        <w:t xml:space="preserve"> danych statystycznych </w:t>
      </w:r>
      <w:r w:rsidR="00F478B8" w:rsidRPr="00C60D33">
        <w:rPr>
          <w:rFonts w:ascii="Arial" w:hAnsi="Arial" w:cs="Arial"/>
          <w:sz w:val="22"/>
          <w:szCs w:val="22"/>
        </w:rPr>
        <w:t>[...]</w:t>
      </w:r>
      <w:r w:rsidR="001D3FF5" w:rsidRPr="00C60D33">
        <w:rPr>
          <w:rFonts w:ascii="Arial" w:hAnsi="Arial" w:cs="Arial"/>
          <w:sz w:val="22"/>
          <w:szCs w:val="22"/>
        </w:rPr>
        <w:t xml:space="preserve"> w c</w:t>
      </w:r>
      <w:r w:rsidRPr="00C60D33">
        <w:rPr>
          <w:rFonts w:ascii="Arial" w:hAnsi="Arial" w:cs="Arial"/>
          <w:sz w:val="22"/>
          <w:szCs w:val="22"/>
        </w:rPr>
        <w:t>elu zdobywania, przetwarzania i </w:t>
      </w:r>
      <w:r w:rsidR="001D3FF5" w:rsidRPr="00C60D33">
        <w:rPr>
          <w:rFonts w:ascii="Arial" w:hAnsi="Arial" w:cs="Arial"/>
          <w:sz w:val="22"/>
          <w:szCs w:val="22"/>
        </w:rPr>
        <w:t>prezento</w:t>
      </w:r>
      <w:r w:rsidR="0013570E" w:rsidRPr="00C60D33">
        <w:rPr>
          <w:rFonts w:ascii="Arial" w:hAnsi="Arial" w:cs="Arial"/>
          <w:sz w:val="22"/>
          <w:szCs w:val="22"/>
        </w:rPr>
        <w:t>wania informacji geograficznych.</w:t>
      </w:r>
      <w:r w:rsidR="00432B80">
        <w:rPr>
          <w:rFonts w:ascii="Arial" w:hAnsi="Arial" w:cs="Arial"/>
          <w:sz w:val="22"/>
          <w:szCs w:val="22"/>
        </w:rPr>
        <w:br/>
      </w:r>
      <w:r w:rsidR="00432B80">
        <w:rPr>
          <w:rFonts w:ascii="Arial" w:hAnsi="Arial" w:cs="Arial"/>
          <w:sz w:val="22"/>
          <w:szCs w:val="22"/>
        </w:rPr>
        <w:br/>
      </w:r>
      <w:r w:rsidR="001D3FF5"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1D3FF5" w:rsidRPr="00C60D33" w:rsidRDefault="00E5027B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VII. Geografia Europy</w:t>
      </w:r>
      <w:r w:rsidR="001D3FF5" w:rsidRPr="00C60D33">
        <w:rPr>
          <w:rFonts w:ascii="Arial" w:hAnsi="Arial" w:cs="Arial"/>
          <w:color w:val="auto"/>
          <w:sz w:val="22"/>
          <w:szCs w:val="22"/>
        </w:rPr>
        <w:t xml:space="preserve"> </w:t>
      </w:r>
      <w:r w:rsidR="00F478B8" w:rsidRPr="00C60D33">
        <w:rPr>
          <w:rFonts w:ascii="Arial" w:hAnsi="Arial" w:cs="Arial"/>
          <w:color w:val="auto"/>
          <w:sz w:val="22"/>
          <w:szCs w:val="22"/>
        </w:rPr>
        <w:t>[...]</w:t>
      </w:r>
      <w:r w:rsidR="001D3FF5" w:rsidRPr="00C60D33">
        <w:rPr>
          <w:rFonts w:ascii="Arial" w:hAnsi="Arial" w:cs="Arial"/>
          <w:color w:val="auto"/>
          <w:sz w:val="22"/>
          <w:szCs w:val="22"/>
        </w:rPr>
        <w:t xml:space="preserve"> zróżnicowanie źródeł energii w krajach europejskich </w:t>
      </w:r>
      <w:r w:rsidR="00F478B8" w:rsidRPr="00C60D33">
        <w:rPr>
          <w:rFonts w:ascii="Arial" w:hAnsi="Arial" w:cs="Arial"/>
          <w:color w:val="auto"/>
          <w:sz w:val="22"/>
          <w:szCs w:val="22"/>
        </w:rPr>
        <w:t>[...]</w:t>
      </w:r>
      <w:r w:rsidR="001D3FF5" w:rsidRPr="00C60D33">
        <w:rPr>
          <w:rFonts w:ascii="Arial" w:hAnsi="Arial" w:cs="Arial"/>
          <w:color w:val="auto"/>
          <w:sz w:val="22"/>
          <w:szCs w:val="22"/>
        </w:rPr>
        <w:t>.</w:t>
      </w:r>
      <w:r w:rsidR="00014CC8" w:rsidRPr="00C60D33">
        <w:rPr>
          <w:rFonts w:ascii="Arial" w:hAnsi="Arial" w:cs="Arial"/>
          <w:color w:val="auto"/>
          <w:sz w:val="22"/>
          <w:szCs w:val="22"/>
        </w:rPr>
        <w:t xml:space="preserve"> </w:t>
      </w:r>
      <w:r w:rsidR="001D3FF5" w:rsidRPr="00C60D33">
        <w:rPr>
          <w:rFonts w:ascii="Arial" w:hAnsi="Arial" w:cs="Arial"/>
          <w:color w:val="auto"/>
          <w:sz w:val="22"/>
          <w:szCs w:val="22"/>
        </w:rPr>
        <w:t>Uczeń:</w:t>
      </w:r>
    </w:p>
    <w:p w:rsidR="00EE6FFA" w:rsidRPr="00C60D33" w:rsidRDefault="0013570E" w:rsidP="00432B80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11)</w:t>
      </w:r>
      <w:r w:rsidR="001D3FF5" w:rsidRPr="00C60D33">
        <w:rPr>
          <w:rFonts w:ascii="Arial" w:hAnsi="Arial" w:cs="Arial"/>
          <w:color w:val="auto"/>
          <w:sz w:val="22"/>
          <w:szCs w:val="22"/>
        </w:rPr>
        <w:t xml:space="preserve"> wskazuje związek miedzy cechami środowiska przyrodniczego wybranych krajów Europy a wykorz</w:t>
      </w:r>
      <w:r w:rsidRPr="00C60D33">
        <w:rPr>
          <w:rFonts w:ascii="Arial" w:hAnsi="Arial" w:cs="Arial"/>
          <w:color w:val="auto"/>
          <w:sz w:val="22"/>
          <w:szCs w:val="22"/>
        </w:rPr>
        <w:t>ystaniem różnych źródeł energii.</w:t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EE6FFA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EE6FFA" w:rsidRPr="00C60D33" w:rsidRDefault="00EE6FFA" w:rsidP="00C60D33">
      <w:pPr>
        <w:pStyle w:val="Default"/>
        <w:spacing w:line="276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2 pkt – </w:t>
      </w:r>
      <w:r w:rsidR="00780E1F" w:rsidRPr="00C60D33">
        <w:rPr>
          <w:rFonts w:ascii="Arial" w:hAnsi="Arial" w:cs="Arial"/>
          <w:color w:val="auto"/>
          <w:sz w:val="22"/>
          <w:szCs w:val="22"/>
        </w:rPr>
        <w:t>dwa poprawne wybory i uzasadnienia.</w:t>
      </w:r>
      <w:r w:rsidRPr="00C60D3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E6FFA" w:rsidRPr="00C60D33" w:rsidRDefault="00EE6FFA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1 pkt – </w:t>
      </w:r>
      <w:r w:rsidR="00780E1F" w:rsidRPr="00C60D33">
        <w:rPr>
          <w:rFonts w:ascii="Arial" w:hAnsi="Arial" w:cs="Arial"/>
          <w:color w:val="auto"/>
          <w:sz w:val="22"/>
          <w:szCs w:val="22"/>
        </w:rPr>
        <w:t>jeden poprawny wybór i uzasadnienie.</w:t>
      </w:r>
    </w:p>
    <w:p w:rsidR="00EE6FFA" w:rsidRPr="00432B80" w:rsidRDefault="00EE6FFA" w:rsidP="00432B8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0 pkt – odpowiedź niepoprawna, niepełna albo brak odpowiedzi.</w:t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color w:val="auto"/>
          <w:sz w:val="22"/>
          <w:szCs w:val="22"/>
        </w:rPr>
        <w:br/>
        <w:t xml:space="preserve">  </w:t>
      </w:r>
      <w:r w:rsidRPr="00C60D33">
        <w:rPr>
          <w:rFonts w:ascii="Arial" w:hAnsi="Arial" w:cs="Arial"/>
          <w:sz w:val="22"/>
          <w:szCs w:val="22"/>
        </w:rPr>
        <w:t>Przekładowe rozwiązanie</w:t>
      </w:r>
    </w:p>
    <w:p w:rsidR="00780E1F" w:rsidRPr="00C60D33" w:rsidRDefault="00780E1F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Państwo: Islandia</w:t>
      </w:r>
    </w:p>
    <w:p w:rsidR="00EE6FFA" w:rsidRPr="00C60D33" w:rsidRDefault="00780E1F" w:rsidP="00432B80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Uzasadnienie: Na Islandii dominującym źródłem energii jest energia wodna.</w:t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</w:rPr>
        <w:br/>
      </w:r>
      <w:r w:rsidRPr="00C60D33">
        <w:rPr>
          <w:rFonts w:ascii="Arial" w:hAnsi="Arial" w:cs="Arial"/>
        </w:rPr>
        <w:t>Państwo: Dania</w:t>
      </w:r>
    </w:p>
    <w:p w:rsidR="00780E1F" w:rsidRPr="00C60D33" w:rsidRDefault="00EE6FF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Uzasadnienie:</w:t>
      </w:r>
      <w:r w:rsidR="00780E1F" w:rsidRPr="00C60D33">
        <w:rPr>
          <w:rFonts w:ascii="Arial" w:hAnsi="Arial" w:cs="Arial"/>
        </w:rPr>
        <w:t xml:space="preserve"> Ponad połowa energii elektrycznej pozyskiwana jest z odnawialnych źródeł</w:t>
      </w:r>
      <w:r w:rsidR="00780E1F" w:rsidRPr="00C60D33">
        <w:rPr>
          <w:rFonts w:ascii="Arial" w:hAnsi="Arial" w:cs="Arial"/>
        </w:rPr>
        <w:br/>
        <w:t>–  energii wiatru i spalania biomasy.</w:t>
      </w:r>
    </w:p>
    <w:p w:rsidR="00DB20D9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DB20D9" w:rsidRPr="00C60D33">
        <w:rPr>
          <w:b w:val="0"/>
          <w:sz w:val="22"/>
          <w:szCs w:val="22"/>
        </w:rPr>
        <w:t>Zadanie 13. (0–2)</w:t>
      </w:r>
      <w:r>
        <w:rPr>
          <w:b w:val="0"/>
          <w:sz w:val="22"/>
          <w:szCs w:val="22"/>
        </w:rPr>
        <w:br/>
        <w:t xml:space="preserve">  </w:t>
      </w:r>
      <w:r w:rsidR="00DB20D9" w:rsidRPr="00C60D33">
        <w:rPr>
          <w:b w:val="0"/>
          <w:sz w:val="22"/>
          <w:szCs w:val="22"/>
        </w:rPr>
        <w:t xml:space="preserve">Wymagania ogólne </w:t>
      </w:r>
    </w:p>
    <w:p w:rsidR="00DB20D9" w:rsidRPr="00C60D33" w:rsidRDefault="00DB20D9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Umiejętności i stosowanie wiedzy w praktyce:</w:t>
      </w:r>
    </w:p>
    <w:p w:rsidR="00DB20D9" w:rsidRPr="00C60D33" w:rsidRDefault="00DB20D9" w:rsidP="00432B80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2. Korzystanie z [...] danych statystycznych [...] w celu zdobywania, przetwarzania i  prezentowania informacji geograficznych.</w:t>
      </w:r>
      <w:r w:rsidR="00432B80">
        <w:rPr>
          <w:rFonts w:ascii="Arial" w:hAnsi="Arial" w:cs="Arial"/>
          <w:sz w:val="22"/>
          <w:szCs w:val="22"/>
        </w:rPr>
        <w:br/>
      </w:r>
      <w:r w:rsidR="00432B80">
        <w:rPr>
          <w:rFonts w:ascii="Arial" w:hAnsi="Arial" w:cs="Arial"/>
          <w:sz w:val="22"/>
          <w:szCs w:val="22"/>
        </w:rPr>
        <w:br/>
      </w:r>
      <w:r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DB20D9" w:rsidRPr="00C60D33" w:rsidRDefault="00DB20D9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 X. Społeczeństwo […] Polski na tle Europy: […] migracje Polaków na tle współczesnych ruchów migracyjnych w Europie. Uczeń: </w:t>
      </w:r>
    </w:p>
    <w:p w:rsidR="00E06DDA" w:rsidRPr="00432B80" w:rsidRDefault="00DB20D9" w:rsidP="00432B80">
      <w:pPr>
        <w:pStyle w:val="Default"/>
        <w:spacing w:line="276" w:lineRule="auto"/>
        <w:ind w:left="142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4) porównuje zmiany w przyroście naturalnym i rzeczywistym ludności w Polsce</w:t>
      </w:r>
      <w:r w:rsidRPr="00C60D33">
        <w:rPr>
          <w:rFonts w:ascii="Arial" w:hAnsi="Arial" w:cs="Arial"/>
          <w:color w:val="auto"/>
          <w:sz w:val="22"/>
          <w:szCs w:val="22"/>
        </w:rPr>
        <w:br/>
        <w:t xml:space="preserve"> i wybranych krajach Europy.</w:t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b/>
          <w:sz w:val="22"/>
          <w:szCs w:val="22"/>
        </w:rPr>
        <w:t xml:space="preserve">  </w:t>
      </w:r>
      <w:r w:rsidR="00E06DDA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E06DDA" w:rsidRPr="00C60D33" w:rsidRDefault="00E06DDA" w:rsidP="00C60D33">
      <w:pPr>
        <w:pStyle w:val="Default"/>
        <w:spacing w:line="276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2 pkt – dwie poprawne odpowiedzi. </w:t>
      </w:r>
    </w:p>
    <w:p w:rsidR="00E06DDA" w:rsidRPr="00C60D33" w:rsidRDefault="00E06DDA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1 pkt – jedna poprawna odpowiedź.</w:t>
      </w:r>
    </w:p>
    <w:p w:rsidR="00DB20D9" w:rsidRPr="00432B80" w:rsidRDefault="00E06DDA" w:rsidP="00432B8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0 pkt – odpowiedź niepoprawna, niepełna albo brak odpowiedzi.</w:t>
      </w:r>
      <w:r w:rsidR="00432B80">
        <w:rPr>
          <w:rFonts w:ascii="Arial" w:hAnsi="Arial" w:cs="Arial"/>
          <w:color w:val="auto"/>
          <w:sz w:val="22"/>
          <w:szCs w:val="22"/>
        </w:rPr>
        <w:br/>
      </w:r>
      <w:r w:rsidR="00432B80">
        <w:rPr>
          <w:rFonts w:ascii="Arial" w:hAnsi="Arial" w:cs="Arial"/>
          <w:color w:val="auto"/>
          <w:sz w:val="22"/>
          <w:szCs w:val="22"/>
        </w:rPr>
        <w:br/>
        <w:t xml:space="preserve">  </w:t>
      </w:r>
      <w:r w:rsidR="00DB20D9" w:rsidRPr="00C60D33">
        <w:rPr>
          <w:rFonts w:ascii="Arial" w:hAnsi="Arial" w:cs="Arial"/>
          <w:sz w:val="22"/>
          <w:szCs w:val="22"/>
        </w:rPr>
        <w:t>Rozwiązanie</w:t>
      </w:r>
    </w:p>
    <w:p w:rsidR="00E06DDA" w:rsidRPr="00C60D33" w:rsidRDefault="00E06DD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Największy przyrost naturalny: Francja</w:t>
      </w:r>
    </w:p>
    <w:p w:rsidR="00E06DDA" w:rsidRPr="00C60D33" w:rsidRDefault="00E06DD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Największy ubytek rzeczywisty: Litwa</w:t>
      </w:r>
    </w:p>
    <w:p w:rsidR="008358C9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D04779" w:rsidRPr="00C60D33">
        <w:rPr>
          <w:b w:val="0"/>
          <w:sz w:val="22"/>
          <w:szCs w:val="22"/>
        </w:rPr>
        <w:t xml:space="preserve">Zadanie </w:t>
      </w:r>
      <w:r w:rsidR="00DB09CA" w:rsidRPr="00C60D33">
        <w:rPr>
          <w:b w:val="0"/>
          <w:sz w:val="22"/>
          <w:szCs w:val="22"/>
        </w:rPr>
        <w:t>14</w:t>
      </w:r>
      <w:r w:rsidR="00D04779" w:rsidRPr="00C60D33">
        <w:rPr>
          <w:b w:val="0"/>
          <w:sz w:val="22"/>
          <w:szCs w:val="22"/>
        </w:rPr>
        <w:t xml:space="preserve">. (0–1) </w:t>
      </w:r>
      <w:r>
        <w:rPr>
          <w:b w:val="0"/>
          <w:sz w:val="22"/>
          <w:szCs w:val="22"/>
        </w:rPr>
        <w:br/>
        <w:t xml:space="preserve">  </w:t>
      </w:r>
      <w:r w:rsidR="008358C9" w:rsidRPr="00C60D33">
        <w:rPr>
          <w:b w:val="0"/>
          <w:sz w:val="22"/>
          <w:szCs w:val="22"/>
        </w:rPr>
        <w:t>Wymaganie ogólne</w:t>
      </w:r>
      <w:r w:rsidR="008358C9" w:rsidRPr="00C60D33">
        <w:rPr>
          <w:b w:val="0"/>
          <w:sz w:val="22"/>
          <w:szCs w:val="22"/>
        </w:rPr>
        <w:tab/>
      </w:r>
    </w:p>
    <w:p w:rsidR="008358C9" w:rsidRPr="00C60D33" w:rsidRDefault="008358C9" w:rsidP="00C60D33">
      <w:pPr>
        <w:tabs>
          <w:tab w:val="left" w:pos="246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II. Umiejętności i wiedza stosowane w praktyce.</w:t>
      </w:r>
    </w:p>
    <w:p w:rsidR="008358C9" w:rsidRPr="00432B80" w:rsidRDefault="008358C9" w:rsidP="00432B80">
      <w:pPr>
        <w:tabs>
          <w:tab w:val="left" w:pos="2460"/>
        </w:tabs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lastRenderedPageBreak/>
        <w:t>2. Korzystanie z […] fotografii […] w celu zdobywania, przetwarzania i prezentowania informacji geograficznych.</w:t>
      </w:r>
      <w:r w:rsidR="00432B80">
        <w:rPr>
          <w:rFonts w:ascii="Arial" w:eastAsia="Times New Roman" w:hAnsi="Arial" w:cs="Arial"/>
          <w:lang w:eastAsia="pl-PL"/>
        </w:rPr>
        <w:br/>
      </w:r>
      <w:r w:rsidR="00432B80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  <w:lang w:eastAsia="pl-PL"/>
        </w:rPr>
        <w:t>Wymaganie szczegółowe</w:t>
      </w:r>
    </w:p>
    <w:p w:rsidR="008358C9" w:rsidRPr="00C60D33" w:rsidRDefault="008358C9" w:rsidP="00C60D33">
      <w:pPr>
        <w:tabs>
          <w:tab w:val="left" w:pos="246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X. Społeczeństwo […] Polski na tle Europy: […], struktura […] narodowościowa […]. Uczeń:</w:t>
      </w:r>
    </w:p>
    <w:p w:rsidR="008358C9" w:rsidRPr="00432B80" w:rsidRDefault="008358C9" w:rsidP="00432B80">
      <w:pPr>
        <w:tabs>
          <w:tab w:val="left" w:pos="2460"/>
        </w:tabs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6) porównuje i wyjaśnia zróżnicowanie narodowościowe, etniczne i wyznaniowe ludności Polski […].</w:t>
      </w:r>
      <w:r w:rsidR="00432B80">
        <w:rPr>
          <w:rFonts w:ascii="Arial" w:eastAsia="Times New Roman" w:hAnsi="Arial" w:cs="Arial"/>
          <w:lang w:eastAsia="pl-PL"/>
        </w:rPr>
        <w:br/>
      </w:r>
      <w:r w:rsidR="00432B80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  <w:lang w:eastAsia="pl-PL"/>
        </w:rPr>
        <w:t>Zasady oceniania</w:t>
      </w:r>
    </w:p>
    <w:p w:rsidR="008358C9" w:rsidRPr="00C60D33" w:rsidRDefault="008358C9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1 pkt – odpowiedź poprawna.</w:t>
      </w:r>
    </w:p>
    <w:p w:rsidR="008358C9" w:rsidRPr="00C60D33" w:rsidRDefault="008358C9" w:rsidP="00432B80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0 pkt – odpowiedź niepełna lub niepoprawna albo brak odpowiedzi.</w:t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  <w:lang w:eastAsia="pl-PL"/>
        </w:rPr>
        <w:t xml:space="preserve">  </w:t>
      </w:r>
      <w:r w:rsidRPr="00C60D33">
        <w:rPr>
          <w:rFonts w:ascii="Arial" w:hAnsi="Arial" w:cs="Arial"/>
          <w:lang w:eastAsia="pl-PL"/>
        </w:rPr>
        <w:t>Rozwiązanie</w:t>
      </w:r>
    </w:p>
    <w:p w:rsidR="008358C9" w:rsidRPr="00C60D33" w:rsidRDefault="008358C9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B3</w:t>
      </w:r>
    </w:p>
    <w:p w:rsidR="00485FE7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bCs/>
          <w:color w:val="000000"/>
          <w:sz w:val="22"/>
          <w:szCs w:val="22"/>
          <w:lang w:eastAsia="en-US"/>
        </w:rPr>
        <w:br/>
        <w:t xml:space="preserve">  </w:t>
      </w:r>
      <w:r w:rsidR="00485FE7" w:rsidRPr="00C60D33">
        <w:rPr>
          <w:b w:val="0"/>
          <w:sz w:val="22"/>
          <w:szCs w:val="22"/>
        </w:rPr>
        <w:t xml:space="preserve">Zadanie </w:t>
      </w:r>
      <w:r w:rsidR="00DB09CA" w:rsidRPr="00C60D33">
        <w:rPr>
          <w:b w:val="0"/>
          <w:sz w:val="22"/>
          <w:szCs w:val="22"/>
        </w:rPr>
        <w:t>15</w:t>
      </w:r>
      <w:r w:rsidR="00485FE7" w:rsidRPr="00C60D33">
        <w:rPr>
          <w:b w:val="0"/>
          <w:sz w:val="22"/>
          <w:szCs w:val="22"/>
        </w:rPr>
        <w:t>. (0–1)</w:t>
      </w:r>
      <w:r>
        <w:rPr>
          <w:b w:val="0"/>
          <w:sz w:val="22"/>
          <w:szCs w:val="22"/>
        </w:rPr>
        <w:br/>
        <w:t xml:space="preserve">  </w:t>
      </w:r>
      <w:r w:rsidR="00485FE7" w:rsidRPr="00C60D33">
        <w:rPr>
          <w:b w:val="0"/>
          <w:sz w:val="22"/>
          <w:szCs w:val="22"/>
        </w:rPr>
        <w:t xml:space="preserve">Wymagania ogólne </w:t>
      </w:r>
    </w:p>
    <w:p w:rsidR="00485FE7" w:rsidRPr="00C60D33" w:rsidRDefault="00485FE7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II. Umiejętności i stosowanie wiedzy w praktyce. </w:t>
      </w:r>
    </w:p>
    <w:p w:rsidR="00485FE7" w:rsidRPr="00C60D33" w:rsidRDefault="00485FE7" w:rsidP="00432B80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>2.</w:t>
      </w:r>
      <w:r w:rsidR="00DB09CA" w:rsidRPr="00C60D33">
        <w:rPr>
          <w:rFonts w:ascii="Arial" w:hAnsi="Arial" w:cs="Arial"/>
        </w:rPr>
        <w:t> </w:t>
      </w:r>
      <w:r w:rsidRPr="00C60D33">
        <w:rPr>
          <w:rFonts w:ascii="Arial" w:hAnsi="Arial" w:cs="Arial"/>
        </w:rPr>
        <w:t>Korzystanie z [...] wykresów, danych statystycznych, [...] w celu zdobywania, przetwarzania i prezentowania informacji geograficznych.</w:t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</w:rPr>
        <w:br/>
      </w:r>
      <w:r w:rsidRPr="00C60D33">
        <w:rPr>
          <w:rFonts w:ascii="Arial" w:hAnsi="Arial" w:cs="Arial"/>
        </w:rPr>
        <w:t>Wymagania szczegółowe</w:t>
      </w:r>
    </w:p>
    <w:p w:rsidR="00485FE7" w:rsidRPr="00C60D33" w:rsidRDefault="00485FE7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XI. </w:t>
      </w:r>
      <w:r w:rsidR="00DB09CA" w:rsidRPr="00C60D33">
        <w:rPr>
          <w:rFonts w:ascii="Arial" w:hAnsi="Arial" w:cs="Arial"/>
        </w:rPr>
        <w:t>[…] Wpływ</w:t>
      </w:r>
      <w:r w:rsidRPr="00C60D33">
        <w:rPr>
          <w:rFonts w:ascii="Arial" w:hAnsi="Arial" w:cs="Arial"/>
        </w:rPr>
        <w:t xml:space="preserve"> [...] przemian gospodarczych po 1989 r. na zmiany struktury zatrudnienia</w:t>
      </w:r>
      <w:r w:rsidR="00DB09CA" w:rsidRPr="00C60D33">
        <w:rPr>
          <w:rFonts w:ascii="Arial" w:hAnsi="Arial" w:cs="Arial"/>
        </w:rPr>
        <w:t xml:space="preserve"> […]</w:t>
      </w:r>
      <w:r w:rsidR="00014CC8" w:rsidRPr="00C60D33">
        <w:rPr>
          <w:rFonts w:ascii="Arial" w:hAnsi="Arial" w:cs="Arial"/>
        </w:rPr>
        <w:t>.</w:t>
      </w:r>
      <w:r w:rsidR="00F25E36" w:rsidRPr="00C60D33">
        <w:rPr>
          <w:rFonts w:ascii="Arial" w:hAnsi="Arial" w:cs="Arial"/>
        </w:rPr>
        <w:t xml:space="preserve"> </w:t>
      </w:r>
      <w:r w:rsidRPr="00C60D33">
        <w:rPr>
          <w:rFonts w:ascii="Arial" w:hAnsi="Arial" w:cs="Arial"/>
        </w:rPr>
        <w:t xml:space="preserve">Uczeń: </w:t>
      </w:r>
    </w:p>
    <w:p w:rsidR="00485FE7" w:rsidRPr="00C60D33" w:rsidRDefault="00DB09CA" w:rsidP="00432B80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>5)</w:t>
      </w:r>
      <w:r w:rsidR="00485FE7" w:rsidRPr="00C60D33">
        <w:rPr>
          <w:rFonts w:ascii="Arial" w:hAnsi="Arial" w:cs="Arial"/>
        </w:rPr>
        <w:t xml:space="preserve"> wykazuje wpływ przemian politycznych i gospodarczych w Polsce po 1989 r. na zmiany struktury zatrudnienia </w:t>
      </w:r>
      <w:r w:rsidRPr="00C60D33">
        <w:rPr>
          <w:rFonts w:ascii="Arial" w:hAnsi="Arial" w:cs="Arial"/>
        </w:rPr>
        <w:t>[…].</w:t>
      </w:r>
      <w:r w:rsidR="00432B80">
        <w:rPr>
          <w:rFonts w:ascii="Arial" w:hAnsi="Arial" w:cs="Arial"/>
        </w:rPr>
        <w:br/>
      </w:r>
      <w:r w:rsidR="00432B80">
        <w:rPr>
          <w:rFonts w:ascii="Arial" w:hAnsi="Arial" w:cs="Arial"/>
        </w:rPr>
        <w:br/>
      </w:r>
      <w:r w:rsidR="00485FE7" w:rsidRPr="00C60D33">
        <w:rPr>
          <w:rFonts w:ascii="Arial" w:hAnsi="Arial" w:cs="Arial"/>
        </w:rPr>
        <w:t xml:space="preserve">Zasady oceniania </w:t>
      </w:r>
    </w:p>
    <w:p w:rsidR="00485FE7" w:rsidRPr="00C60D33" w:rsidRDefault="00485FE7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 pkt – </w:t>
      </w:r>
      <w:r w:rsidR="00EC6E6C" w:rsidRPr="00C60D33">
        <w:rPr>
          <w:rFonts w:ascii="Arial" w:hAnsi="Arial" w:cs="Arial"/>
        </w:rPr>
        <w:t>poprawne wskazanie wykresu oraz poprawne uzasadnienie wyboru</w:t>
      </w:r>
      <w:r w:rsidRPr="00C60D33">
        <w:rPr>
          <w:rFonts w:ascii="Arial" w:hAnsi="Arial" w:cs="Arial"/>
        </w:rPr>
        <w:t>.</w:t>
      </w:r>
    </w:p>
    <w:p w:rsidR="00485FE7" w:rsidRPr="00C60D33" w:rsidRDefault="00485FE7" w:rsidP="00432B8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, niepełna albo brak odpowiedzi.</w:t>
      </w:r>
      <w:r w:rsidR="00432B80">
        <w:rPr>
          <w:rFonts w:ascii="Arial" w:hAnsi="Arial" w:cs="Arial"/>
          <w:sz w:val="22"/>
          <w:szCs w:val="22"/>
        </w:rPr>
        <w:br/>
      </w:r>
      <w:r w:rsidR="00432B80">
        <w:rPr>
          <w:rFonts w:ascii="Arial" w:hAnsi="Arial" w:cs="Arial"/>
          <w:sz w:val="22"/>
          <w:szCs w:val="22"/>
        </w:rPr>
        <w:br/>
      </w:r>
      <w:r w:rsidR="00432B80">
        <w:rPr>
          <w:b/>
          <w:sz w:val="22"/>
          <w:szCs w:val="22"/>
        </w:rPr>
        <w:t xml:space="preserve"> </w:t>
      </w:r>
      <w:r w:rsidR="001C7DAF" w:rsidRPr="00C60D33">
        <w:rPr>
          <w:rFonts w:ascii="Arial" w:hAnsi="Arial" w:cs="Arial"/>
          <w:sz w:val="22"/>
          <w:szCs w:val="22"/>
        </w:rPr>
        <w:t>R</w:t>
      </w:r>
      <w:r w:rsidRPr="00C60D33">
        <w:rPr>
          <w:rFonts w:ascii="Arial" w:hAnsi="Arial" w:cs="Arial"/>
          <w:sz w:val="22"/>
          <w:szCs w:val="22"/>
        </w:rPr>
        <w:t>ozwiązanie</w:t>
      </w:r>
    </w:p>
    <w:p w:rsidR="001C7DAF" w:rsidRPr="00C60D33" w:rsidRDefault="00432B80" w:rsidP="00C60D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uktura </w:t>
      </w:r>
      <w:r w:rsidR="00E06DDA" w:rsidRPr="00C60D33">
        <w:rPr>
          <w:rFonts w:ascii="Arial" w:hAnsi="Arial" w:cs="Arial"/>
        </w:rPr>
        <w:t>A</w:t>
      </w:r>
    </w:p>
    <w:p w:rsidR="001C7DAF" w:rsidRPr="00C60D33" w:rsidRDefault="001C7DAF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Przykładowe uzasadnienia wyboru:</w:t>
      </w:r>
    </w:p>
    <w:p w:rsidR="00485FE7" w:rsidRPr="00432B80" w:rsidRDefault="00432B80" w:rsidP="00432B8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7DAF" w:rsidRPr="00432B80">
        <w:rPr>
          <w:rFonts w:ascii="Arial" w:hAnsi="Arial" w:cs="Arial"/>
        </w:rPr>
        <w:t>P</w:t>
      </w:r>
      <w:r w:rsidR="00485FE7" w:rsidRPr="00432B80">
        <w:rPr>
          <w:rFonts w:ascii="Arial" w:hAnsi="Arial" w:cs="Arial"/>
        </w:rPr>
        <w:t>o przemianach</w:t>
      </w:r>
      <w:r w:rsidR="00480DCF" w:rsidRPr="00432B80">
        <w:rPr>
          <w:rFonts w:ascii="Arial" w:hAnsi="Arial" w:cs="Arial"/>
        </w:rPr>
        <w:t xml:space="preserve"> zapoczątkowanych w 1989 r. zmalał</w:t>
      </w:r>
      <w:r w:rsidR="001C7DAF" w:rsidRPr="00432B80">
        <w:rPr>
          <w:rFonts w:ascii="Arial" w:hAnsi="Arial" w:cs="Arial"/>
        </w:rPr>
        <w:t xml:space="preserve"> odsetek osób zatrudnionych </w:t>
      </w:r>
      <w:r>
        <w:rPr>
          <w:rFonts w:ascii="Arial" w:hAnsi="Arial" w:cs="Arial"/>
        </w:rPr>
        <w:t>-</w:t>
      </w:r>
      <w:r w:rsidR="001C7DAF" w:rsidRPr="00432B80">
        <w:rPr>
          <w:rFonts w:ascii="Arial" w:hAnsi="Arial" w:cs="Arial"/>
        </w:rPr>
        <w:t>w </w:t>
      </w:r>
      <w:r w:rsidR="00480DCF" w:rsidRPr="00432B80">
        <w:rPr>
          <w:rFonts w:ascii="Arial" w:hAnsi="Arial" w:cs="Arial"/>
        </w:rPr>
        <w:t>rolnictwie</w:t>
      </w:r>
      <w:r w:rsidR="00485FE7" w:rsidRPr="00432B80">
        <w:rPr>
          <w:rFonts w:ascii="Arial" w:hAnsi="Arial" w:cs="Arial"/>
        </w:rPr>
        <w:t>.</w:t>
      </w:r>
    </w:p>
    <w:p w:rsidR="00D622C5" w:rsidRPr="00432B80" w:rsidRDefault="00432B80" w:rsidP="00432B8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W strukturze</w:t>
      </w:r>
      <w:r w:rsidR="00D622C5" w:rsidRPr="00432B80">
        <w:rPr>
          <w:rFonts w:ascii="Arial" w:hAnsi="Arial" w:cs="Arial"/>
        </w:rPr>
        <w:t xml:space="preserve"> A zatrudnieni w </w:t>
      </w:r>
      <w:r w:rsidR="00480DCF" w:rsidRPr="00432B80">
        <w:rPr>
          <w:rFonts w:ascii="Arial" w:hAnsi="Arial" w:cs="Arial"/>
        </w:rPr>
        <w:t>usługach</w:t>
      </w:r>
      <w:r w:rsidR="00D622C5" w:rsidRPr="00432B80">
        <w:rPr>
          <w:rFonts w:ascii="Arial" w:hAnsi="Arial" w:cs="Arial"/>
        </w:rPr>
        <w:t xml:space="preserve"> stanowią </w:t>
      </w:r>
      <w:r w:rsidR="00480DCF" w:rsidRPr="00432B80">
        <w:rPr>
          <w:rFonts w:ascii="Arial" w:hAnsi="Arial" w:cs="Arial"/>
        </w:rPr>
        <w:t>większy</w:t>
      </w:r>
      <w:r w:rsidR="00D622C5" w:rsidRPr="00432B80">
        <w:rPr>
          <w:rFonts w:ascii="Arial" w:hAnsi="Arial" w:cs="Arial"/>
        </w:rPr>
        <w:t xml:space="preserve"> odsetek niż </w:t>
      </w:r>
      <w:r>
        <w:rPr>
          <w:rFonts w:ascii="Arial" w:hAnsi="Arial" w:cs="Arial"/>
        </w:rPr>
        <w:t>w strukturze</w:t>
      </w:r>
      <w:r w:rsidR="00D622C5" w:rsidRPr="00432B80">
        <w:rPr>
          <w:rFonts w:ascii="Arial" w:hAnsi="Arial" w:cs="Arial"/>
        </w:rPr>
        <w:t xml:space="preserve"> B, a wraz z rozwojem gospodarczym kraju </w:t>
      </w:r>
      <w:r w:rsidR="00480DCF" w:rsidRPr="00432B80">
        <w:rPr>
          <w:rFonts w:ascii="Arial" w:hAnsi="Arial" w:cs="Arial"/>
        </w:rPr>
        <w:t>rośnie</w:t>
      </w:r>
      <w:r w:rsidR="00D622C5" w:rsidRPr="00432B80">
        <w:rPr>
          <w:rFonts w:ascii="Arial" w:hAnsi="Arial" w:cs="Arial"/>
        </w:rPr>
        <w:t xml:space="preserve"> udział zatrudnionych</w:t>
      </w:r>
      <w:r w:rsidR="00480DCF" w:rsidRPr="00432B80">
        <w:rPr>
          <w:rFonts w:ascii="Arial" w:hAnsi="Arial" w:cs="Arial"/>
        </w:rPr>
        <w:t xml:space="preserve"> usługach</w:t>
      </w:r>
      <w:r w:rsidR="00D622C5" w:rsidRPr="00432B80">
        <w:rPr>
          <w:rFonts w:ascii="Arial" w:hAnsi="Arial" w:cs="Arial"/>
        </w:rPr>
        <w:t>.</w:t>
      </w:r>
    </w:p>
    <w:p w:rsidR="00E06DDA" w:rsidRPr="00C60D33" w:rsidRDefault="00432B80" w:rsidP="00432B80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  <w:lang w:eastAsia="en-US"/>
        </w:rPr>
        <w:br/>
      </w:r>
      <w:r>
        <w:rPr>
          <w:b w:val="0"/>
          <w:sz w:val="22"/>
          <w:szCs w:val="22"/>
        </w:rPr>
        <w:t xml:space="preserve">  </w:t>
      </w:r>
      <w:r w:rsidR="00E06DDA" w:rsidRPr="00C60D33">
        <w:rPr>
          <w:b w:val="0"/>
          <w:sz w:val="22"/>
          <w:szCs w:val="22"/>
        </w:rPr>
        <w:t>Zadanie 16. (0–2)</w:t>
      </w:r>
      <w:r>
        <w:rPr>
          <w:b w:val="0"/>
          <w:sz w:val="22"/>
          <w:szCs w:val="22"/>
        </w:rPr>
        <w:br/>
        <w:t xml:space="preserve">  </w:t>
      </w:r>
      <w:r w:rsidR="00E06DDA" w:rsidRPr="00C60D33">
        <w:rPr>
          <w:b w:val="0"/>
          <w:sz w:val="22"/>
          <w:szCs w:val="22"/>
        </w:rPr>
        <w:t>Wymagania ogólne</w:t>
      </w:r>
    </w:p>
    <w:p w:rsidR="00E06DDA" w:rsidRPr="00C60D33" w:rsidRDefault="00E06DDA" w:rsidP="00C60D33">
      <w:pPr>
        <w:spacing w:line="276" w:lineRule="auto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>I. Wiedza geograficzna.</w:t>
      </w:r>
    </w:p>
    <w:p w:rsidR="00E06DDA" w:rsidRPr="00432B80" w:rsidRDefault="00E06DDA" w:rsidP="00432B80">
      <w:pPr>
        <w:spacing w:line="276" w:lineRule="auto"/>
        <w:ind w:left="142"/>
        <w:rPr>
          <w:rFonts w:ascii="Arial" w:eastAsia="Times New Roman" w:hAnsi="Arial" w:cs="Arial"/>
          <w:lang w:eastAsia="pl-PL"/>
        </w:rPr>
      </w:pPr>
      <w:r w:rsidRPr="00C60D33">
        <w:rPr>
          <w:rFonts w:ascii="Arial" w:eastAsia="Times New Roman" w:hAnsi="Arial" w:cs="Arial"/>
          <w:lang w:eastAsia="pl-PL"/>
        </w:rPr>
        <w:t xml:space="preserve">6. Identyfikowanie współzależności między elementami środowiska przyrodniczego </w:t>
      </w:r>
      <w:r w:rsidRPr="00C60D33">
        <w:rPr>
          <w:rFonts w:ascii="Arial" w:eastAsia="Times New Roman" w:hAnsi="Arial" w:cs="Arial"/>
          <w:lang w:eastAsia="pl-PL"/>
        </w:rPr>
        <w:br/>
        <w:t xml:space="preserve">i społeczno-gospodarczego oraz związków i zależności w środowisku geograficznym </w:t>
      </w:r>
      <w:r w:rsidRPr="00C60D33">
        <w:rPr>
          <w:rFonts w:ascii="Arial" w:eastAsia="Times New Roman" w:hAnsi="Arial" w:cs="Arial"/>
          <w:lang w:eastAsia="pl-PL"/>
        </w:rPr>
        <w:br/>
        <w:t xml:space="preserve">w skali lokalnej, regionalnej […]. </w:t>
      </w:r>
      <w:r w:rsidR="00432B80">
        <w:rPr>
          <w:rFonts w:ascii="Arial" w:eastAsia="Times New Roman" w:hAnsi="Arial" w:cs="Arial"/>
          <w:lang w:eastAsia="pl-PL"/>
        </w:rPr>
        <w:br/>
      </w:r>
      <w:r w:rsidR="00432B80">
        <w:rPr>
          <w:rFonts w:ascii="Arial" w:eastAsia="Times New Roman" w:hAnsi="Arial" w:cs="Arial"/>
          <w:lang w:eastAsia="pl-PL"/>
        </w:rPr>
        <w:br/>
      </w:r>
      <w:r w:rsidRPr="00C60D33">
        <w:rPr>
          <w:rFonts w:ascii="Arial" w:hAnsi="Arial" w:cs="Arial"/>
          <w:lang w:eastAsia="pl-PL"/>
        </w:rPr>
        <w:t>Wymagania szczegółowe</w:t>
      </w:r>
    </w:p>
    <w:p w:rsidR="00E06DDA" w:rsidRPr="00C60D33" w:rsidRDefault="00E06DDA" w:rsidP="00C60D33">
      <w:pPr>
        <w:pStyle w:val="WYMAGANIA0"/>
        <w:jc w:val="left"/>
        <w:rPr>
          <w:rFonts w:eastAsia="Times New Roman"/>
          <w:b w:val="0"/>
          <w:bCs w:val="0"/>
          <w:sz w:val="22"/>
          <w:szCs w:val="22"/>
          <w:lang w:eastAsia="pl-PL"/>
        </w:rPr>
      </w:pPr>
      <w:r w:rsidRPr="00C60D33">
        <w:rPr>
          <w:rFonts w:eastAsia="Times New Roman"/>
          <w:b w:val="0"/>
          <w:bCs w:val="0"/>
          <w:sz w:val="22"/>
          <w:szCs w:val="22"/>
          <w:lang w:eastAsia="pl-PL"/>
        </w:rPr>
        <w:lastRenderedPageBreak/>
        <w:t xml:space="preserve">XIV. Wybrane problemy i regiony geograficzne Azji: [...] klimat monsunowy w Azji Południowo-Wschodniej [...]. Uczeń: </w:t>
      </w:r>
    </w:p>
    <w:p w:rsidR="00E06DDA" w:rsidRPr="00432B80" w:rsidRDefault="00E06DDA" w:rsidP="00432B80">
      <w:pPr>
        <w:pStyle w:val="WYMAGANIA0"/>
        <w:spacing w:before="0"/>
        <w:ind w:left="142"/>
        <w:jc w:val="left"/>
        <w:rPr>
          <w:rFonts w:eastAsia="Times New Roman"/>
          <w:b w:val="0"/>
          <w:bCs w:val="0"/>
          <w:sz w:val="22"/>
          <w:szCs w:val="22"/>
          <w:lang w:eastAsia="pl-PL"/>
        </w:rPr>
      </w:pPr>
      <w:r w:rsidRPr="00C60D33">
        <w:rPr>
          <w:rFonts w:eastAsia="Times New Roman"/>
          <w:b w:val="0"/>
          <w:bCs w:val="0"/>
          <w:sz w:val="22"/>
          <w:szCs w:val="22"/>
          <w:lang w:eastAsia="pl-PL"/>
        </w:rPr>
        <w:t>4) wykazuje związek między cechami klimatu monsunowego a rytmem upraw i „kulturą ryżu” w Azji Południowo-Wschodniej.</w:t>
      </w:r>
      <w:r w:rsidR="00432B80">
        <w:rPr>
          <w:rFonts w:eastAsia="Times New Roman"/>
          <w:b w:val="0"/>
          <w:bCs w:val="0"/>
          <w:sz w:val="22"/>
          <w:szCs w:val="22"/>
          <w:lang w:eastAsia="pl-PL"/>
        </w:rPr>
        <w:br/>
      </w:r>
      <w:r w:rsidR="00432B80">
        <w:rPr>
          <w:rFonts w:eastAsia="Times New Roman"/>
          <w:b w:val="0"/>
          <w:bCs w:val="0"/>
          <w:sz w:val="22"/>
          <w:szCs w:val="22"/>
          <w:lang w:eastAsia="pl-PL"/>
        </w:rPr>
        <w:br/>
      </w:r>
      <w:r w:rsidR="00432B80">
        <w:rPr>
          <w:b w:val="0"/>
          <w:sz w:val="22"/>
          <w:szCs w:val="22"/>
        </w:rPr>
        <w:t xml:space="preserve">  </w:t>
      </w:r>
      <w:r w:rsidRPr="00C60D33">
        <w:rPr>
          <w:b w:val="0"/>
          <w:sz w:val="22"/>
          <w:szCs w:val="22"/>
        </w:rPr>
        <w:t xml:space="preserve">Zasady oceniania </w:t>
      </w:r>
    </w:p>
    <w:p w:rsidR="00E06DDA" w:rsidRPr="00C60D33" w:rsidRDefault="00E06DD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2 pkt – poprawne wypełnienie trzech </w:t>
      </w:r>
      <w:r w:rsidR="008A147D">
        <w:rPr>
          <w:rFonts w:ascii="Arial" w:hAnsi="Arial" w:cs="Arial"/>
        </w:rPr>
        <w:t>obszarów</w:t>
      </w:r>
    </w:p>
    <w:p w:rsidR="00E06DDA" w:rsidRPr="00C60D33" w:rsidRDefault="00E06DD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 pkt – poprawne wypełnienie dwóch </w:t>
      </w:r>
      <w:r w:rsidR="008A147D">
        <w:rPr>
          <w:rFonts w:ascii="Arial" w:hAnsi="Arial" w:cs="Arial"/>
        </w:rPr>
        <w:t>obszarów</w:t>
      </w:r>
    </w:p>
    <w:p w:rsidR="004E76EA" w:rsidRPr="00657779" w:rsidRDefault="00E06DDA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0 pkt – odpowiedź, która nie spełnia powyższych kryteriów, albo brak odpowiedzi.</w:t>
      </w:r>
      <w:r w:rsidR="00657779">
        <w:rPr>
          <w:rFonts w:ascii="Arial" w:eastAsia="Calibri" w:hAnsi="Arial" w:cs="Arial"/>
        </w:rPr>
        <w:br/>
      </w:r>
      <w:r w:rsidR="00657779">
        <w:rPr>
          <w:rFonts w:ascii="Arial" w:eastAsia="Calibri" w:hAnsi="Arial" w:cs="Arial"/>
        </w:rPr>
        <w:br/>
      </w:r>
      <w:r w:rsidR="008A147D">
        <w:rPr>
          <w:b/>
        </w:rPr>
        <w:t xml:space="preserve">  </w:t>
      </w:r>
      <w:r w:rsidRPr="00C60D33">
        <w:rPr>
          <w:rFonts w:ascii="Arial" w:hAnsi="Arial" w:cs="Arial"/>
        </w:rPr>
        <w:t xml:space="preserve">Rozwiązanie </w:t>
      </w:r>
      <w:r w:rsidR="00657779">
        <w:rPr>
          <w:b/>
        </w:rPr>
        <w:br/>
      </w:r>
      <w:r w:rsidR="008A147D" w:rsidRPr="00657779">
        <w:rPr>
          <w:rFonts w:ascii="Arial" w:hAnsi="Arial" w:cs="Arial"/>
          <w:bCs/>
        </w:rPr>
        <w:t xml:space="preserve">Obszar A: </w:t>
      </w:r>
      <w:r w:rsidR="008A147D" w:rsidRPr="00657779">
        <w:rPr>
          <w:rFonts w:ascii="Arial" w:hAnsi="Arial" w:cs="Arial"/>
        </w:rPr>
        <w:t xml:space="preserve">4, </w:t>
      </w:r>
      <w:r w:rsidR="008A147D" w:rsidRPr="00657779">
        <w:rPr>
          <w:rFonts w:ascii="Arial" w:hAnsi="Arial" w:cs="Arial"/>
          <w:bCs/>
        </w:rPr>
        <w:t xml:space="preserve">Obszar B: </w:t>
      </w:r>
      <w:r w:rsidR="008A147D" w:rsidRPr="00657779">
        <w:rPr>
          <w:rFonts w:ascii="Arial" w:hAnsi="Arial" w:cs="Arial"/>
        </w:rPr>
        <w:t xml:space="preserve">1, </w:t>
      </w:r>
      <w:r w:rsidR="008A147D" w:rsidRPr="00657779">
        <w:rPr>
          <w:rFonts w:ascii="Arial" w:hAnsi="Arial" w:cs="Arial"/>
          <w:bCs/>
        </w:rPr>
        <w:t xml:space="preserve">Obszar C: </w:t>
      </w:r>
      <w:r w:rsidR="008A147D" w:rsidRPr="00657779">
        <w:rPr>
          <w:rFonts w:ascii="Arial" w:hAnsi="Arial" w:cs="Arial"/>
        </w:rPr>
        <w:t>2</w:t>
      </w:r>
      <w:r w:rsidR="008A147D" w:rsidRPr="00657779">
        <w:rPr>
          <w:rFonts w:ascii="Arial" w:hAnsi="Arial" w:cs="Arial"/>
        </w:rPr>
        <w:br/>
      </w:r>
    </w:p>
    <w:p w:rsidR="00BB5B53" w:rsidRPr="00C60D33" w:rsidRDefault="00657779" w:rsidP="00657779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BB5B53" w:rsidRPr="00C60D33">
        <w:rPr>
          <w:b w:val="0"/>
          <w:sz w:val="22"/>
          <w:szCs w:val="22"/>
        </w:rPr>
        <w:t xml:space="preserve">Zadanie </w:t>
      </w:r>
      <w:r w:rsidR="00E06DDA" w:rsidRPr="00C60D33">
        <w:rPr>
          <w:b w:val="0"/>
          <w:sz w:val="22"/>
          <w:szCs w:val="22"/>
        </w:rPr>
        <w:t>17</w:t>
      </w:r>
      <w:r w:rsidR="00C57E91" w:rsidRPr="00C60D33">
        <w:rPr>
          <w:b w:val="0"/>
          <w:sz w:val="22"/>
          <w:szCs w:val="22"/>
        </w:rPr>
        <w:t>.</w:t>
      </w:r>
      <w:r w:rsidR="00BB5B53" w:rsidRPr="00C60D33">
        <w:rPr>
          <w:b w:val="0"/>
          <w:sz w:val="22"/>
          <w:szCs w:val="22"/>
        </w:rPr>
        <w:t xml:space="preserve"> (0–</w:t>
      </w:r>
      <w:r w:rsidR="006E1812" w:rsidRPr="00C60D33">
        <w:rPr>
          <w:b w:val="0"/>
          <w:sz w:val="22"/>
          <w:szCs w:val="22"/>
        </w:rPr>
        <w:t>1</w:t>
      </w:r>
      <w:r w:rsidR="00BA5806" w:rsidRPr="00C60D33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br/>
        <w:t xml:space="preserve">  </w:t>
      </w:r>
      <w:r w:rsidR="00BB5B53" w:rsidRPr="00C60D33">
        <w:rPr>
          <w:b w:val="0"/>
          <w:sz w:val="22"/>
          <w:szCs w:val="22"/>
        </w:rPr>
        <w:t>Wymagania ogólne</w:t>
      </w:r>
    </w:p>
    <w:p w:rsidR="00BB5B53" w:rsidRPr="00C60D33" w:rsidRDefault="00BB5B53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I. Wiedza geograficzna.</w:t>
      </w:r>
    </w:p>
    <w:p w:rsidR="00BB5B53" w:rsidRPr="00C60D33" w:rsidRDefault="00BB5B53" w:rsidP="00C60D33">
      <w:pPr>
        <w:spacing w:line="276" w:lineRule="auto"/>
        <w:ind w:left="142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 xml:space="preserve">6. Identyfikowanie współzależności między elementami środowiska przyrodniczego </w:t>
      </w:r>
      <w:r w:rsidR="006042D4" w:rsidRPr="00C60D33">
        <w:rPr>
          <w:rFonts w:ascii="Arial" w:eastAsia="Calibri" w:hAnsi="Arial" w:cs="Arial"/>
        </w:rPr>
        <w:t>[…]</w:t>
      </w:r>
      <w:r w:rsidRPr="00C60D33">
        <w:rPr>
          <w:rFonts w:ascii="Arial" w:eastAsia="Calibri" w:hAnsi="Arial" w:cs="Arial"/>
        </w:rPr>
        <w:t xml:space="preserve"> oraz związków i zależności w środowisku geograficznym w skali </w:t>
      </w:r>
      <w:r w:rsidR="006042D4" w:rsidRPr="00C60D33">
        <w:rPr>
          <w:rFonts w:ascii="Arial" w:eastAsia="Calibri" w:hAnsi="Arial" w:cs="Arial"/>
        </w:rPr>
        <w:t>[…]</w:t>
      </w:r>
      <w:r w:rsidRPr="00C60D33">
        <w:rPr>
          <w:rFonts w:ascii="Arial" w:eastAsia="Calibri" w:hAnsi="Arial" w:cs="Arial"/>
        </w:rPr>
        <w:t xml:space="preserve"> regionalnej i globalnej.</w:t>
      </w:r>
    </w:p>
    <w:p w:rsidR="00BB5B53" w:rsidRPr="00C60D33" w:rsidRDefault="00BB5B53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II. Umiejętności i stosowanie wiedzy w praktyce.</w:t>
      </w:r>
    </w:p>
    <w:p w:rsidR="00BB5B53" w:rsidRPr="00657779" w:rsidRDefault="00BB5B53" w:rsidP="00657779">
      <w:pPr>
        <w:spacing w:line="276" w:lineRule="auto"/>
        <w:ind w:left="142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4. Określanie związków i zależności między poszczególnymi elemen</w:t>
      </w:r>
      <w:r w:rsidR="006042D4" w:rsidRPr="00C60D33">
        <w:rPr>
          <w:rFonts w:ascii="Arial" w:eastAsia="Calibri" w:hAnsi="Arial" w:cs="Arial"/>
        </w:rPr>
        <w:t xml:space="preserve">tami środowiska przyrodniczego […] formułowanie twierdzenia o </w:t>
      </w:r>
      <w:r w:rsidRPr="00C60D33">
        <w:rPr>
          <w:rFonts w:ascii="Arial" w:eastAsia="Calibri" w:hAnsi="Arial" w:cs="Arial"/>
        </w:rPr>
        <w:t>prawidłowościach, dokonywanie uogólnień.</w:t>
      </w:r>
      <w:r w:rsidR="00657779">
        <w:rPr>
          <w:rFonts w:ascii="Arial" w:eastAsia="Calibri" w:hAnsi="Arial" w:cs="Arial"/>
        </w:rPr>
        <w:br/>
      </w:r>
      <w:r w:rsidR="00657779">
        <w:rPr>
          <w:rFonts w:ascii="Arial" w:eastAsia="Calibri" w:hAnsi="Arial" w:cs="Arial"/>
        </w:rPr>
        <w:br/>
      </w:r>
      <w:r w:rsidR="00D3446E" w:rsidRPr="00C60D33">
        <w:rPr>
          <w:rFonts w:ascii="Arial" w:hAnsi="Arial" w:cs="Arial"/>
        </w:rPr>
        <w:t xml:space="preserve">Wymaganie </w:t>
      </w:r>
      <w:r w:rsidRPr="00C60D33">
        <w:rPr>
          <w:rFonts w:ascii="Arial" w:hAnsi="Arial" w:cs="Arial"/>
        </w:rPr>
        <w:t>szczegółowe</w:t>
      </w:r>
    </w:p>
    <w:p w:rsidR="00BB5B53" w:rsidRPr="00C60D33" w:rsidRDefault="00BB5B53" w:rsidP="00C60D33">
      <w:pPr>
        <w:spacing w:line="276" w:lineRule="auto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XV. Wybrane problem</w:t>
      </w:r>
      <w:r w:rsidR="001B67F2" w:rsidRPr="00C60D33">
        <w:rPr>
          <w:rFonts w:ascii="Arial" w:eastAsia="Calibri" w:hAnsi="Arial" w:cs="Arial"/>
        </w:rPr>
        <w:t>y i regiony geograficzne Afryki […].</w:t>
      </w:r>
      <w:r w:rsidRPr="00C60D33">
        <w:rPr>
          <w:rFonts w:ascii="Arial" w:eastAsia="Calibri" w:hAnsi="Arial" w:cs="Arial"/>
        </w:rPr>
        <w:t xml:space="preserve"> Uczeń:</w:t>
      </w:r>
    </w:p>
    <w:p w:rsidR="00BA5806" w:rsidRPr="00657779" w:rsidRDefault="00BB5B53" w:rsidP="00657779">
      <w:pPr>
        <w:spacing w:line="276" w:lineRule="auto"/>
        <w:ind w:firstLine="142"/>
        <w:rPr>
          <w:rFonts w:ascii="Arial" w:eastAsia="Calibri" w:hAnsi="Arial" w:cs="Arial"/>
        </w:rPr>
      </w:pPr>
      <w:r w:rsidRPr="00C60D33">
        <w:rPr>
          <w:rFonts w:ascii="Arial" w:eastAsia="Calibri" w:hAnsi="Arial" w:cs="Arial"/>
        </w:rPr>
        <w:t>1) opisuje i wyjaśnia cyrkulację powietrza w strefie międzyzwrotnikowej, wykazując jej związek z rozmieszczeniem opadów.</w:t>
      </w:r>
      <w:r w:rsidR="00657779">
        <w:rPr>
          <w:rFonts w:ascii="Arial" w:eastAsia="Calibri" w:hAnsi="Arial" w:cs="Arial"/>
        </w:rPr>
        <w:br/>
      </w:r>
      <w:r w:rsidR="00657779">
        <w:rPr>
          <w:rFonts w:ascii="Arial" w:eastAsia="Calibri" w:hAnsi="Arial" w:cs="Arial"/>
        </w:rPr>
        <w:br/>
      </w:r>
      <w:r w:rsidR="00657779">
        <w:rPr>
          <w:rFonts w:ascii="Arial" w:hAnsi="Arial" w:cs="Arial"/>
        </w:rPr>
        <w:t xml:space="preserve">  </w:t>
      </w:r>
      <w:r w:rsidR="00BA5806" w:rsidRPr="00C60D33">
        <w:rPr>
          <w:rFonts w:ascii="Arial" w:hAnsi="Arial" w:cs="Arial"/>
        </w:rPr>
        <w:t xml:space="preserve">Zasady oceniania </w:t>
      </w:r>
    </w:p>
    <w:p w:rsidR="003B6D18" w:rsidRPr="00C60D33" w:rsidRDefault="003B6D18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 pkt – odpowiedź poprawna.</w:t>
      </w:r>
    </w:p>
    <w:p w:rsidR="00BB5B53" w:rsidRPr="00C60D33" w:rsidRDefault="003B6D18" w:rsidP="006577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0 pkt – odpowiedź niepoprawna, niepełna albo brak odpowiedzi.</w:t>
      </w:r>
      <w:r w:rsidR="00657779">
        <w:rPr>
          <w:rFonts w:ascii="Arial" w:hAnsi="Arial" w:cs="Arial"/>
          <w:sz w:val="22"/>
          <w:szCs w:val="22"/>
        </w:rPr>
        <w:br/>
      </w:r>
      <w:r w:rsidR="00657779">
        <w:rPr>
          <w:rFonts w:ascii="Arial" w:hAnsi="Arial" w:cs="Arial"/>
          <w:sz w:val="22"/>
          <w:szCs w:val="22"/>
        </w:rPr>
        <w:br/>
        <w:t xml:space="preserve">  </w:t>
      </w:r>
      <w:r w:rsidR="00BA5806" w:rsidRPr="00C60D33">
        <w:rPr>
          <w:rFonts w:ascii="Arial" w:hAnsi="Arial" w:cs="Arial"/>
          <w:sz w:val="22"/>
          <w:szCs w:val="22"/>
        </w:rPr>
        <w:t>R</w:t>
      </w:r>
      <w:r w:rsidR="00BB5B53" w:rsidRPr="00C60D33">
        <w:rPr>
          <w:rFonts w:ascii="Arial" w:hAnsi="Arial" w:cs="Arial"/>
          <w:sz w:val="22"/>
          <w:szCs w:val="22"/>
        </w:rPr>
        <w:t>ozwiązanie</w:t>
      </w:r>
    </w:p>
    <w:p w:rsidR="00BA5806" w:rsidRPr="00C60D33" w:rsidRDefault="00657779" w:rsidP="00C60D3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3B6D18" w:rsidRPr="00C60D33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, 2.</w:t>
      </w:r>
      <w:r w:rsidR="003B6D18" w:rsidRPr="00C60D33">
        <w:rPr>
          <w:rFonts w:ascii="Arial" w:hAnsi="Arial" w:cs="Arial"/>
          <w:color w:val="000000" w:themeColor="text1"/>
        </w:rPr>
        <w:t>D</w:t>
      </w:r>
    </w:p>
    <w:p w:rsidR="003B6D18" w:rsidRPr="00C60D33" w:rsidRDefault="003B6D18" w:rsidP="00C60D33">
      <w:pPr>
        <w:spacing w:line="276" w:lineRule="auto"/>
        <w:rPr>
          <w:rFonts w:ascii="Arial" w:hAnsi="Arial" w:cs="Arial"/>
          <w:color w:val="000000" w:themeColor="text1"/>
        </w:rPr>
      </w:pPr>
    </w:p>
    <w:p w:rsidR="001D3FF5" w:rsidRPr="00C60D33" w:rsidRDefault="00657779" w:rsidP="00657779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E06DDA" w:rsidRPr="00C60D33">
        <w:rPr>
          <w:b w:val="0"/>
          <w:sz w:val="22"/>
          <w:szCs w:val="22"/>
        </w:rPr>
        <w:t>Zadanie 18</w:t>
      </w:r>
      <w:r w:rsidR="000349E7" w:rsidRPr="00C60D33">
        <w:rPr>
          <w:b w:val="0"/>
          <w:sz w:val="22"/>
          <w:szCs w:val="22"/>
        </w:rPr>
        <w:t>.</w:t>
      </w:r>
      <w:r w:rsidR="005C25D7" w:rsidRPr="00C60D33">
        <w:rPr>
          <w:b w:val="0"/>
          <w:sz w:val="22"/>
          <w:szCs w:val="22"/>
        </w:rPr>
        <w:t>1.</w:t>
      </w:r>
      <w:r w:rsidR="000349E7" w:rsidRPr="00C60D33">
        <w:rPr>
          <w:b w:val="0"/>
          <w:sz w:val="22"/>
          <w:szCs w:val="22"/>
        </w:rPr>
        <w:t xml:space="preserve"> (0–1) </w:t>
      </w:r>
      <w:r>
        <w:rPr>
          <w:b w:val="0"/>
          <w:sz w:val="22"/>
          <w:szCs w:val="22"/>
        </w:rPr>
        <w:br/>
        <w:t xml:space="preserve">  </w:t>
      </w:r>
      <w:r w:rsidR="001D3FF5" w:rsidRPr="00C60D33">
        <w:rPr>
          <w:b w:val="0"/>
          <w:sz w:val="22"/>
          <w:szCs w:val="22"/>
        </w:rPr>
        <w:t xml:space="preserve">Wymagania ogólne </w:t>
      </w:r>
    </w:p>
    <w:p w:rsidR="00EE26FA" w:rsidRPr="00C60D33" w:rsidRDefault="00EE26FA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I. Wiedza geograficzna:</w:t>
      </w:r>
    </w:p>
    <w:p w:rsidR="001D3FF5" w:rsidRPr="00C60D33" w:rsidRDefault="00EE26FA" w:rsidP="00657779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>7.Określanie prawidłowości w zakresie przestrzennego zróżnicowania warunków środowiska przyrodniczego oraz życia i różnych form działalności człowieka.</w:t>
      </w:r>
      <w:r w:rsidR="00657779">
        <w:rPr>
          <w:rFonts w:ascii="Arial" w:hAnsi="Arial" w:cs="Arial"/>
        </w:rPr>
        <w:br/>
      </w:r>
      <w:r w:rsidR="00657779">
        <w:rPr>
          <w:rFonts w:ascii="Arial" w:hAnsi="Arial" w:cs="Arial"/>
        </w:rPr>
        <w:br/>
      </w:r>
      <w:r w:rsidR="001D3FF5" w:rsidRPr="00C60D33">
        <w:rPr>
          <w:rFonts w:ascii="Arial" w:hAnsi="Arial" w:cs="Arial"/>
        </w:rPr>
        <w:t>Wymagania szczegółowe</w:t>
      </w:r>
    </w:p>
    <w:p w:rsidR="001D3FF5" w:rsidRPr="00C60D33" w:rsidRDefault="001D3FF5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</w:rPr>
        <w:t xml:space="preserve">XVI. Wybrane problemy i regiony geograficzne Ameryki Północnej i Południowej: </w:t>
      </w:r>
      <w:r w:rsidR="00F478B8" w:rsidRPr="00C60D33">
        <w:rPr>
          <w:rFonts w:ascii="Arial" w:hAnsi="Arial" w:cs="Arial"/>
        </w:rPr>
        <w:t>[...]</w:t>
      </w:r>
      <w:r w:rsidRPr="00C60D33">
        <w:rPr>
          <w:rFonts w:ascii="Arial" w:hAnsi="Arial" w:cs="Arial"/>
        </w:rPr>
        <w:t xml:space="preserve"> Dolina Krzemowa jako przykład technopolii; </w:t>
      </w:r>
      <w:r w:rsidR="00F478B8" w:rsidRPr="00C60D33">
        <w:rPr>
          <w:rFonts w:ascii="Arial" w:hAnsi="Arial" w:cs="Arial"/>
        </w:rPr>
        <w:t>[...]</w:t>
      </w:r>
      <w:r w:rsidRPr="00C60D33">
        <w:rPr>
          <w:rFonts w:ascii="Arial" w:hAnsi="Arial" w:cs="Arial"/>
        </w:rPr>
        <w:t xml:space="preserve">. Uczeń: </w:t>
      </w:r>
    </w:p>
    <w:p w:rsidR="001D3FF5" w:rsidRPr="00C60D33" w:rsidRDefault="00845252" w:rsidP="00657779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  <w:bCs/>
        </w:rPr>
        <w:t>7)</w:t>
      </w:r>
      <w:r w:rsidR="001D3FF5" w:rsidRPr="00C60D33">
        <w:rPr>
          <w:rFonts w:ascii="Arial" w:hAnsi="Arial" w:cs="Arial"/>
          <w:bCs/>
        </w:rPr>
        <w:t xml:space="preserve"> </w:t>
      </w:r>
      <w:r w:rsidR="001D3FF5" w:rsidRPr="00C60D33">
        <w:rPr>
          <w:rFonts w:ascii="Arial" w:hAnsi="Arial" w:cs="Arial"/>
        </w:rPr>
        <w:t>na przykładzie Doliny Krzemowej wyjaśnia przyczyny rozwoju technopolii oraz jej znaczenie w rozwo</w:t>
      </w:r>
      <w:r w:rsidR="00E5027B" w:rsidRPr="00C60D33">
        <w:rPr>
          <w:rFonts w:ascii="Arial" w:hAnsi="Arial" w:cs="Arial"/>
        </w:rPr>
        <w:t>ju gospodarki opartej na wiedzy.</w:t>
      </w:r>
      <w:r w:rsidR="00657779">
        <w:rPr>
          <w:rFonts w:ascii="Arial" w:hAnsi="Arial" w:cs="Arial"/>
        </w:rPr>
        <w:br/>
      </w:r>
      <w:r w:rsidR="00657779">
        <w:rPr>
          <w:rFonts w:ascii="Arial" w:hAnsi="Arial" w:cs="Arial"/>
        </w:rPr>
        <w:br/>
      </w:r>
      <w:r w:rsidR="001D3FF5" w:rsidRPr="00C60D33">
        <w:rPr>
          <w:rFonts w:ascii="Arial" w:hAnsi="Arial" w:cs="Arial"/>
        </w:rPr>
        <w:t xml:space="preserve">Zasady oceniania </w:t>
      </w:r>
    </w:p>
    <w:p w:rsidR="001D3FF5" w:rsidRPr="00C60D33" w:rsidRDefault="001D3FF5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 pkt – odpowiedź poprawna.</w:t>
      </w:r>
    </w:p>
    <w:p w:rsidR="001D3FF5" w:rsidRPr="00C60D33" w:rsidRDefault="001D3FF5" w:rsidP="006577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lastRenderedPageBreak/>
        <w:t>0 pkt –</w:t>
      </w:r>
      <w:r w:rsidR="00FB202D" w:rsidRPr="00C60D33">
        <w:rPr>
          <w:rFonts w:ascii="Arial" w:hAnsi="Arial" w:cs="Arial"/>
          <w:sz w:val="22"/>
          <w:szCs w:val="22"/>
        </w:rPr>
        <w:t xml:space="preserve"> odpowiedź niepoprawna, niepełna</w:t>
      </w:r>
      <w:r w:rsidRPr="00C60D33">
        <w:rPr>
          <w:rFonts w:ascii="Arial" w:hAnsi="Arial" w:cs="Arial"/>
          <w:sz w:val="22"/>
          <w:szCs w:val="22"/>
        </w:rPr>
        <w:t xml:space="preserve"> albo brak odpowiedzi.</w:t>
      </w:r>
      <w:r w:rsidR="00657779">
        <w:rPr>
          <w:rFonts w:ascii="Arial" w:hAnsi="Arial" w:cs="Arial"/>
          <w:sz w:val="22"/>
          <w:szCs w:val="22"/>
        </w:rPr>
        <w:br/>
      </w:r>
      <w:r w:rsidR="00657779">
        <w:rPr>
          <w:rFonts w:ascii="Arial" w:hAnsi="Arial" w:cs="Arial"/>
          <w:sz w:val="22"/>
          <w:szCs w:val="22"/>
        </w:rPr>
        <w:br/>
      </w:r>
      <w:r w:rsidR="00657779">
        <w:rPr>
          <w:b/>
          <w:sz w:val="22"/>
          <w:szCs w:val="22"/>
        </w:rPr>
        <w:t xml:space="preserve">  </w:t>
      </w:r>
      <w:r w:rsidRPr="00C60D33">
        <w:rPr>
          <w:rFonts w:ascii="Arial" w:hAnsi="Arial" w:cs="Arial"/>
          <w:sz w:val="22"/>
          <w:szCs w:val="22"/>
        </w:rPr>
        <w:t>Rozwiązanie</w:t>
      </w:r>
    </w:p>
    <w:p w:rsidR="00A504EB" w:rsidRPr="00C60D33" w:rsidRDefault="00657779" w:rsidP="00C60D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A5806" w:rsidRPr="00C60D33">
        <w:rPr>
          <w:rFonts w:ascii="Arial" w:hAnsi="Arial" w:cs="Arial"/>
        </w:rPr>
        <w:t>F</w:t>
      </w:r>
      <w:r>
        <w:rPr>
          <w:rFonts w:ascii="Arial" w:hAnsi="Arial" w:cs="Arial"/>
        </w:rPr>
        <w:t>, 2.</w:t>
      </w:r>
      <w:r w:rsidR="00BA5806" w:rsidRPr="00C60D33">
        <w:rPr>
          <w:rFonts w:ascii="Arial" w:hAnsi="Arial" w:cs="Arial"/>
        </w:rPr>
        <w:t>F</w:t>
      </w:r>
    </w:p>
    <w:p w:rsidR="003300AE" w:rsidRPr="00C60D33" w:rsidRDefault="003300AE" w:rsidP="00C60D33">
      <w:pPr>
        <w:spacing w:line="276" w:lineRule="auto"/>
        <w:rPr>
          <w:rFonts w:ascii="Arial" w:hAnsi="Arial" w:cs="Arial"/>
        </w:rPr>
      </w:pPr>
    </w:p>
    <w:p w:rsidR="003300AE" w:rsidRPr="00C60D33" w:rsidRDefault="00657779" w:rsidP="00657779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3300AE" w:rsidRPr="00C60D33">
        <w:rPr>
          <w:b w:val="0"/>
          <w:sz w:val="22"/>
          <w:szCs w:val="22"/>
        </w:rPr>
        <w:t xml:space="preserve">Zadanie </w:t>
      </w:r>
      <w:r w:rsidR="005C25D7" w:rsidRPr="00C60D33">
        <w:rPr>
          <w:b w:val="0"/>
          <w:sz w:val="22"/>
          <w:szCs w:val="22"/>
        </w:rPr>
        <w:t>18</w:t>
      </w:r>
      <w:r w:rsidR="003300AE" w:rsidRPr="00C60D33">
        <w:rPr>
          <w:b w:val="0"/>
          <w:sz w:val="22"/>
          <w:szCs w:val="22"/>
        </w:rPr>
        <w:t>.</w:t>
      </w:r>
      <w:r w:rsidR="00B56C23" w:rsidRPr="00C60D33">
        <w:rPr>
          <w:b w:val="0"/>
          <w:sz w:val="22"/>
          <w:szCs w:val="22"/>
        </w:rPr>
        <w:t>2.</w:t>
      </w:r>
      <w:r w:rsidR="003300AE" w:rsidRPr="00C60D33">
        <w:rPr>
          <w:b w:val="0"/>
          <w:sz w:val="22"/>
          <w:szCs w:val="22"/>
        </w:rPr>
        <w:t xml:space="preserve"> (0–1)</w:t>
      </w:r>
      <w:r>
        <w:rPr>
          <w:b w:val="0"/>
          <w:sz w:val="22"/>
          <w:szCs w:val="22"/>
        </w:rPr>
        <w:br/>
        <w:t xml:space="preserve">  </w:t>
      </w:r>
      <w:r w:rsidR="003300AE" w:rsidRPr="00C60D33">
        <w:rPr>
          <w:b w:val="0"/>
          <w:sz w:val="22"/>
          <w:szCs w:val="22"/>
        </w:rPr>
        <w:t xml:space="preserve">Wymagania ogólne </w:t>
      </w:r>
    </w:p>
    <w:p w:rsidR="00EE26FA" w:rsidRPr="00C60D33" w:rsidRDefault="00EE26FA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II. W zakresie umiejętności i stosowania wiedzy w praktyce:</w:t>
      </w:r>
    </w:p>
    <w:p w:rsidR="003300AE" w:rsidRPr="00C60D33" w:rsidRDefault="00EE26FA" w:rsidP="00036EDD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10. Wykorzystywanie zdobytej wiedzy i umiejętności geograficznych w życiu codziennym.</w:t>
      </w:r>
      <w:r w:rsidR="00036EDD">
        <w:rPr>
          <w:rFonts w:ascii="Arial" w:hAnsi="Arial" w:cs="Arial"/>
          <w:sz w:val="22"/>
          <w:szCs w:val="22"/>
        </w:rPr>
        <w:br/>
      </w:r>
      <w:r w:rsidR="00036EDD">
        <w:rPr>
          <w:rFonts w:ascii="Arial" w:hAnsi="Arial" w:cs="Arial"/>
          <w:sz w:val="22"/>
          <w:szCs w:val="22"/>
        </w:rPr>
        <w:br/>
      </w:r>
      <w:r w:rsidR="003300AE" w:rsidRPr="00C60D33">
        <w:rPr>
          <w:rFonts w:ascii="Arial" w:hAnsi="Arial" w:cs="Arial"/>
          <w:sz w:val="22"/>
          <w:szCs w:val="22"/>
        </w:rPr>
        <w:t xml:space="preserve">Wymagania szczegółowe </w:t>
      </w:r>
    </w:p>
    <w:p w:rsidR="003300AE" w:rsidRPr="00C60D33" w:rsidRDefault="003300A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V.</w:t>
      </w:r>
      <w:r w:rsidRPr="00C60D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0D33">
        <w:rPr>
          <w:rFonts w:ascii="Arial" w:hAnsi="Arial" w:cs="Arial"/>
          <w:sz w:val="22"/>
          <w:szCs w:val="22"/>
        </w:rPr>
        <w:t xml:space="preserve">Ruchy Ziemi: następstwa ruchów Ziemi. Uczeń: </w:t>
      </w:r>
    </w:p>
    <w:p w:rsidR="003300AE" w:rsidRPr="00C60D33" w:rsidRDefault="002F76C0" w:rsidP="00036EDD">
      <w:pPr>
        <w:pStyle w:val="Defaul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>3)</w:t>
      </w:r>
      <w:r w:rsidR="003300AE" w:rsidRPr="00C60D33">
        <w:rPr>
          <w:rFonts w:ascii="Arial" w:hAnsi="Arial" w:cs="Arial"/>
          <w:sz w:val="22"/>
          <w:szCs w:val="22"/>
        </w:rPr>
        <w:t xml:space="preserve"> wyjaśnia związek między ruchem obrotowym a [...]</w:t>
      </w:r>
      <w:r w:rsidR="00E5027B" w:rsidRPr="00C60D33">
        <w:rPr>
          <w:rFonts w:ascii="Arial" w:hAnsi="Arial" w:cs="Arial"/>
          <w:sz w:val="22"/>
          <w:szCs w:val="22"/>
        </w:rPr>
        <w:t xml:space="preserve"> występowaniem stref czasowych.</w:t>
      </w:r>
      <w:r w:rsidR="00036EDD">
        <w:rPr>
          <w:rFonts w:ascii="Arial" w:hAnsi="Arial" w:cs="Arial"/>
          <w:sz w:val="22"/>
          <w:szCs w:val="22"/>
        </w:rPr>
        <w:br/>
      </w:r>
      <w:r w:rsidR="00036EDD">
        <w:rPr>
          <w:rFonts w:ascii="Arial" w:hAnsi="Arial" w:cs="Arial"/>
          <w:sz w:val="22"/>
          <w:szCs w:val="22"/>
        </w:rPr>
        <w:br/>
      </w:r>
      <w:r w:rsidR="003300AE" w:rsidRPr="00C60D33">
        <w:rPr>
          <w:rFonts w:ascii="Arial" w:hAnsi="Arial" w:cs="Arial"/>
          <w:sz w:val="22"/>
          <w:szCs w:val="22"/>
        </w:rPr>
        <w:t xml:space="preserve">Zasady oceniania </w:t>
      </w:r>
    </w:p>
    <w:p w:rsidR="003300AE" w:rsidRPr="00C60D33" w:rsidRDefault="003300AE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3300AE" w:rsidRPr="00C60D33" w:rsidRDefault="00E5027B" w:rsidP="00036ED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odpowiedź niepoprawna </w:t>
      </w:r>
      <w:r w:rsidR="003300AE" w:rsidRPr="00C60D33">
        <w:rPr>
          <w:rFonts w:ascii="Arial" w:hAnsi="Arial" w:cs="Arial"/>
          <w:sz w:val="22"/>
          <w:szCs w:val="22"/>
        </w:rPr>
        <w:t xml:space="preserve">albo brak odpowiedzi. </w:t>
      </w:r>
      <w:r w:rsidR="00036EDD">
        <w:rPr>
          <w:rFonts w:ascii="Arial" w:hAnsi="Arial" w:cs="Arial"/>
          <w:sz w:val="22"/>
          <w:szCs w:val="22"/>
        </w:rPr>
        <w:br/>
      </w:r>
      <w:r w:rsidR="00036EDD">
        <w:rPr>
          <w:rFonts w:ascii="Arial" w:hAnsi="Arial" w:cs="Arial"/>
          <w:sz w:val="22"/>
          <w:szCs w:val="22"/>
        </w:rPr>
        <w:br/>
        <w:t xml:space="preserve">  </w:t>
      </w:r>
      <w:r w:rsidR="003300AE" w:rsidRPr="00C60D33">
        <w:rPr>
          <w:rFonts w:ascii="Arial" w:hAnsi="Arial" w:cs="Arial"/>
          <w:sz w:val="22"/>
          <w:szCs w:val="22"/>
        </w:rPr>
        <w:t xml:space="preserve">Rozwiązanie </w:t>
      </w:r>
    </w:p>
    <w:p w:rsidR="00030E14" w:rsidRPr="00C60D33" w:rsidRDefault="00EE26FA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D</w:t>
      </w:r>
    </w:p>
    <w:p w:rsidR="00030E14" w:rsidRPr="00C60D33" w:rsidRDefault="00030E14" w:rsidP="00C60D33">
      <w:pPr>
        <w:spacing w:line="276" w:lineRule="auto"/>
        <w:rPr>
          <w:rFonts w:ascii="Arial" w:hAnsi="Arial" w:cs="Arial"/>
        </w:rPr>
      </w:pPr>
    </w:p>
    <w:p w:rsidR="00AC09B8" w:rsidRPr="00C60D33" w:rsidRDefault="00036EDD" w:rsidP="00036EDD">
      <w:pPr>
        <w:pStyle w:val="SZARYPAS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BD4C2D" w:rsidRPr="00C60D33">
        <w:rPr>
          <w:b w:val="0"/>
          <w:sz w:val="22"/>
          <w:szCs w:val="22"/>
        </w:rPr>
        <w:t>Zadanie</w:t>
      </w:r>
      <w:r w:rsidR="005C25D7" w:rsidRPr="00C60D33">
        <w:rPr>
          <w:b w:val="0"/>
          <w:sz w:val="22"/>
          <w:szCs w:val="22"/>
        </w:rPr>
        <w:t xml:space="preserve"> 19</w:t>
      </w:r>
      <w:r w:rsidR="001E7AD9" w:rsidRPr="00C60D33">
        <w:rPr>
          <w:b w:val="0"/>
          <w:sz w:val="22"/>
          <w:szCs w:val="22"/>
        </w:rPr>
        <w:t>. (0–2</w:t>
      </w:r>
      <w:r w:rsidR="00C7316B" w:rsidRPr="00C60D33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br/>
        <w:t xml:space="preserve">  </w:t>
      </w:r>
      <w:r w:rsidR="00AC09B8" w:rsidRPr="00C60D33">
        <w:rPr>
          <w:b w:val="0"/>
          <w:sz w:val="22"/>
          <w:szCs w:val="22"/>
        </w:rPr>
        <w:t xml:space="preserve">Wymagania ogólne </w:t>
      </w:r>
    </w:p>
    <w:p w:rsidR="00AC09B8" w:rsidRPr="00C60D33" w:rsidRDefault="00AC09B8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I. Wiedza geograficzna:</w:t>
      </w:r>
    </w:p>
    <w:p w:rsidR="00AC09B8" w:rsidRPr="00C60D33" w:rsidRDefault="00AC09B8" w:rsidP="00036EDD">
      <w:pPr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>7.Określanie prawidłowości w zakresie przestrzennego zróżnicowania warunków środowiska przyrodniczego oraz życia i różnych form działalności człowieka.</w:t>
      </w:r>
      <w:r w:rsidR="00036EDD">
        <w:rPr>
          <w:rFonts w:ascii="Arial" w:hAnsi="Arial" w:cs="Arial"/>
        </w:rPr>
        <w:br/>
      </w:r>
      <w:r w:rsidR="00036EDD">
        <w:rPr>
          <w:rFonts w:ascii="Arial" w:hAnsi="Arial" w:cs="Arial"/>
        </w:rPr>
        <w:br/>
      </w:r>
      <w:r w:rsidRPr="00C60D33">
        <w:rPr>
          <w:rFonts w:ascii="Arial" w:hAnsi="Arial" w:cs="Arial"/>
        </w:rPr>
        <w:t>Wymagania szczegółowe</w:t>
      </w:r>
    </w:p>
    <w:p w:rsidR="00AC09B8" w:rsidRPr="00C60D33" w:rsidRDefault="00AC09B8" w:rsidP="00C60D33">
      <w:pPr>
        <w:spacing w:line="276" w:lineRule="auto"/>
        <w:rPr>
          <w:rFonts w:ascii="Arial" w:hAnsi="Arial" w:cs="Arial"/>
          <w:bCs/>
        </w:rPr>
      </w:pPr>
      <w:r w:rsidRPr="00C60D33">
        <w:rPr>
          <w:rFonts w:ascii="Arial" w:hAnsi="Arial" w:cs="Arial"/>
        </w:rPr>
        <w:t xml:space="preserve">XVII. Wybrane problemy i regiony geograficzne Australii i Oceanii: środowisko przyrodnicze; [...] gospodarka. Uczeń: </w:t>
      </w:r>
    </w:p>
    <w:p w:rsidR="00E34632" w:rsidRPr="00C60D33" w:rsidRDefault="00E34632" w:rsidP="00C60D33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>1) przedstawia specyfikę środowiska przyrodniczego Australii […];</w:t>
      </w:r>
    </w:p>
    <w:p w:rsidR="00AC09B8" w:rsidRPr="00C60D33" w:rsidRDefault="00E34632" w:rsidP="00036EDD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</w:rPr>
      </w:pPr>
      <w:r w:rsidRPr="00C60D33">
        <w:rPr>
          <w:rFonts w:ascii="Arial" w:hAnsi="Arial" w:cs="Arial"/>
        </w:rPr>
        <w:t>2) identyfikuje […] główne cechy gospodarki Australii na tle warunków przyrodniczych.</w:t>
      </w:r>
      <w:r w:rsidR="00036EDD">
        <w:rPr>
          <w:rFonts w:ascii="Arial" w:hAnsi="Arial" w:cs="Arial"/>
        </w:rPr>
        <w:br/>
      </w:r>
      <w:r w:rsidR="00036EDD">
        <w:rPr>
          <w:rFonts w:ascii="Arial" w:hAnsi="Arial" w:cs="Arial"/>
        </w:rPr>
        <w:br/>
        <w:t xml:space="preserve">  </w:t>
      </w:r>
      <w:r w:rsidR="00AC09B8" w:rsidRPr="00C60D33">
        <w:rPr>
          <w:rFonts w:ascii="Arial" w:hAnsi="Arial" w:cs="Arial"/>
        </w:rPr>
        <w:t xml:space="preserve">Zasady oceniania </w:t>
      </w:r>
    </w:p>
    <w:p w:rsidR="00AC09B8" w:rsidRPr="00C60D33" w:rsidRDefault="001E7AD9" w:rsidP="00036ED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2</w:t>
      </w:r>
      <w:r w:rsidR="00E34632" w:rsidRPr="00C60D33">
        <w:rPr>
          <w:rFonts w:ascii="Arial" w:hAnsi="Arial" w:cs="Arial"/>
          <w:color w:val="auto"/>
          <w:sz w:val="22"/>
          <w:szCs w:val="22"/>
        </w:rPr>
        <w:t> pkt – </w:t>
      </w:r>
      <w:r w:rsidR="00C72CE2" w:rsidRPr="00C60D33">
        <w:rPr>
          <w:rFonts w:ascii="Arial" w:hAnsi="Arial" w:cs="Arial"/>
          <w:color w:val="auto"/>
          <w:sz w:val="22"/>
          <w:szCs w:val="22"/>
        </w:rPr>
        <w:t xml:space="preserve">poprawne wskazanie negatywnego skutku </w:t>
      </w:r>
      <w:r w:rsidR="005C25D7" w:rsidRPr="00C60D33">
        <w:rPr>
          <w:rFonts w:ascii="Arial" w:hAnsi="Arial" w:cs="Arial"/>
          <w:color w:val="auto"/>
          <w:sz w:val="22"/>
          <w:szCs w:val="22"/>
        </w:rPr>
        <w:t>uszczelnienia</w:t>
      </w:r>
      <w:r w:rsidR="00C72CE2" w:rsidRPr="00C60D33">
        <w:rPr>
          <w:rFonts w:ascii="Arial" w:hAnsi="Arial" w:cs="Arial"/>
          <w:color w:val="auto"/>
          <w:sz w:val="22"/>
          <w:szCs w:val="22"/>
        </w:rPr>
        <w:t xml:space="preserve"> Dingo Fence oraz poprawne uzasadnienie</w:t>
      </w:r>
      <w:r w:rsidR="00AC09B8" w:rsidRPr="00C60D3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E7AD9" w:rsidRPr="00C60D33" w:rsidRDefault="001E7AD9" w:rsidP="00C60D3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 xml:space="preserve">1 pkt – </w:t>
      </w:r>
      <w:r w:rsidR="00C72CE2" w:rsidRPr="00C60D33">
        <w:rPr>
          <w:rFonts w:ascii="Arial" w:hAnsi="Arial" w:cs="Arial"/>
          <w:color w:val="auto"/>
          <w:sz w:val="22"/>
          <w:szCs w:val="22"/>
        </w:rPr>
        <w:t>poprawne wska</w:t>
      </w:r>
      <w:r w:rsidR="005C25D7" w:rsidRPr="00C60D33">
        <w:rPr>
          <w:rFonts w:ascii="Arial" w:hAnsi="Arial" w:cs="Arial"/>
          <w:color w:val="auto"/>
          <w:sz w:val="22"/>
          <w:szCs w:val="22"/>
        </w:rPr>
        <w:t>zanie negatywnego skutku uszczelnienia</w:t>
      </w:r>
      <w:r w:rsidR="00C72CE2" w:rsidRPr="00C60D33">
        <w:rPr>
          <w:rFonts w:ascii="Arial" w:hAnsi="Arial" w:cs="Arial"/>
          <w:color w:val="auto"/>
          <w:sz w:val="22"/>
          <w:szCs w:val="22"/>
        </w:rPr>
        <w:t xml:space="preserve"> Dingo Fence</w:t>
      </w:r>
      <w:r w:rsidRPr="00C60D3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27C25" w:rsidRPr="00036EDD" w:rsidRDefault="00AC09B8" w:rsidP="00036ED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60D33">
        <w:rPr>
          <w:rFonts w:ascii="Arial" w:hAnsi="Arial" w:cs="Arial"/>
          <w:color w:val="auto"/>
          <w:sz w:val="22"/>
          <w:szCs w:val="22"/>
        </w:rPr>
        <w:t>0 pkt – odpowiedź niepoprawna, niepełna albo brak odpowiedzi.</w:t>
      </w:r>
      <w:r w:rsidR="00036EDD">
        <w:rPr>
          <w:rFonts w:ascii="Arial" w:hAnsi="Arial" w:cs="Arial"/>
          <w:color w:val="auto"/>
          <w:sz w:val="22"/>
          <w:szCs w:val="22"/>
        </w:rPr>
        <w:br/>
      </w:r>
      <w:r w:rsidR="00036EDD">
        <w:rPr>
          <w:rFonts w:ascii="Arial" w:hAnsi="Arial" w:cs="Arial"/>
          <w:color w:val="auto"/>
          <w:sz w:val="22"/>
          <w:szCs w:val="22"/>
        </w:rPr>
        <w:br/>
      </w:r>
      <w:r w:rsidR="00036EDD">
        <w:rPr>
          <w:rFonts w:ascii="Arial" w:hAnsi="Arial" w:cs="Arial"/>
          <w:sz w:val="22"/>
          <w:szCs w:val="22"/>
        </w:rPr>
        <w:t xml:space="preserve">  </w:t>
      </w:r>
      <w:r w:rsidR="00831B27">
        <w:rPr>
          <w:rFonts w:ascii="Arial" w:hAnsi="Arial" w:cs="Arial"/>
          <w:sz w:val="22"/>
          <w:szCs w:val="22"/>
        </w:rPr>
        <w:t>R</w:t>
      </w:r>
      <w:r w:rsidR="00727C25" w:rsidRPr="00C60D33">
        <w:rPr>
          <w:rFonts w:ascii="Arial" w:hAnsi="Arial" w:cs="Arial"/>
          <w:sz w:val="22"/>
          <w:szCs w:val="22"/>
        </w:rPr>
        <w:t>ozwiązani</w:t>
      </w:r>
      <w:r w:rsidR="00C72CE2" w:rsidRPr="00C60D33">
        <w:rPr>
          <w:rFonts w:ascii="Arial" w:hAnsi="Arial" w:cs="Arial"/>
          <w:sz w:val="22"/>
          <w:szCs w:val="22"/>
        </w:rPr>
        <w:t>e</w:t>
      </w:r>
    </w:p>
    <w:p w:rsidR="00C72CE2" w:rsidRPr="00C60D33" w:rsidRDefault="00831B27" w:rsidP="00C60D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bookmarkStart w:id="0" w:name="_GoBack"/>
      <w:bookmarkEnd w:id="0"/>
    </w:p>
    <w:p w:rsidR="00480DCF" w:rsidRPr="00C60D33" w:rsidRDefault="00480DCF" w:rsidP="00C60D33">
      <w:pPr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Przykładowe uzasadnieni</w:t>
      </w:r>
      <w:r w:rsidR="00831B27">
        <w:rPr>
          <w:rFonts w:ascii="Arial" w:hAnsi="Arial" w:cs="Arial"/>
        </w:rPr>
        <w:t>e</w:t>
      </w:r>
      <w:r w:rsidR="00C72CE2" w:rsidRPr="00C60D33">
        <w:rPr>
          <w:rFonts w:ascii="Arial" w:hAnsi="Arial" w:cs="Arial"/>
        </w:rPr>
        <w:t xml:space="preserve"> wyboru: </w:t>
      </w:r>
    </w:p>
    <w:p w:rsidR="00C5161E" w:rsidRPr="008D3003" w:rsidRDefault="00036EDD" w:rsidP="008D3003">
      <w:pPr>
        <w:spacing w:line="276" w:lineRule="auto"/>
        <w:rPr>
          <w:rFonts w:ascii="Arial" w:hAnsi="Arial" w:cs="Arial"/>
          <w:bCs/>
          <w:noProof/>
          <w:lang w:eastAsia="pl-PL"/>
        </w:rPr>
      </w:pPr>
      <w:r>
        <w:rPr>
          <w:rFonts w:ascii="Arial" w:hAnsi="Arial" w:cs="Arial"/>
          <w:bCs/>
          <w:noProof/>
          <w:lang w:eastAsia="pl-PL"/>
        </w:rPr>
        <w:t xml:space="preserve">- </w:t>
      </w:r>
      <w:r w:rsidR="00831B27">
        <w:rPr>
          <w:rFonts w:ascii="Arial" w:hAnsi="Arial" w:cs="Arial"/>
          <w:bCs/>
          <w:noProof/>
          <w:lang w:eastAsia="pl-PL"/>
        </w:rPr>
        <w:t>Powietrze unoszące się nad wodami ciepłego prądu morskiego jest wilgotne</w:t>
      </w:r>
      <w:r w:rsidR="00480DCF" w:rsidRPr="00036EDD">
        <w:rPr>
          <w:rFonts w:ascii="Arial" w:hAnsi="Arial" w:cs="Arial"/>
          <w:bCs/>
          <w:noProof/>
          <w:lang w:eastAsia="pl-PL"/>
        </w:rPr>
        <w:t>.</w:t>
      </w:r>
      <w:r w:rsidR="00C72CE2" w:rsidRPr="00036EDD">
        <w:rPr>
          <w:rFonts w:ascii="Arial" w:hAnsi="Arial" w:cs="Arial"/>
          <w:bCs/>
          <w:noProof/>
          <w:lang w:eastAsia="pl-PL"/>
        </w:rPr>
        <w:t xml:space="preserve"> </w:t>
      </w:r>
      <w:r w:rsidR="008D3003">
        <w:rPr>
          <w:rFonts w:ascii="Arial" w:hAnsi="Arial" w:cs="Arial"/>
          <w:bCs/>
          <w:noProof/>
          <w:lang w:eastAsia="pl-PL"/>
        </w:rPr>
        <w:br/>
      </w:r>
      <w:r w:rsidR="008D3003">
        <w:rPr>
          <w:b/>
          <w:color w:val="000000"/>
        </w:rPr>
        <w:br/>
      </w:r>
      <w:r w:rsidR="008D3003" w:rsidRPr="008D3003">
        <w:rPr>
          <w:rFonts w:ascii="Arial" w:hAnsi="Arial" w:cs="Arial"/>
        </w:rPr>
        <w:t xml:space="preserve">  </w:t>
      </w:r>
      <w:r w:rsidR="00761AF5" w:rsidRPr="008D3003">
        <w:rPr>
          <w:rFonts w:ascii="Arial" w:hAnsi="Arial" w:cs="Arial"/>
        </w:rPr>
        <w:t>Zadanie 2</w:t>
      </w:r>
      <w:r w:rsidR="005C25D7" w:rsidRPr="008D3003">
        <w:rPr>
          <w:rFonts w:ascii="Arial" w:hAnsi="Arial" w:cs="Arial"/>
        </w:rPr>
        <w:t>0</w:t>
      </w:r>
      <w:r w:rsidR="00A504EB" w:rsidRPr="008D3003">
        <w:rPr>
          <w:rFonts w:ascii="Arial" w:hAnsi="Arial" w:cs="Arial"/>
        </w:rPr>
        <w:t>. (0–</w:t>
      </w:r>
      <w:r w:rsidR="005C25D7" w:rsidRPr="008D3003">
        <w:rPr>
          <w:rFonts w:ascii="Arial" w:hAnsi="Arial" w:cs="Arial"/>
        </w:rPr>
        <w:t>1</w:t>
      </w:r>
      <w:r w:rsidR="001D3FF5" w:rsidRPr="008D3003">
        <w:rPr>
          <w:rFonts w:ascii="Arial" w:hAnsi="Arial" w:cs="Arial"/>
        </w:rPr>
        <w:t xml:space="preserve">) </w:t>
      </w:r>
      <w:r w:rsidR="008D3003" w:rsidRPr="008D3003">
        <w:rPr>
          <w:rFonts w:ascii="Arial" w:hAnsi="Arial" w:cs="Arial"/>
        </w:rPr>
        <w:br/>
        <w:t xml:space="preserve">  </w:t>
      </w:r>
      <w:r w:rsidR="00C5161E" w:rsidRPr="008D3003">
        <w:rPr>
          <w:rFonts w:ascii="Arial" w:hAnsi="Arial" w:cs="Arial"/>
        </w:rPr>
        <w:t xml:space="preserve">Wymaganie ogólne </w:t>
      </w:r>
    </w:p>
    <w:p w:rsidR="00C81DB6" w:rsidRPr="00C60D33" w:rsidRDefault="00C81DB6" w:rsidP="00C60D33">
      <w:pPr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</w:rPr>
      </w:pPr>
      <w:r w:rsidRPr="00C60D33">
        <w:rPr>
          <w:rFonts w:ascii="Arial" w:hAnsi="Arial" w:cs="Arial"/>
        </w:rPr>
        <w:t>III. Kształtowanie postaw.</w:t>
      </w:r>
    </w:p>
    <w:p w:rsidR="00C5161E" w:rsidRPr="008D3003" w:rsidRDefault="00C81DB6" w:rsidP="008D3003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lastRenderedPageBreak/>
        <w:t>3. Przyjmowanie postawy szacunku do środowiska przyrodniczego […] oraz rozumienie potrzeby racjonalnego w nim gospodarowania.</w:t>
      </w:r>
      <w:r w:rsidR="008D3003">
        <w:rPr>
          <w:rFonts w:ascii="Arial" w:hAnsi="Arial" w:cs="Arial"/>
        </w:rPr>
        <w:br/>
      </w:r>
      <w:r w:rsidR="008D3003">
        <w:rPr>
          <w:rFonts w:ascii="Arial" w:hAnsi="Arial" w:cs="Arial"/>
        </w:rPr>
        <w:br/>
      </w:r>
      <w:r w:rsidR="00C5161E" w:rsidRPr="008D3003">
        <w:rPr>
          <w:rFonts w:ascii="Arial" w:hAnsi="Arial" w:cs="Arial"/>
        </w:rPr>
        <w:t>Wymagani</w:t>
      </w:r>
      <w:r w:rsidR="00772D53" w:rsidRPr="008D3003">
        <w:rPr>
          <w:rFonts w:ascii="Arial" w:hAnsi="Arial" w:cs="Arial"/>
        </w:rPr>
        <w:t>e</w:t>
      </w:r>
      <w:r w:rsidR="00C5161E" w:rsidRPr="008D3003">
        <w:rPr>
          <w:rFonts w:ascii="Arial" w:hAnsi="Arial" w:cs="Arial"/>
        </w:rPr>
        <w:t xml:space="preserve"> szczegółowe </w:t>
      </w:r>
    </w:p>
    <w:p w:rsidR="00761AF5" w:rsidRPr="00C60D33" w:rsidRDefault="00761AF5" w:rsidP="00C60D3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60D33">
        <w:rPr>
          <w:rFonts w:ascii="Arial" w:hAnsi="Arial" w:cs="Arial"/>
        </w:rPr>
        <w:t>XVIII. Geografia obszarów okołobiegunowych […]. Uczeń:</w:t>
      </w:r>
    </w:p>
    <w:p w:rsidR="00C5161E" w:rsidRPr="008D3003" w:rsidRDefault="00C81DB6" w:rsidP="008D3003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C60D33">
        <w:rPr>
          <w:rFonts w:ascii="Arial" w:hAnsi="Arial" w:cs="Arial"/>
        </w:rPr>
        <w:t xml:space="preserve">1) […] wyjaśnia konieczność zachowania jej </w:t>
      </w:r>
      <w:r w:rsidR="00434070" w:rsidRPr="00C60D33">
        <w:rPr>
          <w:rFonts w:ascii="Arial" w:hAnsi="Arial" w:cs="Arial"/>
        </w:rPr>
        <w:t xml:space="preserve">(Antarktydy) </w:t>
      </w:r>
      <w:r w:rsidRPr="00C60D33">
        <w:rPr>
          <w:rFonts w:ascii="Arial" w:hAnsi="Arial" w:cs="Arial"/>
        </w:rPr>
        <w:t xml:space="preserve">statusu określonego </w:t>
      </w:r>
      <w:r w:rsidR="00F82872" w:rsidRPr="00C60D33">
        <w:rPr>
          <w:rFonts w:ascii="Arial" w:hAnsi="Arial" w:cs="Arial"/>
        </w:rPr>
        <w:t>t</w:t>
      </w:r>
      <w:r w:rsidRPr="00C60D33">
        <w:rPr>
          <w:rFonts w:ascii="Arial" w:hAnsi="Arial" w:cs="Arial"/>
        </w:rPr>
        <w:t xml:space="preserve">raktatem </w:t>
      </w:r>
      <w:r w:rsidR="00F82872" w:rsidRPr="00C60D33">
        <w:rPr>
          <w:rFonts w:ascii="Arial" w:hAnsi="Arial" w:cs="Arial"/>
        </w:rPr>
        <w:t>a</w:t>
      </w:r>
      <w:r w:rsidRPr="00C60D33">
        <w:rPr>
          <w:rFonts w:ascii="Arial" w:hAnsi="Arial" w:cs="Arial"/>
        </w:rPr>
        <w:t>ntarktycznym.</w:t>
      </w:r>
      <w:r w:rsidR="008D3003">
        <w:rPr>
          <w:rFonts w:ascii="Arial" w:hAnsi="Arial" w:cs="Arial"/>
        </w:rPr>
        <w:br/>
      </w:r>
      <w:r w:rsidR="008D3003">
        <w:rPr>
          <w:rFonts w:ascii="Arial" w:hAnsi="Arial" w:cs="Arial"/>
        </w:rPr>
        <w:br/>
      </w:r>
      <w:r w:rsidR="00C5161E" w:rsidRPr="008D3003">
        <w:rPr>
          <w:rFonts w:ascii="Arial" w:hAnsi="Arial" w:cs="Arial"/>
        </w:rPr>
        <w:t xml:space="preserve">Zasady oceniania </w:t>
      </w:r>
    </w:p>
    <w:p w:rsidR="005C25D7" w:rsidRPr="00C60D33" w:rsidRDefault="005C25D7" w:rsidP="00C60D3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1 pkt – odpowiedź poprawna. </w:t>
      </w:r>
    </w:p>
    <w:p w:rsidR="00177036" w:rsidRPr="008D3003" w:rsidRDefault="005C25D7" w:rsidP="008D30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0D33">
        <w:rPr>
          <w:rFonts w:ascii="Arial" w:hAnsi="Arial" w:cs="Arial"/>
          <w:sz w:val="22"/>
          <w:szCs w:val="22"/>
        </w:rPr>
        <w:t xml:space="preserve">0 pkt – odpowiedź niepoprawna albo brak odpowiedzi. </w:t>
      </w:r>
      <w:r w:rsidR="008D3003">
        <w:rPr>
          <w:rFonts w:ascii="Arial" w:hAnsi="Arial" w:cs="Arial"/>
          <w:sz w:val="22"/>
          <w:szCs w:val="22"/>
        </w:rPr>
        <w:br/>
      </w:r>
      <w:r w:rsidR="008D3003">
        <w:rPr>
          <w:rFonts w:ascii="Arial" w:hAnsi="Arial" w:cs="Arial"/>
          <w:sz w:val="22"/>
          <w:szCs w:val="22"/>
        </w:rPr>
        <w:br/>
      </w:r>
      <w:r w:rsidR="008D3003" w:rsidRPr="008D3003">
        <w:rPr>
          <w:rFonts w:ascii="Arial" w:hAnsi="Arial" w:cs="Arial"/>
          <w:sz w:val="22"/>
          <w:szCs w:val="22"/>
        </w:rPr>
        <w:t xml:space="preserve">  </w:t>
      </w:r>
      <w:r w:rsidR="00C857F8" w:rsidRPr="008D3003">
        <w:rPr>
          <w:rFonts w:ascii="Arial" w:hAnsi="Arial" w:cs="Arial"/>
          <w:sz w:val="22"/>
          <w:szCs w:val="22"/>
        </w:rPr>
        <w:t>Przykładowe rozwiązania</w:t>
      </w:r>
      <w:r w:rsidR="00177036" w:rsidRPr="008D3003">
        <w:rPr>
          <w:rFonts w:ascii="Arial" w:hAnsi="Arial" w:cs="Arial"/>
          <w:sz w:val="22"/>
          <w:szCs w:val="22"/>
        </w:rPr>
        <w:t xml:space="preserve"> </w:t>
      </w:r>
    </w:p>
    <w:p w:rsidR="00480DCF" w:rsidRPr="008D3003" w:rsidRDefault="008D3003" w:rsidP="008D3003">
      <w:pPr>
        <w:spacing w:line="276" w:lineRule="auto"/>
        <w:rPr>
          <w:rFonts w:ascii="Arial" w:hAnsi="Arial" w:cs="Arial"/>
          <w:bCs/>
        </w:rPr>
      </w:pPr>
      <w:r w:rsidRPr="008D3003">
        <w:rPr>
          <w:rFonts w:ascii="Arial" w:hAnsi="Arial" w:cs="Arial"/>
          <w:bCs/>
        </w:rPr>
        <w:t xml:space="preserve">- </w:t>
      </w:r>
      <w:r w:rsidR="00AC6A47" w:rsidRPr="008D3003">
        <w:rPr>
          <w:rFonts w:ascii="Arial" w:hAnsi="Arial" w:cs="Arial"/>
          <w:bCs/>
        </w:rPr>
        <w:t xml:space="preserve">Antarktyda powinna </w:t>
      </w:r>
      <w:r w:rsidR="00480DCF" w:rsidRPr="008D3003">
        <w:rPr>
          <w:rFonts w:ascii="Arial" w:hAnsi="Arial" w:cs="Arial"/>
          <w:bCs/>
        </w:rPr>
        <w:t>pozostać</w:t>
      </w:r>
      <w:r w:rsidR="00AC6A47" w:rsidRPr="008D3003">
        <w:rPr>
          <w:rFonts w:ascii="Arial" w:hAnsi="Arial" w:cs="Arial"/>
          <w:bCs/>
        </w:rPr>
        <w:t xml:space="preserve"> terytorium neutralnym</w:t>
      </w:r>
      <w:r w:rsidR="00480DCF" w:rsidRPr="008D3003">
        <w:rPr>
          <w:rFonts w:ascii="Arial" w:hAnsi="Arial" w:cs="Arial"/>
          <w:bCs/>
        </w:rPr>
        <w:t>,</w:t>
      </w:r>
      <w:r w:rsidR="00AC6A47" w:rsidRPr="008D3003">
        <w:rPr>
          <w:rFonts w:ascii="Arial" w:hAnsi="Arial" w:cs="Arial"/>
          <w:bCs/>
        </w:rPr>
        <w:t xml:space="preserve"> ponieważ jest środowiskiem życia roślin i zwierząt szczególnie narażonych na negatywne skutki działalności człowieka.</w:t>
      </w:r>
      <w:r w:rsidRPr="008D3003">
        <w:rPr>
          <w:rFonts w:ascii="Arial" w:hAnsi="Arial" w:cs="Arial"/>
          <w:bCs/>
        </w:rPr>
        <w:br/>
        <w:t xml:space="preserve">- </w:t>
      </w:r>
      <w:r w:rsidR="00480DCF" w:rsidRPr="008D3003">
        <w:rPr>
          <w:rFonts w:ascii="Arial" w:hAnsi="Arial" w:cs="Arial"/>
          <w:bCs/>
        </w:rPr>
        <w:t>Antarktyda powinna pozostać</w:t>
      </w:r>
      <w:r w:rsidR="00C857F8" w:rsidRPr="008D3003">
        <w:rPr>
          <w:rFonts w:ascii="Arial" w:hAnsi="Arial" w:cs="Arial"/>
          <w:bCs/>
        </w:rPr>
        <w:t xml:space="preserve"> </w:t>
      </w:r>
      <w:r w:rsidR="005C25D7" w:rsidRPr="008D3003">
        <w:rPr>
          <w:rFonts w:ascii="Arial" w:hAnsi="Arial" w:cs="Arial"/>
          <w:bCs/>
        </w:rPr>
        <w:t>terytorium neutralnym</w:t>
      </w:r>
      <w:r w:rsidR="00480DCF" w:rsidRPr="008D3003">
        <w:rPr>
          <w:rFonts w:ascii="Arial" w:hAnsi="Arial" w:cs="Arial"/>
          <w:bCs/>
        </w:rPr>
        <w:t>,</w:t>
      </w:r>
      <w:r w:rsidR="005C25D7" w:rsidRPr="008D3003">
        <w:rPr>
          <w:rFonts w:ascii="Arial" w:hAnsi="Arial" w:cs="Arial"/>
          <w:bCs/>
        </w:rPr>
        <w:t xml:space="preserve"> ponieważ </w:t>
      </w:r>
      <w:r w:rsidR="00C857F8" w:rsidRPr="008D3003">
        <w:rPr>
          <w:rFonts w:ascii="Arial" w:hAnsi="Arial" w:cs="Arial"/>
          <w:bCs/>
        </w:rPr>
        <w:t>jest obiektem ważnych badań naukowych, który łatwo nieodwracalnie zanieczyścić podczas nieodpowie</w:t>
      </w:r>
      <w:r w:rsidR="00480DCF" w:rsidRPr="008D3003">
        <w:rPr>
          <w:rFonts w:ascii="Arial" w:hAnsi="Arial" w:cs="Arial"/>
          <w:bCs/>
        </w:rPr>
        <w:t>dzialnej działalności człowieka</w:t>
      </w:r>
      <w:r w:rsidR="00650B00" w:rsidRPr="008D3003">
        <w:rPr>
          <w:rFonts w:ascii="Arial" w:hAnsi="Arial" w:cs="Arial"/>
          <w:bCs/>
        </w:rPr>
        <w:t>.</w:t>
      </w:r>
      <w:r w:rsidRPr="008D3003">
        <w:rPr>
          <w:rFonts w:ascii="Arial" w:hAnsi="Arial" w:cs="Arial"/>
          <w:bCs/>
        </w:rPr>
        <w:br/>
        <w:t xml:space="preserve">- </w:t>
      </w:r>
      <w:r w:rsidR="00480DCF" w:rsidRPr="008D3003">
        <w:rPr>
          <w:rFonts w:ascii="Arial" w:hAnsi="Arial" w:cs="Arial"/>
          <w:bCs/>
        </w:rPr>
        <w:t>A</w:t>
      </w:r>
      <w:r w:rsidR="00831B27">
        <w:rPr>
          <w:rFonts w:ascii="Arial" w:hAnsi="Arial" w:cs="Arial"/>
          <w:bCs/>
        </w:rPr>
        <w:t>ntarktyda powinna być</w:t>
      </w:r>
      <w:r w:rsidR="00480DCF" w:rsidRPr="008D3003">
        <w:rPr>
          <w:rFonts w:ascii="Arial" w:hAnsi="Arial" w:cs="Arial"/>
          <w:bCs/>
        </w:rPr>
        <w:t xml:space="preserve"> terytorium neutralnym, ponieważ jej środowisko przyrodnicze nie zostało jeszcze zanieczyszczone jako jedno z niewielu miejsc na świecie.</w:t>
      </w:r>
    </w:p>
    <w:p w:rsidR="00C857F8" w:rsidRPr="008D3003" w:rsidRDefault="00C857F8" w:rsidP="00C60D33">
      <w:pPr>
        <w:spacing w:line="276" w:lineRule="auto"/>
        <w:rPr>
          <w:rFonts w:ascii="Arial" w:hAnsi="Arial" w:cs="Arial"/>
          <w:bCs/>
        </w:rPr>
      </w:pPr>
    </w:p>
    <w:sectPr w:rsidR="00C857F8" w:rsidRPr="008D3003" w:rsidSect="00C666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52" w:rsidRDefault="00680452" w:rsidP="00B80DC3">
      <w:r>
        <w:separator/>
      </w:r>
    </w:p>
  </w:endnote>
  <w:endnote w:type="continuationSeparator" w:id="0">
    <w:p w:rsidR="00680452" w:rsidRDefault="00680452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52" w:rsidRDefault="00680452" w:rsidP="00B80DC3">
      <w:r>
        <w:separator/>
      </w:r>
    </w:p>
  </w:footnote>
  <w:footnote w:type="continuationSeparator" w:id="0">
    <w:p w:rsidR="00680452" w:rsidRDefault="00680452" w:rsidP="00B8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DD" w:rsidRPr="005E07F0" w:rsidRDefault="00036EDD" w:rsidP="005E07F0">
    <w:pPr>
      <w:pStyle w:val="Nagwek"/>
      <w:jc w:val="right"/>
      <w:rPr>
        <w:rFonts w:ascii="Lato" w:hAnsi="Lato"/>
        <w:sz w:val="18"/>
      </w:rPr>
    </w:pPr>
    <w:r>
      <w:rPr>
        <w:rFonts w:ascii="Lato" w:hAnsi="Lato"/>
        <w:i/>
        <w:sz w:val="18"/>
      </w:rPr>
      <w:t>Arkusz pokazowy</w:t>
    </w:r>
    <w:r>
      <w:rPr>
        <w:rFonts w:ascii="Lato" w:hAnsi="Lato"/>
        <w:sz w:val="18"/>
      </w:rPr>
      <w:t xml:space="preserve">          </w:t>
    </w:r>
    <w:r w:rsidRPr="005E07F0">
      <w:rPr>
        <w:rFonts w:ascii="Lato" w:hAnsi="Lato"/>
        <w:b/>
        <w:sz w:val="18"/>
      </w:rPr>
      <w:fldChar w:fldCharType="begin"/>
    </w:r>
    <w:r w:rsidRPr="005E07F0">
      <w:rPr>
        <w:rFonts w:ascii="Lato" w:hAnsi="Lato"/>
        <w:b/>
        <w:sz w:val="18"/>
      </w:rPr>
      <w:instrText>PAGE   \* MERGEFORMAT</w:instrText>
    </w:r>
    <w:r w:rsidRPr="005E07F0">
      <w:rPr>
        <w:rFonts w:ascii="Lato" w:hAnsi="Lato"/>
        <w:b/>
        <w:sz w:val="18"/>
      </w:rPr>
      <w:fldChar w:fldCharType="separate"/>
    </w:r>
    <w:r w:rsidR="00831B27">
      <w:rPr>
        <w:rFonts w:ascii="Lato" w:hAnsi="Lato"/>
        <w:b/>
        <w:noProof/>
        <w:sz w:val="18"/>
      </w:rPr>
      <w:t>11</w:t>
    </w:r>
    <w:r w:rsidRPr="005E07F0">
      <w:rPr>
        <w:rFonts w:ascii="Lato" w:hAnsi="Lato"/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9AD"/>
    <w:multiLevelType w:val="hybridMultilevel"/>
    <w:tmpl w:val="26CE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5AD"/>
    <w:multiLevelType w:val="hybridMultilevel"/>
    <w:tmpl w:val="FE4EA4E4"/>
    <w:lvl w:ilvl="0" w:tplc="66CAE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239"/>
    <w:multiLevelType w:val="hybridMultilevel"/>
    <w:tmpl w:val="1D6E48DC"/>
    <w:lvl w:ilvl="0" w:tplc="B01A4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D22"/>
    <w:multiLevelType w:val="hybridMultilevel"/>
    <w:tmpl w:val="FCE8FB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BE3"/>
    <w:multiLevelType w:val="hybridMultilevel"/>
    <w:tmpl w:val="FAF66668"/>
    <w:lvl w:ilvl="0" w:tplc="350092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797"/>
    <w:multiLevelType w:val="hybridMultilevel"/>
    <w:tmpl w:val="04383DBC"/>
    <w:lvl w:ilvl="0" w:tplc="EAC2D2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E8D"/>
    <w:multiLevelType w:val="hybridMultilevel"/>
    <w:tmpl w:val="8D6AC5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14E85F8C">
      <w:start w:val="1"/>
      <w:numFmt w:val="upperLetter"/>
      <w:lvlText w:val="%2."/>
      <w:lvlJc w:val="left"/>
      <w:pPr>
        <w:ind w:left="135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6D32"/>
    <w:multiLevelType w:val="hybridMultilevel"/>
    <w:tmpl w:val="C9E6F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36F4"/>
    <w:multiLevelType w:val="hybridMultilevel"/>
    <w:tmpl w:val="C09E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5AD"/>
    <w:multiLevelType w:val="hybridMultilevel"/>
    <w:tmpl w:val="6BAACCB2"/>
    <w:lvl w:ilvl="0" w:tplc="46AA6068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9B8"/>
    <w:multiLevelType w:val="hybridMultilevel"/>
    <w:tmpl w:val="A48C3180"/>
    <w:lvl w:ilvl="0" w:tplc="0CD83F2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60A5659"/>
    <w:multiLevelType w:val="hybridMultilevel"/>
    <w:tmpl w:val="79541E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67F5"/>
    <w:multiLevelType w:val="hybridMultilevel"/>
    <w:tmpl w:val="A99E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6E3"/>
    <w:multiLevelType w:val="hybridMultilevel"/>
    <w:tmpl w:val="BCB4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5488"/>
    <w:multiLevelType w:val="hybridMultilevel"/>
    <w:tmpl w:val="610A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5CA2"/>
    <w:multiLevelType w:val="hybridMultilevel"/>
    <w:tmpl w:val="D944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13D1"/>
    <w:multiLevelType w:val="hybridMultilevel"/>
    <w:tmpl w:val="569ABCBE"/>
    <w:lvl w:ilvl="0" w:tplc="C5B8C7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55B8"/>
    <w:multiLevelType w:val="hybridMultilevel"/>
    <w:tmpl w:val="07FA6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2A5"/>
    <w:multiLevelType w:val="hybridMultilevel"/>
    <w:tmpl w:val="1AEAD3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E23"/>
    <w:multiLevelType w:val="hybridMultilevel"/>
    <w:tmpl w:val="733A0E96"/>
    <w:lvl w:ilvl="0" w:tplc="E89AEF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7867"/>
    <w:multiLevelType w:val="hybridMultilevel"/>
    <w:tmpl w:val="AB22E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7E5D"/>
    <w:multiLevelType w:val="hybridMultilevel"/>
    <w:tmpl w:val="1A688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D0A"/>
    <w:multiLevelType w:val="hybridMultilevel"/>
    <w:tmpl w:val="026E780A"/>
    <w:lvl w:ilvl="0" w:tplc="990275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93D"/>
    <w:multiLevelType w:val="hybridMultilevel"/>
    <w:tmpl w:val="8CFC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EEE"/>
    <w:multiLevelType w:val="hybridMultilevel"/>
    <w:tmpl w:val="69625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908BC"/>
    <w:multiLevelType w:val="hybridMultilevel"/>
    <w:tmpl w:val="64B0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4F40"/>
    <w:multiLevelType w:val="hybridMultilevel"/>
    <w:tmpl w:val="1498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7582"/>
    <w:multiLevelType w:val="hybridMultilevel"/>
    <w:tmpl w:val="DC4A9CD6"/>
    <w:lvl w:ilvl="0" w:tplc="61F8E0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615D"/>
    <w:multiLevelType w:val="hybridMultilevel"/>
    <w:tmpl w:val="76CAA348"/>
    <w:lvl w:ilvl="0" w:tplc="865C0A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6A82"/>
    <w:multiLevelType w:val="hybridMultilevel"/>
    <w:tmpl w:val="95BCB9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1D30"/>
    <w:multiLevelType w:val="hybridMultilevel"/>
    <w:tmpl w:val="FC50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4F6A"/>
    <w:multiLevelType w:val="hybridMultilevel"/>
    <w:tmpl w:val="C9A69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2648"/>
    <w:multiLevelType w:val="hybridMultilevel"/>
    <w:tmpl w:val="834C6756"/>
    <w:lvl w:ilvl="0" w:tplc="C2A81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5A7B"/>
    <w:multiLevelType w:val="hybridMultilevel"/>
    <w:tmpl w:val="7512981C"/>
    <w:lvl w:ilvl="0" w:tplc="06BCC71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43A7"/>
    <w:multiLevelType w:val="hybridMultilevel"/>
    <w:tmpl w:val="3F483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D3121"/>
    <w:multiLevelType w:val="hybridMultilevel"/>
    <w:tmpl w:val="2CF4F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561F1"/>
    <w:multiLevelType w:val="hybridMultilevel"/>
    <w:tmpl w:val="56182E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495A63"/>
    <w:multiLevelType w:val="hybridMultilevel"/>
    <w:tmpl w:val="ADA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578"/>
    <w:multiLevelType w:val="hybridMultilevel"/>
    <w:tmpl w:val="DE70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24"/>
  </w:num>
  <w:num w:numId="9">
    <w:abstractNumId w:val="16"/>
  </w:num>
  <w:num w:numId="10">
    <w:abstractNumId w:val="4"/>
  </w:num>
  <w:num w:numId="11">
    <w:abstractNumId w:val="31"/>
  </w:num>
  <w:num w:numId="12">
    <w:abstractNumId w:val="22"/>
  </w:num>
  <w:num w:numId="13">
    <w:abstractNumId w:val="29"/>
  </w:num>
  <w:num w:numId="14">
    <w:abstractNumId w:val="3"/>
  </w:num>
  <w:num w:numId="15">
    <w:abstractNumId w:val="10"/>
  </w:num>
  <w:num w:numId="16">
    <w:abstractNumId w:val="2"/>
  </w:num>
  <w:num w:numId="17">
    <w:abstractNumId w:val="27"/>
  </w:num>
  <w:num w:numId="18">
    <w:abstractNumId w:val="35"/>
  </w:num>
  <w:num w:numId="19">
    <w:abstractNumId w:val="9"/>
  </w:num>
  <w:num w:numId="20">
    <w:abstractNumId w:val="34"/>
  </w:num>
  <w:num w:numId="21">
    <w:abstractNumId w:val="28"/>
  </w:num>
  <w:num w:numId="22">
    <w:abstractNumId w:val="18"/>
  </w:num>
  <w:num w:numId="23">
    <w:abstractNumId w:val="11"/>
  </w:num>
  <w:num w:numId="24">
    <w:abstractNumId w:val="33"/>
  </w:num>
  <w:num w:numId="25">
    <w:abstractNumId w:val="19"/>
  </w:num>
  <w:num w:numId="26">
    <w:abstractNumId w:val="37"/>
  </w:num>
  <w:num w:numId="27">
    <w:abstractNumId w:val="0"/>
  </w:num>
  <w:num w:numId="28">
    <w:abstractNumId w:val="20"/>
  </w:num>
  <w:num w:numId="29">
    <w:abstractNumId w:val="38"/>
  </w:num>
  <w:num w:numId="30">
    <w:abstractNumId w:val="15"/>
  </w:num>
  <w:num w:numId="31">
    <w:abstractNumId w:val="30"/>
  </w:num>
  <w:num w:numId="32">
    <w:abstractNumId w:val="25"/>
  </w:num>
  <w:num w:numId="33">
    <w:abstractNumId w:val="17"/>
  </w:num>
  <w:num w:numId="34">
    <w:abstractNumId w:val="23"/>
  </w:num>
  <w:num w:numId="35">
    <w:abstractNumId w:val="13"/>
  </w:num>
  <w:num w:numId="36">
    <w:abstractNumId w:val="26"/>
  </w:num>
  <w:num w:numId="37">
    <w:abstractNumId w:val="7"/>
  </w:num>
  <w:num w:numId="38">
    <w:abstractNumId w:val="36"/>
  </w:num>
  <w:num w:numId="3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04"/>
    <w:rsid w:val="00000BE3"/>
    <w:rsid w:val="000015BF"/>
    <w:rsid w:val="0000171F"/>
    <w:rsid w:val="00001E0C"/>
    <w:rsid w:val="00002E0E"/>
    <w:rsid w:val="00003C49"/>
    <w:rsid w:val="00003D80"/>
    <w:rsid w:val="00004017"/>
    <w:rsid w:val="000041D5"/>
    <w:rsid w:val="00004D72"/>
    <w:rsid w:val="00005FA2"/>
    <w:rsid w:val="00006AA4"/>
    <w:rsid w:val="0000712A"/>
    <w:rsid w:val="00010EC5"/>
    <w:rsid w:val="0001299D"/>
    <w:rsid w:val="00012D9D"/>
    <w:rsid w:val="00013AE1"/>
    <w:rsid w:val="000140E9"/>
    <w:rsid w:val="0001451A"/>
    <w:rsid w:val="00014C9A"/>
    <w:rsid w:val="00014CC8"/>
    <w:rsid w:val="00014FE1"/>
    <w:rsid w:val="00016DEB"/>
    <w:rsid w:val="00017072"/>
    <w:rsid w:val="00017377"/>
    <w:rsid w:val="000174AA"/>
    <w:rsid w:val="00020FA4"/>
    <w:rsid w:val="000210BD"/>
    <w:rsid w:val="000219E5"/>
    <w:rsid w:val="000236A8"/>
    <w:rsid w:val="00023E47"/>
    <w:rsid w:val="00025F46"/>
    <w:rsid w:val="0002649E"/>
    <w:rsid w:val="000264FF"/>
    <w:rsid w:val="00026764"/>
    <w:rsid w:val="000269EF"/>
    <w:rsid w:val="0002711C"/>
    <w:rsid w:val="00027333"/>
    <w:rsid w:val="00027A2F"/>
    <w:rsid w:val="00027A49"/>
    <w:rsid w:val="00030C19"/>
    <w:rsid w:val="00030E14"/>
    <w:rsid w:val="00030FB3"/>
    <w:rsid w:val="00031478"/>
    <w:rsid w:val="00031A15"/>
    <w:rsid w:val="00031D8E"/>
    <w:rsid w:val="000320A0"/>
    <w:rsid w:val="000323AD"/>
    <w:rsid w:val="00032FA0"/>
    <w:rsid w:val="00033751"/>
    <w:rsid w:val="00033ED8"/>
    <w:rsid w:val="000342D8"/>
    <w:rsid w:val="00034617"/>
    <w:rsid w:val="000346EF"/>
    <w:rsid w:val="000349E7"/>
    <w:rsid w:val="000352CB"/>
    <w:rsid w:val="0003686E"/>
    <w:rsid w:val="00036EDD"/>
    <w:rsid w:val="00037379"/>
    <w:rsid w:val="000378A3"/>
    <w:rsid w:val="00040198"/>
    <w:rsid w:val="00040320"/>
    <w:rsid w:val="00040BC4"/>
    <w:rsid w:val="00040BFA"/>
    <w:rsid w:val="000417CA"/>
    <w:rsid w:val="00043140"/>
    <w:rsid w:val="00043D50"/>
    <w:rsid w:val="0004431B"/>
    <w:rsid w:val="00044C6C"/>
    <w:rsid w:val="0004507E"/>
    <w:rsid w:val="00045170"/>
    <w:rsid w:val="00047AA6"/>
    <w:rsid w:val="00047E4A"/>
    <w:rsid w:val="00047F81"/>
    <w:rsid w:val="0005090E"/>
    <w:rsid w:val="00050953"/>
    <w:rsid w:val="00050E21"/>
    <w:rsid w:val="000514EC"/>
    <w:rsid w:val="000522E3"/>
    <w:rsid w:val="00053BC1"/>
    <w:rsid w:val="00053DFF"/>
    <w:rsid w:val="000545A8"/>
    <w:rsid w:val="0005539D"/>
    <w:rsid w:val="00056D69"/>
    <w:rsid w:val="0005700C"/>
    <w:rsid w:val="00057328"/>
    <w:rsid w:val="0005732D"/>
    <w:rsid w:val="00057338"/>
    <w:rsid w:val="0005751E"/>
    <w:rsid w:val="00060109"/>
    <w:rsid w:val="0006035C"/>
    <w:rsid w:val="000607B0"/>
    <w:rsid w:val="00060C01"/>
    <w:rsid w:val="00060E6E"/>
    <w:rsid w:val="0006349C"/>
    <w:rsid w:val="00063D24"/>
    <w:rsid w:val="00063E54"/>
    <w:rsid w:val="000652D2"/>
    <w:rsid w:val="00065A17"/>
    <w:rsid w:val="000671D5"/>
    <w:rsid w:val="000704E4"/>
    <w:rsid w:val="000737B9"/>
    <w:rsid w:val="00073FFF"/>
    <w:rsid w:val="000746B3"/>
    <w:rsid w:val="00075183"/>
    <w:rsid w:val="00075C5C"/>
    <w:rsid w:val="00075CE8"/>
    <w:rsid w:val="00080195"/>
    <w:rsid w:val="0008036D"/>
    <w:rsid w:val="00080CA2"/>
    <w:rsid w:val="00080D7E"/>
    <w:rsid w:val="000813C4"/>
    <w:rsid w:val="00081456"/>
    <w:rsid w:val="00081CF0"/>
    <w:rsid w:val="00082461"/>
    <w:rsid w:val="00082C55"/>
    <w:rsid w:val="00083D60"/>
    <w:rsid w:val="00084026"/>
    <w:rsid w:val="000844A1"/>
    <w:rsid w:val="00084623"/>
    <w:rsid w:val="000846E2"/>
    <w:rsid w:val="000849B6"/>
    <w:rsid w:val="000850B1"/>
    <w:rsid w:val="00085A48"/>
    <w:rsid w:val="00086040"/>
    <w:rsid w:val="00086048"/>
    <w:rsid w:val="00086676"/>
    <w:rsid w:val="00087F0C"/>
    <w:rsid w:val="00090F6A"/>
    <w:rsid w:val="00091BE1"/>
    <w:rsid w:val="000922B9"/>
    <w:rsid w:val="00094330"/>
    <w:rsid w:val="0009600D"/>
    <w:rsid w:val="00096325"/>
    <w:rsid w:val="00096B9B"/>
    <w:rsid w:val="000A00E2"/>
    <w:rsid w:val="000A0311"/>
    <w:rsid w:val="000A0696"/>
    <w:rsid w:val="000A0871"/>
    <w:rsid w:val="000A1082"/>
    <w:rsid w:val="000A13E9"/>
    <w:rsid w:val="000A1AAB"/>
    <w:rsid w:val="000A1B8D"/>
    <w:rsid w:val="000A24D1"/>
    <w:rsid w:val="000A326E"/>
    <w:rsid w:val="000A59C9"/>
    <w:rsid w:val="000A6218"/>
    <w:rsid w:val="000A6399"/>
    <w:rsid w:val="000A641E"/>
    <w:rsid w:val="000A6A88"/>
    <w:rsid w:val="000A7D0D"/>
    <w:rsid w:val="000B03E2"/>
    <w:rsid w:val="000B084E"/>
    <w:rsid w:val="000B1167"/>
    <w:rsid w:val="000B1466"/>
    <w:rsid w:val="000B1B75"/>
    <w:rsid w:val="000B1F41"/>
    <w:rsid w:val="000B27A0"/>
    <w:rsid w:val="000B2914"/>
    <w:rsid w:val="000B2C42"/>
    <w:rsid w:val="000B2FD6"/>
    <w:rsid w:val="000C055D"/>
    <w:rsid w:val="000C1F9A"/>
    <w:rsid w:val="000C21CC"/>
    <w:rsid w:val="000C3104"/>
    <w:rsid w:val="000C34DF"/>
    <w:rsid w:val="000C3602"/>
    <w:rsid w:val="000C3645"/>
    <w:rsid w:val="000C371B"/>
    <w:rsid w:val="000C3B4A"/>
    <w:rsid w:val="000C44DF"/>
    <w:rsid w:val="000C4C2F"/>
    <w:rsid w:val="000C60C8"/>
    <w:rsid w:val="000C6597"/>
    <w:rsid w:val="000C6902"/>
    <w:rsid w:val="000C698A"/>
    <w:rsid w:val="000C6EEE"/>
    <w:rsid w:val="000D075A"/>
    <w:rsid w:val="000D1ADA"/>
    <w:rsid w:val="000D1E5A"/>
    <w:rsid w:val="000D2BCC"/>
    <w:rsid w:val="000D2E32"/>
    <w:rsid w:val="000D417C"/>
    <w:rsid w:val="000D4424"/>
    <w:rsid w:val="000D46D6"/>
    <w:rsid w:val="000D4B54"/>
    <w:rsid w:val="000D53DB"/>
    <w:rsid w:val="000D62E9"/>
    <w:rsid w:val="000D6957"/>
    <w:rsid w:val="000D7564"/>
    <w:rsid w:val="000D7A2D"/>
    <w:rsid w:val="000E28E5"/>
    <w:rsid w:val="000E39D0"/>
    <w:rsid w:val="000E5257"/>
    <w:rsid w:val="000E6347"/>
    <w:rsid w:val="000E6553"/>
    <w:rsid w:val="000F253B"/>
    <w:rsid w:val="000F2884"/>
    <w:rsid w:val="000F319B"/>
    <w:rsid w:val="000F3D68"/>
    <w:rsid w:val="000F40A0"/>
    <w:rsid w:val="000F4B75"/>
    <w:rsid w:val="000F4D6D"/>
    <w:rsid w:val="000F635F"/>
    <w:rsid w:val="000F678B"/>
    <w:rsid w:val="000F6849"/>
    <w:rsid w:val="000F6C7B"/>
    <w:rsid w:val="000F74DD"/>
    <w:rsid w:val="0010056B"/>
    <w:rsid w:val="0010133C"/>
    <w:rsid w:val="00101435"/>
    <w:rsid w:val="00102327"/>
    <w:rsid w:val="001036F6"/>
    <w:rsid w:val="00103E6A"/>
    <w:rsid w:val="001049C6"/>
    <w:rsid w:val="00105D5C"/>
    <w:rsid w:val="00110968"/>
    <w:rsid w:val="00110AF9"/>
    <w:rsid w:val="00112193"/>
    <w:rsid w:val="0011392A"/>
    <w:rsid w:val="00113E37"/>
    <w:rsid w:val="00115F86"/>
    <w:rsid w:val="001206ED"/>
    <w:rsid w:val="001216D4"/>
    <w:rsid w:val="00122943"/>
    <w:rsid w:val="00123990"/>
    <w:rsid w:val="00124CAF"/>
    <w:rsid w:val="00125AA2"/>
    <w:rsid w:val="00125B37"/>
    <w:rsid w:val="00125FAB"/>
    <w:rsid w:val="00126BDC"/>
    <w:rsid w:val="00127029"/>
    <w:rsid w:val="001279F4"/>
    <w:rsid w:val="00127C4B"/>
    <w:rsid w:val="00132714"/>
    <w:rsid w:val="00132C51"/>
    <w:rsid w:val="00133FAC"/>
    <w:rsid w:val="00134D11"/>
    <w:rsid w:val="0013570E"/>
    <w:rsid w:val="00135D76"/>
    <w:rsid w:val="00136486"/>
    <w:rsid w:val="001400F5"/>
    <w:rsid w:val="0014053D"/>
    <w:rsid w:val="001407A4"/>
    <w:rsid w:val="0014168E"/>
    <w:rsid w:val="00142048"/>
    <w:rsid w:val="00143C4B"/>
    <w:rsid w:val="001444D8"/>
    <w:rsid w:val="00144B48"/>
    <w:rsid w:val="00145D40"/>
    <w:rsid w:val="001476A4"/>
    <w:rsid w:val="0014770E"/>
    <w:rsid w:val="00151620"/>
    <w:rsid w:val="00151B1F"/>
    <w:rsid w:val="00152D01"/>
    <w:rsid w:val="00153F87"/>
    <w:rsid w:val="00155AFC"/>
    <w:rsid w:val="0015715D"/>
    <w:rsid w:val="00157918"/>
    <w:rsid w:val="00160840"/>
    <w:rsid w:val="00161AC8"/>
    <w:rsid w:val="00161BD8"/>
    <w:rsid w:val="00161DC0"/>
    <w:rsid w:val="00162E3D"/>
    <w:rsid w:val="0016327F"/>
    <w:rsid w:val="00163DF6"/>
    <w:rsid w:val="001640F5"/>
    <w:rsid w:val="00164392"/>
    <w:rsid w:val="00164EA0"/>
    <w:rsid w:val="00165626"/>
    <w:rsid w:val="00165B3C"/>
    <w:rsid w:val="00165B4C"/>
    <w:rsid w:val="0016636E"/>
    <w:rsid w:val="0016709E"/>
    <w:rsid w:val="00167B92"/>
    <w:rsid w:val="00170061"/>
    <w:rsid w:val="0017085D"/>
    <w:rsid w:val="001710C2"/>
    <w:rsid w:val="001714C6"/>
    <w:rsid w:val="0017374E"/>
    <w:rsid w:val="00173ED0"/>
    <w:rsid w:val="0017575E"/>
    <w:rsid w:val="00176393"/>
    <w:rsid w:val="00176982"/>
    <w:rsid w:val="00177036"/>
    <w:rsid w:val="0018150F"/>
    <w:rsid w:val="00182468"/>
    <w:rsid w:val="001825CD"/>
    <w:rsid w:val="00183753"/>
    <w:rsid w:val="0018406E"/>
    <w:rsid w:val="00184325"/>
    <w:rsid w:val="001846C7"/>
    <w:rsid w:val="00184D54"/>
    <w:rsid w:val="001871D6"/>
    <w:rsid w:val="0018740F"/>
    <w:rsid w:val="0018773B"/>
    <w:rsid w:val="0019066D"/>
    <w:rsid w:val="001914A0"/>
    <w:rsid w:val="00192720"/>
    <w:rsid w:val="00195918"/>
    <w:rsid w:val="001959A0"/>
    <w:rsid w:val="00196A9C"/>
    <w:rsid w:val="0019726C"/>
    <w:rsid w:val="001974DC"/>
    <w:rsid w:val="00197CA1"/>
    <w:rsid w:val="001A049C"/>
    <w:rsid w:val="001A08FF"/>
    <w:rsid w:val="001A1183"/>
    <w:rsid w:val="001A1E57"/>
    <w:rsid w:val="001A494E"/>
    <w:rsid w:val="001A4A27"/>
    <w:rsid w:val="001A6796"/>
    <w:rsid w:val="001B0C76"/>
    <w:rsid w:val="001B0DD0"/>
    <w:rsid w:val="001B1944"/>
    <w:rsid w:val="001B197E"/>
    <w:rsid w:val="001B2F19"/>
    <w:rsid w:val="001B4778"/>
    <w:rsid w:val="001B4963"/>
    <w:rsid w:val="001B4C28"/>
    <w:rsid w:val="001B4D85"/>
    <w:rsid w:val="001B67F2"/>
    <w:rsid w:val="001B7019"/>
    <w:rsid w:val="001C029B"/>
    <w:rsid w:val="001C0A12"/>
    <w:rsid w:val="001C15AF"/>
    <w:rsid w:val="001C1954"/>
    <w:rsid w:val="001C1B97"/>
    <w:rsid w:val="001C2EA0"/>
    <w:rsid w:val="001C3D1F"/>
    <w:rsid w:val="001C57FD"/>
    <w:rsid w:val="001C76A5"/>
    <w:rsid w:val="001C7DAF"/>
    <w:rsid w:val="001D0450"/>
    <w:rsid w:val="001D0838"/>
    <w:rsid w:val="001D1455"/>
    <w:rsid w:val="001D1B14"/>
    <w:rsid w:val="001D1BB6"/>
    <w:rsid w:val="001D25EA"/>
    <w:rsid w:val="001D2D51"/>
    <w:rsid w:val="001D3478"/>
    <w:rsid w:val="001D39CD"/>
    <w:rsid w:val="001D3EE5"/>
    <w:rsid w:val="001D3FF5"/>
    <w:rsid w:val="001D457C"/>
    <w:rsid w:val="001D4FC9"/>
    <w:rsid w:val="001D5015"/>
    <w:rsid w:val="001D5F1F"/>
    <w:rsid w:val="001D6652"/>
    <w:rsid w:val="001D7003"/>
    <w:rsid w:val="001D71BA"/>
    <w:rsid w:val="001E12EF"/>
    <w:rsid w:val="001E19DC"/>
    <w:rsid w:val="001E3E78"/>
    <w:rsid w:val="001E4A9F"/>
    <w:rsid w:val="001E4BA6"/>
    <w:rsid w:val="001E5440"/>
    <w:rsid w:val="001E6C9B"/>
    <w:rsid w:val="001E7338"/>
    <w:rsid w:val="001E7743"/>
    <w:rsid w:val="001E7AD9"/>
    <w:rsid w:val="001F081B"/>
    <w:rsid w:val="001F0E58"/>
    <w:rsid w:val="001F2686"/>
    <w:rsid w:val="001F42F1"/>
    <w:rsid w:val="001F6FA2"/>
    <w:rsid w:val="00200792"/>
    <w:rsid w:val="00200CDC"/>
    <w:rsid w:val="0020119A"/>
    <w:rsid w:val="00202F93"/>
    <w:rsid w:val="00203C6F"/>
    <w:rsid w:val="0020422E"/>
    <w:rsid w:val="002043F4"/>
    <w:rsid w:val="002048E3"/>
    <w:rsid w:val="00205C73"/>
    <w:rsid w:val="00206F47"/>
    <w:rsid w:val="002079ED"/>
    <w:rsid w:val="002102FF"/>
    <w:rsid w:val="002114DE"/>
    <w:rsid w:val="0021334F"/>
    <w:rsid w:val="00214C3A"/>
    <w:rsid w:val="002154E0"/>
    <w:rsid w:val="002168CC"/>
    <w:rsid w:val="002175EB"/>
    <w:rsid w:val="002175EC"/>
    <w:rsid w:val="0021796E"/>
    <w:rsid w:val="00217E5F"/>
    <w:rsid w:val="00217F6F"/>
    <w:rsid w:val="00220586"/>
    <w:rsid w:val="00221720"/>
    <w:rsid w:val="00221B9D"/>
    <w:rsid w:val="00221D11"/>
    <w:rsid w:val="0022327B"/>
    <w:rsid w:val="002235E4"/>
    <w:rsid w:val="00224066"/>
    <w:rsid w:val="00224E90"/>
    <w:rsid w:val="002256E0"/>
    <w:rsid w:val="00226837"/>
    <w:rsid w:val="002269A5"/>
    <w:rsid w:val="0023008C"/>
    <w:rsid w:val="0023029A"/>
    <w:rsid w:val="00230BE9"/>
    <w:rsid w:val="00230C3F"/>
    <w:rsid w:val="002315FC"/>
    <w:rsid w:val="00232999"/>
    <w:rsid w:val="00233524"/>
    <w:rsid w:val="00233CDB"/>
    <w:rsid w:val="002342FC"/>
    <w:rsid w:val="00234AEF"/>
    <w:rsid w:val="00235D75"/>
    <w:rsid w:val="00236BC1"/>
    <w:rsid w:val="00236E41"/>
    <w:rsid w:val="00240183"/>
    <w:rsid w:val="002401D6"/>
    <w:rsid w:val="002404F1"/>
    <w:rsid w:val="00240D7D"/>
    <w:rsid w:val="0024142C"/>
    <w:rsid w:val="00241602"/>
    <w:rsid w:val="002433DB"/>
    <w:rsid w:val="002433FD"/>
    <w:rsid w:val="002439B5"/>
    <w:rsid w:val="0024452B"/>
    <w:rsid w:val="002454B8"/>
    <w:rsid w:val="00245817"/>
    <w:rsid w:val="00246D59"/>
    <w:rsid w:val="00247F59"/>
    <w:rsid w:val="00251307"/>
    <w:rsid w:val="0025182C"/>
    <w:rsid w:val="002532F1"/>
    <w:rsid w:val="002535F4"/>
    <w:rsid w:val="002536BD"/>
    <w:rsid w:val="0025434C"/>
    <w:rsid w:val="002545B8"/>
    <w:rsid w:val="00254E3E"/>
    <w:rsid w:val="0025588B"/>
    <w:rsid w:val="002572A5"/>
    <w:rsid w:val="002573E2"/>
    <w:rsid w:val="00262DE6"/>
    <w:rsid w:val="002631DC"/>
    <w:rsid w:val="00263DD5"/>
    <w:rsid w:val="002660F8"/>
    <w:rsid w:val="00266603"/>
    <w:rsid w:val="00270438"/>
    <w:rsid w:val="00271161"/>
    <w:rsid w:val="00271C89"/>
    <w:rsid w:val="0027254D"/>
    <w:rsid w:val="00272F7E"/>
    <w:rsid w:val="0027337D"/>
    <w:rsid w:val="00274242"/>
    <w:rsid w:val="00274721"/>
    <w:rsid w:val="00275337"/>
    <w:rsid w:val="002753AB"/>
    <w:rsid w:val="0027586A"/>
    <w:rsid w:val="00277ECB"/>
    <w:rsid w:val="00280306"/>
    <w:rsid w:val="0028168E"/>
    <w:rsid w:val="00281A36"/>
    <w:rsid w:val="002821CF"/>
    <w:rsid w:val="002827CD"/>
    <w:rsid w:val="00284E43"/>
    <w:rsid w:val="00284FB7"/>
    <w:rsid w:val="00285BF1"/>
    <w:rsid w:val="00286560"/>
    <w:rsid w:val="00286765"/>
    <w:rsid w:val="00287E03"/>
    <w:rsid w:val="00290DAA"/>
    <w:rsid w:val="00290F56"/>
    <w:rsid w:val="0029279C"/>
    <w:rsid w:val="002935F7"/>
    <w:rsid w:val="00295E30"/>
    <w:rsid w:val="00296CD4"/>
    <w:rsid w:val="00297C36"/>
    <w:rsid w:val="00297D90"/>
    <w:rsid w:val="002A03B2"/>
    <w:rsid w:val="002A1AEC"/>
    <w:rsid w:val="002A1D0C"/>
    <w:rsid w:val="002A309E"/>
    <w:rsid w:val="002A3294"/>
    <w:rsid w:val="002A57DF"/>
    <w:rsid w:val="002B0F0E"/>
    <w:rsid w:val="002B1320"/>
    <w:rsid w:val="002B2ACA"/>
    <w:rsid w:val="002B2F0C"/>
    <w:rsid w:val="002B4413"/>
    <w:rsid w:val="002C0531"/>
    <w:rsid w:val="002C0DEC"/>
    <w:rsid w:val="002C1910"/>
    <w:rsid w:val="002C2224"/>
    <w:rsid w:val="002C22F5"/>
    <w:rsid w:val="002C4715"/>
    <w:rsid w:val="002C474F"/>
    <w:rsid w:val="002C6439"/>
    <w:rsid w:val="002C701F"/>
    <w:rsid w:val="002C7084"/>
    <w:rsid w:val="002C7309"/>
    <w:rsid w:val="002D1BFF"/>
    <w:rsid w:val="002D20DA"/>
    <w:rsid w:val="002D2125"/>
    <w:rsid w:val="002D3AE8"/>
    <w:rsid w:val="002D480A"/>
    <w:rsid w:val="002D49AE"/>
    <w:rsid w:val="002D5C31"/>
    <w:rsid w:val="002D63F6"/>
    <w:rsid w:val="002D74CB"/>
    <w:rsid w:val="002D796A"/>
    <w:rsid w:val="002D7AAB"/>
    <w:rsid w:val="002E0885"/>
    <w:rsid w:val="002E128C"/>
    <w:rsid w:val="002E171B"/>
    <w:rsid w:val="002E192D"/>
    <w:rsid w:val="002E2361"/>
    <w:rsid w:val="002E33E0"/>
    <w:rsid w:val="002E3CE4"/>
    <w:rsid w:val="002E4134"/>
    <w:rsid w:val="002E6117"/>
    <w:rsid w:val="002E64C1"/>
    <w:rsid w:val="002E7651"/>
    <w:rsid w:val="002F0AF1"/>
    <w:rsid w:val="002F1E30"/>
    <w:rsid w:val="002F29D9"/>
    <w:rsid w:val="002F2B58"/>
    <w:rsid w:val="002F3480"/>
    <w:rsid w:val="002F34A0"/>
    <w:rsid w:val="002F3581"/>
    <w:rsid w:val="002F3D6B"/>
    <w:rsid w:val="002F5942"/>
    <w:rsid w:val="002F611F"/>
    <w:rsid w:val="002F6B04"/>
    <w:rsid w:val="002F6BDB"/>
    <w:rsid w:val="002F76C0"/>
    <w:rsid w:val="002F7AD4"/>
    <w:rsid w:val="002F7C4F"/>
    <w:rsid w:val="003008F7"/>
    <w:rsid w:val="00303C0B"/>
    <w:rsid w:val="00303C41"/>
    <w:rsid w:val="003055B6"/>
    <w:rsid w:val="0030573A"/>
    <w:rsid w:val="00305BBF"/>
    <w:rsid w:val="00306983"/>
    <w:rsid w:val="00307B9A"/>
    <w:rsid w:val="00310735"/>
    <w:rsid w:val="00311A0D"/>
    <w:rsid w:val="003127FF"/>
    <w:rsid w:val="00312845"/>
    <w:rsid w:val="003133D8"/>
    <w:rsid w:val="0031348C"/>
    <w:rsid w:val="00313BEC"/>
    <w:rsid w:val="00313CE6"/>
    <w:rsid w:val="003140DE"/>
    <w:rsid w:val="003149C6"/>
    <w:rsid w:val="0031579D"/>
    <w:rsid w:val="00317DA3"/>
    <w:rsid w:val="00317FBF"/>
    <w:rsid w:val="00320804"/>
    <w:rsid w:val="00321843"/>
    <w:rsid w:val="00323484"/>
    <w:rsid w:val="00323DC8"/>
    <w:rsid w:val="00325E0E"/>
    <w:rsid w:val="003275DC"/>
    <w:rsid w:val="00327E94"/>
    <w:rsid w:val="003300AE"/>
    <w:rsid w:val="00330186"/>
    <w:rsid w:val="00331602"/>
    <w:rsid w:val="00331976"/>
    <w:rsid w:val="00332532"/>
    <w:rsid w:val="0033420D"/>
    <w:rsid w:val="0033540A"/>
    <w:rsid w:val="00335847"/>
    <w:rsid w:val="00336FEB"/>
    <w:rsid w:val="00340271"/>
    <w:rsid w:val="00340315"/>
    <w:rsid w:val="00340B97"/>
    <w:rsid w:val="003420EC"/>
    <w:rsid w:val="0034245B"/>
    <w:rsid w:val="00342893"/>
    <w:rsid w:val="00343310"/>
    <w:rsid w:val="00344283"/>
    <w:rsid w:val="003445DE"/>
    <w:rsid w:val="00344642"/>
    <w:rsid w:val="00345624"/>
    <w:rsid w:val="003470A4"/>
    <w:rsid w:val="00347DEE"/>
    <w:rsid w:val="00350D17"/>
    <w:rsid w:val="0035201E"/>
    <w:rsid w:val="003529B0"/>
    <w:rsid w:val="00355CFD"/>
    <w:rsid w:val="00356D8E"/>
    <w:rsid w:val="00357B18"/>
    <w:rsid w:val="00357F06"/>
    <w:rsid w:val="003606D2"/>
    <w:rsid w:val="00362319"/>
    <w:rsid w:val="00362D16"/>
    <w:rsid w:val="00364AD7"/>
    <w:rsid w:val="003652F5"/>
    <w:rsid w:val="0036579D"/>
    <w:rsid w:val="00366AAF"/>
    <w:rsid w:val="00366F27"/>
    <w:rsid w:val="00367FB8"/>
    <w:rsid w:val="00372A22"/>
    <w:rsid w:val="00373424"/>
    <w:rsid w:val="003735CE"/>
    <w:rsid w:val="0037689A"/>
    <w:rsid w:val="00380121"/>
    <w:rsid w:val="0038016C"/>
    <w:rsid w:val="00380A0E"/>
    <w:rsid w:val="0038186D"/>
    <w:rsid w:val="00382BAE"/>
    <w:rsid w:val="00383EBC"/>
    <w:rsid w:val="003840F1"/>
    <w:rsid w:val="003847A4"/>
    <w:rsid w:val="0038489B"/>
    <w:rsid w:val="0038546B"/>
    <w:rsid w:val="003854E3"/>
    <w:rsid w:val="00385EF6"/>
    <w:rsid w:val="00386F9E"/>
    <w:rsid w:val="00387271"/>
    <w:rsid w:val="00387656"/>
    <w:rsid w:val="00387AD7"/>
    <w:rsid w:val="00391533"/>
    <w:rsid w:val="00392080"/>
    <w:rsid w:val="00392AB0"/>
    <w:rsid w:val="00392EB8"/>
    <w:rsid w:val="003934D5"/>
    <w:rsid w:val="00395498"/>
    <w:rsid w:val="00395F11"/>
    <w:rsid w:val="00396D73"/>
    <w:rsid w:val="0039786D"/>
    <w:rsid w:val="00397A7C"/>
    <w:rsid w:val="00397ED3"/>
    <w:rsid w:val="003A0BD5"/>
    <w:rsid w:val="003A12B4"/>
    <w:rsid w:val="003A1827"/>
    <w:rsid w:val="003A1BFD"/>
    <w:rsid w:val="003A1E7C"/>
    <w:rsid w:val="003A2607"/>
    <w:rsid w:val="003A59EA"/>
    <w:rsid w:val="003A5A8A"/>
    <w:rsid w:val="003A5CAD"/>
    <w:rsid w:val="003A69A0"/>
    <w:rsid w:val="003A720C"/>
    <w:rsid w:val="003A7EB3"/>
    <w:rsid w:val="003B05DA"/>
    <w:rsid w:val="003B07FB"/>
    <w:rsid w:val="003B0990"/>
    <w:rsid w:val="003B0BBE"/>
    <w:rsid w:val="003B0F30"/>
    <w:rsid w:val="003B154C"/>
    <w:rsid w:val="003B1B3F"/>
    <w:rsid w:val="003B2613"/>
    <w:rsid w:val="003B3411"/>
    <w:rsid w:val="003B36F7"/>
    <w:rsid w:val="003B3B4A"/>
    <w:rsid w:val="003B3DBC"/>
    <w:rsid w:val="003B48BE"/>
    <w:rsid w:val="003B55BD"/>
    <w:rsid w:val="003B662C"/>
    <w:rsid w:val="003B6D18"/>
    <w:rsid w:val="003B70B5"/>
    <w:rsid w:val="003B7C3F"/>
    <w:rsid w:val="003C0C7D"/>
    <w:rsid w:val="003C0D3A"/>
    <w:rsid w:val="003C0D55"/>
    <w:rsid w:val="003C1788"/>
    <w:rsid w:val="003C27FA"/>
    <w:rsid w:val="003C2B1B"/>
    <w:rsid w:val="003C6E88"/>
    <w:rsid w:val="003D07D9"/>
    <w:rsid w:val="003D1214"/>
    <w:rsid w:val="003D17C6"/>
    <w:rsid w:val="003D4356"/>
    <w:rsid w:val="003D59E4"/>
    <w:rsid w:val="003D7961"/>
    <w:rsid w:val="003D7D00"/>
    <w:rsid w:val="003E4CF5"/>
    <w:rsid w:val="003E6BBA"/>
    <w:rsid w:val="003E6D5C"/>
    <w:rsid w:val="003E6E54"/>
    <w:rsid w:val="003E700B"/>
    <w:rsid w:val="003E71EA"/>
    <w:rsid w:val="003E73C7"/>
    <w:rsid w:val="003E7B49"/>
    <w:rsid w:val="003E7BA4"/>
    <w:rsid w:val="003E7CFE"/>
    <w:rsid w:val="003F0BB3"/>
    <w:rsid w:val="003F1D40"/>
    <w:rsid w:val="003F2C53"/>
    <w:rsid w:val="003F31AB"/>
    <w:rsid w:val="003F3265"/>
    <w:rsid w:val="003F35F3"/>
    <w:rsid w:val="003F3942"/>
    <w:rsid w:val="003F3B97"/>
    <w:rsid w:val="003F46E4"/>
    <w:rsid w:val="003F46F0"/>
    <w:rsid w:val="003F67F1"/>
    <w:rsid w:val="003F7504"/>
    <w:rsid w:val="003F759F"/>
    <w:rsid w:val="0040267D"/>
    <w:rsid w:val="004036F2"/>
    <w:rsid w:val="00404446"/>
    <w:rsid w:val="004049A2"/>
    <w:rsid w:val="0040779D"/>
    <w:rsid w:val="004110F0"/>
    <w:rsid w:val="00412CC4"/>
    <w:rsid w:val="004130F3"/>
    <w:rsid w:val="004133BA"/>
    <w:rsid w:val="00413F66"/>
    <w:rsid w:val="00414B7E"/>
    <w:rsid w:val="00415112"/>
    <w:rsid w:val="0041547A"/>
    <w:rsid w:val="004154CA"/>
    <w:rsid w:val="00415883"/>
    <w:rsid w:val="00417573"/>
    <w:rsid w:val="0042057D"/>
    <w:rsid w:val="00420841"/>
    <w:rsid w:val="00420916"/>
    <w:rsid w:val="00420C7E"/>
    <w:rsid w:val="00424732"/>
    <w:rsid w:val="00424FFE"/>
    <w:rsid w:val="00427E1F"/>
    <w:rsid w:val="0043000F"/>
    <w:rsid w:val="00431241"/>
    <w:rsid w:val="00431329"/>
    <w:rsid w:val="00431911"/>
    <w:rsid w:val="004322D1"/>
    <w:rsid w:val="00432B6C"/>
    <w:rsid w:val="00432B80"/>
    <w:rsid w:val="00432E99"/>
    <w:rsid w:val="0043317E"/>
    <w:rsid w:val="00433A61"/>
    <w:rsid w:val="00434070"/>
    <w:rsid w:val="0043453C"/>
    <w:rsid w:val="00435B63"/>
    <w:rsid w:val="004378EE"/>
    <w:rsid w:val="00437A34"/>
    <w:rsid w:val="00437D0F"/>
    <w:rsid w:val="00440061"/>
    <w:rsid w:val="004407E1"/>
    <w:rsid w:val="004423C6"/>
    <w:rsid w:val="004427B4"/>
    <w:rsid w:val="00442970"/>
    <w:rsid w:val="004432E2"/>
    <w:rsid w:val="004442A7"/>
    <w:rsid w:val="00445C05"/>
    <w:rsid w:val="00446000"/>
    <w:rsid w:val="0044618E"/>
    <w:rsid w:val="00450BC6"/>
    <w:rsid w:val="004550E1"/>
    <w:rsid w:val="00455F2D"/>
    <w:rsid w:val="004569FF"/>
    <w:rsid w:val="004579D7"/>
    <w:rsid w:val="00460C25"/>
    <w:rsid w:val="00460E77"/>
    <w:rsid w:val="00461FC2"/>
    <w:rsid w:val="004621A0"/>
    <w:rsid w:val="00462875"/>
    <w:rsid w:val="00462D71"/>
    <w:rsid w:val="00463819"/>
    <w:rsid w:val="004657E0"/>
    <w:rsid w:val="0046594E"/>
    <w:rsid w:val="00466969"/>
    <w:rsid w:val="004709CA"/>
    <w:rsid w:val="00471722"/>
    <w:rsid w:val="004721B3"/>
    <w:rsid w:val="00472213"/>
    <w:rsid w:val="004726D6"/>
    <w:rsid w:val="00473F12"/>
    <w:rsid w:val="004748FF"/>
    <w:rsid w:val="0047715B"/>
    <w:rsid w:val="004774E7"/>
    <w:rsid w:val="00477506"/>
    <w:rsid w:val="0047767F"/>
    <w:rsid w:val="00477B54"/>
    <w:rsid w:val="00477E68"/>
    <w:rsid w:val="00480296"/>
    <w:rsid w:val="00480DCF"/>
    <w:rsid w:val="00480E90"/>
    <w:rsid w:val="004812FD"/>
    <w:rsid w:val="004823E4"/>
    <w:rsid w:val="00483714"/>
    <w:rsid w:val="004851FC"/>
    <w:rsid w:val="00485279"/>
    <w:rsid w:val="00485FE7"/>
    <w:rsid w:val="00486771"/>
    <w:rsid w:val="00487FDC"/>
    <w:rsid w:val="004900F7"/>
    <w:rsid w:val="00490CF3"/>
    <w:rsid w:val="00490E81"/>
    <w:rsid w:val="004912E0"/>
    <w:rsid w:val="00491D3A"/>
    <w:rsid w:val="00491FD0"/>
    <w:rsid w:val="004921CC"/>
    <w:rsid w:val="00493049"/>
    <w:rsid w:val="004932A5"/>
    <w:rsid w:val="00493482"/>
    <w:rsid w:val="00493F81"/>
    <w:rsid w:val="00494E9E"/>
    <w:rsid w:val="00496B41"/>
    <w:rsid w:val="00496B66"/>
    <w:rsid w:val="004976B0"/>
    <w:rsid w:val="004A147B"/>
    <w:rsid w:val="004A2F15"/>
    <w:rsid w:val="004A3749"/>
    <w:rsid w:val="004A40C1"/>
    <w:rsid w:val="004A46A1"/>
    <w:rsid w:val="004A55C2"/>
    <w:rsid w:val="004B075C"/>
    <w:rsid w:val="004B0D95"/>
    <w:rsid w:val="004B140A"/>
    <w:rsid w:val="004B2A81"/>
    <w:rsid w:val="004B310E"/>
    <w:rsid w:val="004B5094"/>
    <w:rsid w:val="004B52F8"/>
    <w:rsid w:val="004B53D0"/>
    <w:rsid w:val="004B581D"/>
    <w:rsid w:val="004B5E99"/>
    <w:rsid w:val="004B62B0"/>
    <w:rsid w:val="004C0A5A"/>
    <w:rsid w:val="004C0FC6"/>
    <w:rsid w:val="004C5654"/>
    <w:rsid w:val="004C60E9"/>
    <w:rsid w:val="004C62D5"/>
    <w:rsid w:val="004C64B0"/>
    <w:rsid w:val="004D025D"/>
    <w:rsid w:val="004D1DC0"/>
    <w:rsid w:val="004D27AF"/>
    <w:rsid w:val="004D310D"/>
    <w:rsid w:val="004D62F3"/>
    <w:rsid w:val="004D65DA"/>
    <w:rsid w:val="004D71A3"/>
    <w:rsid w:val="004D7384"/>
    <w:rsid w:val="004D7928"/>
    <w:rsid w:val="004E099B"/>
    <w:rsid w:val="004E2368"/>
    <w:rsid w:val="004E2790"/>
    <w:rsid w:val="004E4C23"/>
    <w:rsid w:val="004E5A77"/>
    <w:rsid w:val="004E5B5E"/>
    <w:rsid w:val="004E6081"/>
    <w:rsid w:val="004E76EA"/>
    <w:rsid w:val="004E79E1"/>
    <w:rsid w:val="004F0768"/>
    <w:rsid w:val="004F0B59"/>
    <w:rsid w:val="004F174B"/>
    <w:rsid w:val="004F3772"/>
    <w:rsid w:val="004F3829"/>
    <w:rsid w:val="004F5DE9"/>
    <w:rsid w:val="004F7CBC"/>
    <w:rsid w:val="005004DE"/>
    <w:rsid w:val="005009B7"/>
    <w:rsid w:val="00500D87"/>
    <w:rsid w:val="00500DD5"/>
    <w:rsid w:val="00500F24"/>
    <w:rsid w:val="00503A4F"/>
    <w:rsid w:val="00504587"/>
    <w:rsid w:val="005053C1"/>
    <w:rsid w:val="00506690"/>
    <w:rsid w:val="00506700"/>
    <w:rsid w:val="00507831"/>
    <w:rsid w:val="00510CF4"/>
    <w:rsid w:val="00512586"/>
    <w:rsid w:val="00512747"/>
    <w:rsid w:val="00512F26"/>
    <w:rsid w:val="005133AF"/>
    <w:rsid w:val="00513AEE"/>
    <w:rsid w:val="00513E43"/>
    <w:rsid w:val="005141B8"/>
    <w:rsid w:val="00514D29"/>
    <w:rsid w:val="0051522E"/>
    <w:rsid w:val="00522E00"/>
    <w:rsid w:val="00524174"/>
    <w:rsid w:val="00524699"/>
    <w:rsid w:val="00524F7A"/>
    <w:rsid w:val="00525436"/>
    <w:rsid w:val="005255B9"/>
    <w:rsid w:val="005277D2"/>
    <w:rsid w:val="005324C6"/>
    <w:rsid w:val="00533355"/>
    <w:rsid w:val="0053406F"/>
    <w:rsid w:val="005342F3"/>
    <w:rsid w:val="0053478E"/>
    <w:rsid w:val="005356FA"/>
    <w:rsid w:val="00536713"/>
    <w:rsid w:val="0053689E"/>
    <w:rsid w:val="00541004"/>
    <w:rsid w:val="005410E8"/>
    <w:rsid w:val="0054295C"/>
    <w:rsid w:val="00542E33"/>
    <w:rsid w:val="00543437"/>
    <w:rsid w:val="00543973"/>
    <w:rsid w:val="005446A2"/>
    <w:rsid w:val="00545084"/>
    <w:rsid w:val="005462CA"/>
    <w:rsid w:val="00546455"/>
    <w:rsid w:val="005469D0"/>
    <w:rsid w:val="0054701F"/>
    <w:rsid w:val="00547287"/>
    <w:rsid w:val="00551103"/>
    <w:rsid w:val="0055115D"/>
    <w:rsid w:val="005516E0"/>
    <w:rsid w:val="00551E6C"/>
    <w:rsid w:val="005524A0"/>
    <w:rsid w:val="00552BF8"/>
    <w:rsid w:val="0055459C"/>
    <w:rsid w:val="0055606C"/>
    <w:rsid w:val="005565D7"/>
    <w:rsid w:val="005618AB"/>
    <w:rsid w:val="00561AB2"/>
    <w:rsid w:val="00562305"/>
    <w:rsid w:val="00562CD1"/>
    <w:rsid w:val="00562D2E"/>
    <w:rsid w:val="00563F3B"/>
    <w:rsid w:val="00564F75"/>
    <w:rsid w:val="00565D8D"/>
    <w:rsid w:val="005669F5"/>
    <w:rsid w:val="005704D8"/>
    <w:rsid w:val="00570B7E"/>
    <w:rsid w:val="00570B86"/>
    <w:rsid w:val="005710DB"/>
    <w:rsid w:val="005715EC"/>
    <w:rsid w:val="00571B64"/>
    <w:rsid w:val="00572878"/>
    <w:rsid w:val="005730FE"/>
    <w:rsid w:val="005732AC"/>
    <w:rsid w:val="00573572"/>
    <w:rsid w:val="00574064"/>
    <w:rsid w:val="005751C2"/>
    <w:rsid w:val="0057569E"/>
    <w:rsid w:val="00575C3D"/>
    <w:rsid w:val="00576AAF"/>
    <w:rsid w:val="0057765F"/>
    <w:rsid w:val="00580F55"/>
    <w:rsid w:val="0058146F"/>
    <w:rsid w:val="00581E23"/>
    <w:rsid w:val="00582D15"/>
    <w:rsid w:val="0058347B"/>
    <w:rsid w:val="0058396B"/>
    <w:rsid w:val="00585D9A"/>
    <w:rsid w:val="005866B6"/>
    <w:rsid w:val="00587038"/>
    <w:rsid w:val="0058741C"/>
    <w:rsid w:val="005902C2"/>
    <w:rsid w:val="00590C19"/>
    <w:rsid w:val="0059173D"/>
    <w:rsid w:val="0059253D"/>
    <w:rsid w:val="0059260B"/>
    <w:rsid w:val="00592B45"/>
    <w:rsid w:val="00593E70"/>
    <w:rsid w:val="0059504B"/>
    <w:rsid w:val="0059599F"/>
    <w:rsid w:val="00595EC9"/>
    <w:rsid w:val="00597F66"/>
    <w:rsid w:val="00597F6B"/>
    <w:rsid w:val="005A265F"/>
    <w:rsid w:val="005A27A7"/>
    <w:rsid w:val="005A2813"/>
    <w:rsid w:val="005A3E20"/>
    <w:rsid w:val="005A4019"/>
    <w:rsid w:val="005A618C"/>
    <w:rsid w:val="005A62FA"/>
    <w:rsid w:val="005A766D"/>
    <w:rsid w:val="005A775B"/>
    <w:rsid w:val="005B1CA6"/>
    <w:rsid w:val="005B1E31"/>
    <w:rsid w:val="005B218B"/>
    <w:rsid w:val="005B2261"/>
    <w:rsid w:val="005B2694"/>
    <w:rsid w:val="005B5985"/>
    <w:rsid w:val="005B6581"/>
    <w:rsid w:val="005B70E7"/>
    <w:rsid w:val="005B75A5"/>
    <w:rsid w:val="005B7A20"/>
    <w:rsid w:val="005C16DA"/>
    <w:rsid w:val="005C25D7"/>
    <w:rsid w:val="005C2DF6"/>
    <w:rsid w:val="005C39FB"/>
    <w:rsid w:val="005C477A"/>
    <w:rsid w:val="005C4CCA"/>
    <w:rsid w:val="005C5437"/>
    <w:rsid w:val="005C5671"/>
    <w:rsid w:val="005C5EF8"/>
    <w:rsid w:val="005C6868"/>
    <w:rsid w:val="005C693A"/>
    <w:rsid w:val="005C6B39"/>
    <w:rsid w:val="005C79A2"/>
    <w:rsid w:val="005C7A8F"/>
    <w:rsid w:val="005D1ACC"/>
    <w:rsid w:val="005D32A0"/>
    <w:rsid w:val="005D3682"/>
    <w:rsid w:val="005D41BC"/>
    <w:rsid w:val="005D45ED"/>
    <w:rsid w:val="005D48EE"/>
    <w:rsid w:val="005D4ADE"/>
    <w:rsid w:val="005D5376"/>
    <w:rsid w:val="005D53AC"/>
    <w:rsid w:val="005D54C5"/>
    <w:rsid w:val="005D5EE2"/>
    <w:rsid w:val="005D62D2"/>
    <w:rsid w:val="005D6F62"/>
    <w:rsid w:val="005E053D"/>
    <w:rsid w:val="005E07F0"/>
    <w:rsid w:val="005E0CA2"/>
    <w:rsid w:val="005E2077"/>
    <w:rsid w:val="005E5B50"/>
    <w:rsid w:val="005E69FC"/>
    <w:rsid w:val="005E7D5A"/>
    <w:rsid w:val="005F2180"/>
    <w:rsid w:val="005F3567"/>
    <w:rsid w:val="005F4164"/>
    <w:rsid w:val="005F5947"/>
    <w:rsid w:val="005F6CCB"/>
    <w:rsid w:val="00600976"/>
    <w:rsid w:val="00600D06"/>
    <w:rsid w:val="00601134"/>
    <w:rsid w:val="00601191"/>
    <w:rsid w:val="00601979"/>
    <w:rsid w:val="00603C54"/>
    <w:rsid w:val="006042D4"/>
    <w:rsid w:val="006044C4"/>
    <w:rsid w:val="0060609E"/>
    <w:rsid w:val="00606213"/>
    <w:rsid w:val="00611A7E"/>
    <w:rsid w:val="00611BCF"/>
    <w:rsid w:val="00612471"/>
    <w:rsid w:val="00612539"/>
    <w:rsid w:val="0061286E"/>
    <w:rsid w:val="00613B44"/>
    <w:rsid w:val="00613BB3"/>
    <w:rsid w:val="006147C2"/>
    <w:rsid w:val="00616078"/>
    <w:rsid w:val="00616225"/>
    <w:rsid w:val="00616282"/>
    <w:rsid w:val="006172B8"/>
    <w:rsid w:val="00617778"/>
    <w:rsid w:val="006201A9"/>
    <w:rsid w:val="00621373"/>
    <w:rsid w:val="006213B6"/>
    <w:rsid w:val="00621653"/>
    <w:rsid w:val="00621A3F"/>
    <w:rsid w:val="00621F53"/>
    <w:rsid w:val="006227BB"/>
    <w:rsid w:val="00622C83"/>
    <w:rsid w:val="006234C0"/>
    <w:rsid w:val="006259A4"/>
    <w:rsid w:val="00626F9B"/>
    <w:rsid w:val="0062765E"/>
    <w:rsid w:val="00631A81"/>
    <w:rsid w:val="006332E3"/>
    <w:rsid w:val="0063338D"/>
    <w:rsid w:val="006356F1"/>
    <w:rsid w:val="006356FC"/>
    <w:rsid w:val="006357A9"/>
    <w:rsid w:val="00635D84"/>
    <w:rsid w:val="0063605F"/>
    <w:rsid w:val="0063678A"/>
    <w:rsid w:val="006406FB"/>
    <w:rsid w:val="00640B9D"/>
    <w:rsid w:val="00642142"/>
    <w:rsid w:val="00643890"/>
    <w:rsid w:val="006449A8"/>
    <w:rsid w:val="00644C88"/>
    <w:rsid w:val="006479D7"/>
    <w:rsid w:val="00650B00"/>
    <w:rsid w:val="00651B35"/>
    <w:rsid w:val="00651DDD"/>
    <w:rsid w:val="00651F1B"/>
    <w:rsid w:val="00652C16"/>
    <w:rsid w:val="0065316A"/>
    <w:rsid w:val="00653239"/>
    <w:rsid w:val="006533C4"/>
    <w:rsid w:val="00653460"/>
    <w:rsid w:val="00653716"/>
    <w:rsid w:val="0065464D"/>
    <w:rsid w:val="006549FD"/>
    <w:rsid w:val="00654BC3"/>
    <w:rsid w:val="006559FB"/>
    <w:rsid w:val="00655C61"/>
    <w:rsid w:val="00655E54"/>
    <w:rsid w:val="00657779"/>
    <w:rsid w:val="00657D70"/>
    <w:rsid w:val="00660074"/>
    <w:rsid w:val="00660D4B"/>
    <w:rsid w:val="0066190C"/>
    <w:rsid w:val="00661FBB"/>
    <w:rsid w:val="006639E4"/>
    <w:rsid w:val="00663CE6"/>
    <w:rsid w:val="006647C2"/>
    <w:rsid w:val="006650CE"/>
    <w:rsid w:val="006651DE"/>
    <w:rsid w:val="00667929"/>
    <w:rsid w:val="00670834"/>
    <w:rsid w:val="0067195C"/>
    <w:rsid w:val="00671CE0"/>
    <w:rsid w:val="0067226D"/>
    <w:rsid w:val="0067291D"/>
    <w:rsid w:val="00673BEB"/>
    <w:rsid w:val="00674322"/>
    <w:rsid w:val="00674E19"/>
    <w:rsid w:val="00675A3A"/>
    <w:rsid w:val="00675CE7"/>
    <w:rsid w:val="00676542"/>
    <w:rsid w:val="00677BD5"/>
    <w:rsid w:val="00680452"/>
    <w:rsid w:val="00680740"/>
    <w:rsid w:val="006818FD"/>
    <w:rsid w:val="006826E4"/>
    <w:rsid w:val="00684013"/>
    <w:rsid w:val="00685720"/>
    <w:rsid w:val="00686895"/>
    <w:rsid w:val="0068779E"/>
    <w:rsid w:val="00690FFA"/>
    <w:rsid w:val="006918F2"/>
    <w:rsid w:val="00691E3B"/>
    <w:rsid w:val="00692657"/>
    <w:rsid w:val="00692B0A"/>
    <w:rsid w:val="00695AD3"/>
    <w:rsid w:val="006A154C"/>
    <w:rsid w:val="006A2933"/>
    <w:rsid w:val="006A2B7B"/>
    <w:rsid w:val="006A464E"/>
    <w:rsid w:val="006A51BD"/>
    <w:rsid w:val="006A5DEE"/>
    <w:rsid w:val="006A66CF"/>
    <w:rsid w:val="006A70E8"/>
    <w:rsid w:val="006A759F"/>
    <w:rsid w:val="006A7C64"/>
    <w:rsid w:val="006B04F8"/>
    <w:rsid w:val="006B335A"/>
    <w:rsid w:val="006B3B4C"/>
    <w:rsid w:val="006B3C4C"/>
    <w:rsid w:val="006B436F"/>
    <w:rsid w:val="006B4942"/>
    <w:rsid w:val="006B4CA9"/>
    <w:rsid w:val="006B6A6E"/>
    <w:rsid w:val="006B6C8D"/>
    <w:rsid w:val="006B6D2A"/>
    <w:rsid w:val="006B797E"/>
    <w:rsid w:val="006C030F"/>
    <w:rsid w:val="006C0581"/>
    <w:rsid w:val="006C0D14"/>
    <w:rsid w:val="006C0FD4"/>
    <w:rsid w:val="006C1CD2"/>
    <w:rsid w:val="006C349E"/>
    <w:rsid w:val="006C50DC"/>
    <w:rsid w:val="006C5DB5"/>
    <w:rsid w:val="006C71C3"/>
    <w:rsid w:val="006D1D9F"/>
    <w:rsid w:val="006D2076"/>
    <w:rsid w:val="006D251E"/>
    <w:rsid w:val="006D3E36"/>
    <w:rsid w:val="006D3E68"/>
    <w:rsid w:val="006D4378"/>
    <w:rsid w:val="006D5B5A"/>
    <w:rsid w:val="006D6A2A"/>
    <w:rsid w:val="006D7887"/>
    <w:rsid w:val="006E1812"/>
    <w:rsid w:val="006E3112"/>
    <w:rsid w:val="006E34E7"/>
    <w:rsid w:val="006E3BE1"/>
    <w:rsid w:val="006E5EEB"/>
    <w:rsid w:val="006E706E"/>
    <w:rsid w:val="006E75A2"/>
    <w:rsid w:val="006F214D"/>
    <w:rsid w:val="006F5172"/>
    <w:rsid w:val="006F6B0D"/>
    <w:rsid w:val="006F79A3"/>
    <w:rsid w:val="007008CC"/>
    <w:rsid w:val="00701A5A"/>
    <w:rsid w:val="00702102"/>
    <w:rsid w:val="00702914"/>
    <w:rsid w:val="00702DAD"/>
    <w:rsid w:val="00703263"/>
    <w:rsid w:val="007035BD"/>
    <w:rsid w:val="00703ABC"/>
    <w:rsid w:val="00705F7B"/>
    <w:rsid w:val="00706DF4"/>
    <w:rsid w:val="00707727"/>
    <w:rsid w:val="00707FFE"/>
    <w:rsid w:val="0071022B"/>
    <w:rsid w:val="00710EA5"/>
    <w:rsid w:val="0071126B"/>
    <w:rsid w:val="007114C4"/>
    <w:rsid w:val="00711A3D"/>
    <w:rsid w:val="00713E66"/>
    <w:rsid w:val="0071457E"/>
    <w:rsid w:val="007150EE"/>
    <w:rsid w:val="0071540E"/>
    <w:rsid w:val="00715965"/>
    <w:rsid w:val="00715AF9"/>
    <w:rsid w:val="00716007"/>
    <w:rsid w:val="00716D0B"/>
    <w:rsid w:val="0072186B"/>
    <w:rsid w:val="007220E7"/>
    <w:rsid w:val="007246E7"/>
    <w:rsid w:val="007257E3"/>
    <w:rsid w:val="00725A43"/>
    <w:rsid w:val="00727003"/>
    <w:rsid w:val="00727C25"/>
    <w:rsid w:val="00730B6D"/>
    <w:rsid w:val="00730EE5"/>
    <w:rsid w:val="007310A7"/>
    <w:rsid w:val="007311BB"/>
    <w:rsid w:val="007330FF"/>
    <w:rsid w:val="00733482"/>
    <w:rsid w:val="007337DE"/>
    <w:rsid w:val="00734D78"/>
    <w:rsid w:val="00736277"/>
    <w:rsid w:val="007363FC"/>
    <w:rsid w:val="00737D15"/>
    <w:rsid w:val="00737F87"/>
    <w:rsid w:val="00740187"/>
    <w:rsid w:val="0074046A"/>
    <w:rsid w:val="00740D8B"/>
    <w:rsid w:val="00741D0B"/>
    <w:rsid w:val="007426AD"/>
    <w:rsid w:val="0074333A"/>
    <w:rsid w:val="007460C8"/>
    <w:rsid w:val="00750B6D"/>
    <w:rsid w:val="007524C4"/>
    <w:rsid w:val="00756FEA"/>
    <w:rsid w:val="00757410"/>
    <w:rsid w:val="00757B59"/>
    <w:rsid w:val="00761AF5"/>
    <w:rsid w:val="007629A7"/>
    <w:rsid w:val="00763F7E"/>
    <w:rsid w:val="007642D8"/>
    <w:rsid w:val="00764783"/>
    <w:rsid w:val="007647D6"/>
    <w:rsid w:val="00765D9A"/>
    <w:rsid w:val="00766498"/>
    <w:rsid w:val="00766E2D"/>
    <w:rsid w:val="007675BC"/>
    <w:rsid w:val="007677FD"/>
    <w:rsid w:val="007705DB"/>
    <w:rsid w:val="00772D53"/>
    <w:rsid w:val="00773562"/>
    <w:rsid w:val="00773618"/>
    <w:rsid w:val="00773FA7"/>
    <w:rsid w:val="00775571"/>
    <w:rsid w:val="007757B6"/>
    <w:rsid w:val="0077653C"/>
    <w:rsid w:val="00780E1F"/>
    <w:rsid w:val="0078165A"/>
    <w:rsid w:val="007819B9"/>
    <w:rsid w:val="00783874"/>
    <w:rsid w:val="00783FC0"/>
    <w:rsid w:val="007847CF"/>
    <w:rsid w:val="00784B3D"/>
    <w:rsid w:val="00785855"/>
    <w:rsid w:val="00785F23"/>
    <w:rsid w:val="00786EF4"/>
    <w:rsid w:val="007874AF"/>
    <w:rsid w:val="0078766F"/>
    <w:rsid w:val="00787AF4"/>
    <w:rsid w:val="00792D54"/>
    <w:rsid w:val="00792F08"/>
    <w:rsid w:val="00792FB3"/>
    <w:rsid w:val="00793CF3"/>
    <w:rsid w:val="00796B05"/>
    <w:rsid w:val="00797A00"/>
    <w:rsid w:val="007A0804"/>
    <w:rsid w:val="007A2F50"/>
    <w:rsid w:val="007A474D"/>
    <w:rsid w:val="007A5822"/>
    <w:rsid w:val="007A5CC5"/>
    <w:rsid w:val="007A7297"/>
    <w:rsid w:val="007A7509"/>
    <w:rsid w:val="007A7916"/>
    <w:rsid w:val="007B0821"/>
    <w:rsid w:val="007B09AC"/>
    <w:rsid w:val="007B127C"/>
    <w:rsid w:val="007B1A88"/>
    <w:rsid w:val="007B246C"/>
    <w:rsid w:val="007B27BB"/>
    <w:rsid w:val="007B4801"/>
    <w:rsid w:val="007B4A93"/>
    <w:rsid w:val="007B575D"/>
    <w:rsid w:val="007B5DAD"/>
    <w:rsid w:val="007B6807"/>
    <w:rsid w:val="007B7C9D"/>
    <w:rsid w:val="007C00C0"/>
    <w:rsid w:val="007C044B"/>
    <w:rsid w:val="007C1AD0"/>
    <w:rsid w:val="007C219C"/>
    <w:rsid w:val="007C430C"/>
    <w:rsid w:val="007C5039"/>
    <w:rsid w:val="007C789B"/>
    <w:rsid w:val="007C79F7"/>
    <w:rsid w:val="007D06AC"/>
    <w:rsid w:val="007D0EE4"/>
    <w:rsid w:val="007D20EC"/>
    <w:rsid w:val="007D27A6"/>
    <w:rsid w:val="007D3373"/>
    <w:rsid w:val="007D3659"/>
    <w:rsid w:val="007D36E1"/>
    <w:rsid w:val="007D3E4B"/>
    <w:rsid w:val="007D46E8"/>
    <w:rsid w:val="007D4718"/>
    <w:rsid w:val="007D4BB7"/>
    <w:rsid w:val="007D4EDD"/>
    <w:rsid w:val="007D50D2"/>
    <w:rsid w:val="007D5D46"/>
    <w:rsid w:val="007D6FA4"/>
    <w:rsid w:val="007D7C94"/>
    <w:rsid w:val="007E0716"/>
    <w:rsid w:val="007E0922"/>
    <w:rsid w:val="007E0E4B"/>
    <w:rsid w:val="007E10E8"/>
    <w:rsid w:val="007E1625"/>
    <w:rsid w:val="007E21AB"/>
    <w:rsid w:val="007E21E8"/>
    <w:rsid w:val="007E2A04"/>
    <w:rsid w:val="007E331D"/>
    <w:rsid w:val="007E3FF9"/>
    <w:rsid w:val="007E40AD"/>
    <w:rsid w:val="007E41FA"/>
    <w:rsid w:val="007E486B"/>
    <w:rsid w:val="007E56E0"/>
    <w:rsid w:val="007F2687"/>
    <w:rsid w:val="007F3FAF"/>
    <w:rsid w:val="007F44CE"/>
    <w:rsid w:val="007F55E4"/>
    <w:rsid w:val="007F5FC3"/>
    <w:rsid w:val="007F6903"/>
    <w:rsid w:val="008019FB"/>
    <w:rsid w:val="00804C7C"/>
    <w:rsid w:val="00805AB0"/>
    <w:rsid w:val="0080607A"/>
    <w:rsid w:val="00806539"/>
    <w:rsid w:val="0080653A"/>
    <w:rsid w:val="00810457"/>
    <w:rsid w:val="00810501"/>
    <w:rsid w:val="0081161F"/>
    <w:rsid w:val="00812F67"/>
    <w:rsid w:val="00813A6E"/>
    <w:rsid w:val="00814B43"/>
    <w:rsid w:val="00814E20"/>
    <w:rsid w:val="008201A4"/>
    <w:rsid w:val="008204E0"/>
    <w:rsid w:val="008213AE"/>
    <w:rsid w:val="008213F2"/>
    <w:rsid w:val="0082161D"/>
    <w:rsid w:val="00823AA6"/>
    <w:rsid w:val="00823BE2"/>
    <w:rsid w:val="0082609D"/>
    <w:rsid w:val="00826651"/>
    <w:rsid w:val="00830220"/>
    <w:rsid w:val="0083160D"/>
    <w:rsid w:val="00831B0D"/>
    <w:rsid w:val="00831B27"/>
    <w:rsid w:val="00832DA6"/>
    <w:rsid w:val="00834765"/>
    <w:rsid w:val="00834E1C"/>
    <w:rsid w:val="008358C9"/>
    <w:rsid w:val="008358EF"/>
    <w:rsid w:val="00835A2F"/>
    <w:rsid w:val="0083671A"/>
    <w:rsid w:val="0083680D"/>
    <w:rsid w:val="00836D1E"/>
    <w:rsid w:val="00837A28"/>
    <w:rsid w:val="00840B81"/>
    <w:rsid w:val="0084145A"/>
    <w:rsid w:val="00841A64"/>
    <w:rsid w:val="00843F92"/>
    <w:rsid w:val="008443A9"/>
    <w:rsid w:val="008448FF"/>
    <w:rsid w:val="00844B77"/>
    <w:rsid w:val="00845252"/>
    <w:rsid w:val="0084537C"/>
    <w:rsid w:val="0084554A"/>
    <w:rsid w:val="00845615"/>
    <w:rsid w:val="00846592"/>
    <w:rsid w:val="00846A39"/>
    <w:rsid w:val="0084733D"/>
    <w:rsid w:val="008478F8"/>
    <w:rsid w:val="00847CF5"/>
    <w:rsid w:val="008503B3"/>
    <w:rsid w:val="00852EFB"/>
    <w:rsid w:val="00854528"/>
    <w:rsid w:val="0085548B"/>
    <w:rsid w:val="00856171"/>
    <w:rsid w:val="00856483"/>
    <w:rsid w:val="008566DE"/>
    <w:rsid w:val="0085696E"/>
    <w:rsid w:val="00856EA2"/>
    <w:rsid w:val="0085752D"/>
    <w:rsid w:val="00861691"/>
    <w:rsid w:val="008637BE"/>
    <w:rsid w:val="00863C1E"/>
    <w:rsid w:val="00866981"/>
    <w:rsid w:val="00871576"/>
    <w:rsid w:val="0087178C"/>
    <w:rsid w:val="00871FC1"/>
    <w:rsid w:val="00872011"/>
    <w:rsid w:val="00872B15"/>
    <w:rsid w:val="00873236"/>
    <w:rsid w:val="00874125"/>
    <w:rsid w:val="00874162"/>
    <w:rsid w:val="00874FCC"/>
    <w:rsid w:val="0087667F"/>
    <w:rsid w:val="0087680E"/>
    <w:rsid w:val="00877022"/>
    <w:rsid w:val="00880953"/>
    <w:rsid w:val="00880CE4"/>
    <w:rsid w:val="008813A5"/>
    <w:rsid w:val="00881CC9"/>
    <w:rsid w:val="0088230E"/>
    <w:rsid w:val="00883010"/>
    <w:rsid w:val="0088397C"/>
    <w:rsid w:val="00883DEC"/>
    <w:rsid w:val="0088674D"/>
    <w:rsid w:val="0088688A"/>
    <w:rsid w:val="00886C30"/>
    <w:rsid w:val="00886C82"/>
    <w:rsid w:val="00886F88"/>
    <w:rsid w:val="008901BE"/>
    <w:rsid w:val="0089111B"/>
    <w:rsid w:val="008937F1"/>
    <w:rsid w:val="00893BA4"/>
    <w:rsid w:val="00893F9B"/>
    <w:rsid w:val="00894707"/>
    <w:rsid w:val="0089524F"/>
    <w:rsid w:val="00897686"/>
    <w:rsid w:val="008A0FBD"/>
    <w:rsid w:val="008A0FDE"/>
    <w:rsid w:val="008A101B"/>
    <w:rsid w:val="008A147D"/>
    <w:rsid w:val="008A15C4"/>
    <w:rsid w:val="008A15E3"/>
    <w:rsid w:val="008A1BF8"/>
    <w:rsid w:val="008A26CD"/>
    <w:rsid w:val="008A5502"/>
    <w:rsid w:val="008A5674"/>
    <w:rsid w:val="008A5809"/>
    <w:rsid w:val="008A6E43"/>
    <w:rsid w:val="008A76CE"/>
    <w:rsid w:val="008B085C"/>
    <w:rsid w:val="008B2F22"/>
    <w:rsid w:val="008B3B0C"/>
    <w:rsid w:val="008B3E4E"/>
    <w:rsid w:val="008B402B"/>
    <w:rsid w:val="008B4F13"/>
    <w:rsid w:val="008B4F53"/>
    <w:rsid w:val="008B5E62"/>
    <w:rsid w:val="008B6CF7"/>
    <w:rsid w:val="008B70E3"/>
    <w:rsid w:val="008B7891"/>
    <w:rsid w:val="008C07D3"/>
    <w:rsid w:val="008C1315"/>
    <w:rsid w:val="008C1E05"/>
    <w:rsid w:val="008C2101"/>
    <w:rsid w:val="008C260A"/>
    <w:rsid w:val="008C2E3D"/>
    <w:rsid w:val="008C3CA3"/>
    <w:rsid w:val="008C43D3"/>
    <w:rsid w:val="008C4980"/>
    <w:rsid w:val="008C5009"/>
    <w:rsid w:val="008C5283"/>
    <w:rsid w:val="008C549A"/>
    <w:rsid w:val="008C559B"/>
    <w:rsid w:val="008C6AA9"/>
    <w:rsid w:val="008C6FBD"/>
    <w:rsid w:val="008C7B84"/>
    <w:rsid w:val="008D0425"/>
    <w:rsid w:val="008D1D97"/>
    <w:rsid w:val="008D1E66"/>
    <w:rsid w:val="008D2B95"/>
    <w:rsid w:val="008D3003"/>
    <w:rsid w:val="008D5F9B"/>
    <w:rsid w:val="008D72DD"/>
    <w:rsid w:val="008E0169"/>
    <w:rsid w:val="008E099D"/>
    <w:rsid w:val="008E0C9D"/>
    <w:rsid w:val="008E2770"/>
    <w:rsid w:val="008E2A86"/>
    <w:rsid w:val="008E2E81"/>
    <w:rsid w:val="008E2E9B"/>
    <w:rsid w:val="008E3265"/>
    <w:rsid w:val="008E59DA"/>
    <w:rsid w:val="008E5C9A"/>
    <w:rsid w:val="008E6532"/>
    <w:rsid w:val="008E67D8"/>
    <w:rsid w:val="008E6A0F"/>
    <w:rsid w:val="008E7DE2"/>
    <w:rsid w:val="008F0180"/>
    <w:rsid w:val="008F0765"/>
    <w:rsid w:val="008F1229"/>
    <w:rsid w:val="008F35AC"/>
    <w:rsid w:val="008F6038"/>
    <w:rsid w:val="008F7A3C"/>
    <w:rsid w:val="009018BD"/>
    <w:rsid w:val="00902481"/>
    <w:rsid w:val="009025E8"/>
    <w:rsid w:val="00902F98"/>
    <w:rsid w:val="00904C9D"/>
    <w:rsid w:val="0090555F"/>
    <w:rsid w:val="00906A29"/>
    <w:rsid w:val="00907C9E"/>
    <w:rsid w:val="00910D6B"/>
    <w:rsid w:val="00910EC8"/>
    <w:rsid w:val="00911078"/>
    <w:rsid w:val="00911381"/>
    <w:rsid w:val="0091139A"/>
    <w:rsid w:val="0091147B"/>
    <w:rsid w:val="00911FC5"/>
    <w:rsid w:val="00913310"/>
    <w:rsid w:val="00916C12"/>
    <w:rsid w:val="0091723C"/>
    <w:rsid w:val="009172C5"/>
    <w:rsid w:val="00917629"/>
    <w:rsid w:val="00917A32"/>
    <w:rsid w:val="00917CE8"/>
    <w:rsid w:val="00920D27"/>
    <w:rsid w:val="0092130E"/>
    <w:rsid w:val="00921E7C"/>
    <w:rsid w:val="00922119"/>
    <w:rsid w:val="009222AE"/>
    <w:rsid w:val="009223FB"/>
    <w:rsid w:val="00922616"/>
    <w:rsid w:val="009234DB"/>
    <w:rsid w:val="00923563"/>
    <w:rsid w:val="0092418A"/>
    <w:rsid w:val="00924674"/>
    <w:rsid w:val="00924731"/>
    <w:rsid w:val="009248AE"/>
    <w:rsid w:val="0092502E"/>
    <w:rsid w:val="00927955"/>
    <w:rsid w:val="00927C00"/>
    <w:rsid w:val="0093082D"/>
    <w:rsid w:val="00931B25"/>
    <w:rsid w:val="00931D47"/>
    <w:rsid w:val="00932C8E"/>
    <w:rsid w:val="009331D0"/>
    <w:rsid w:val="009336EF"/>
    <w:rsid w:val="00933813"/>
    <w:rsid w:val="009358A7"/>
    <w:rsid w:val="00936974"/>
    <w:rsid w:val="00936D7A"/>
    <w:rsid w:val="009401C5"/>
    <w:rsid w:val="009409E0"/>
    <w:rsid w:val="009419EE"/>
    <w:rsid w:val="009421B8"/>
    <w:rsid w:val="0094251F"/>
    <w:rsid w:val="00942730"/>
    <w:rsid w:val="009439CF"/>
    <w:rsid w:val="00944E55"/>
    <w:rsid w:val="00944F41"/>
    <w:rsid w:val="0094515F"/>
    <w:rsid w:val="00945A70"/>
    <w:rsid w:val="00945E5B"/>
    <w:rsid w:val="0094627E"/>
    <w:rsid w:val="00947774"/>
    <w:rsid w:val="00951405"/>
    <w:rsid w:val="00952101"/>
    <w:rsid w:val="009536E0"/>
    <w:rsid w:val="00954396"/>
    <w:rsid w:val="009543FC"/>
    <w:rsid w:val="009566D2"/>
    <w:rsid w:val="009578D0"/>
    <w:rsid w:val="00957D63"/>
    <w:rsid w:val="00960FFC"/>
    <w:rsid w:val="009627BC"/>
    <w:rsid w:val="00962884"/>
    <w:rsid w:val="009631B3"/>
    <w:rsid w:val="009647BD"/>
    <w:rsid w:val="00965A62"/>
    <w:rsid w:val="00965DA0"/>
    <w:rsid w:val="00967B9C"/>
    <w:rsid w:val="00967D02"/>
    <w:rsid w:val="009704A2"/>
    <w:rsid w:val="009705E2"/>
    <w:rsid w:val="009706DC"/>
    <w:rsid w:val="00971C53"/>
    <w:rsid w:val="009722CF"/>
    <w:rsid w:val="00976312"/>
    <w:rsid w:val="009770C7"/>
    <w:rsid w:val="0097730F"/>
    <w:rsid w:val="00977549"/>
    <w:rsid w:val="009775AF"/>
    <w:rsid w:val="00981749"/>
    <w:rsid w:val="00981909"/>
    <w:rsid w:val="00982178"/>
    <w:rsid w:val="00983808"/>
    <w:rsid w:val="00983AFF"/>
    <w:rsid w:val="00983B0A"/>
    <w:rsid w:val="009840DC"/>
    <w:rsid w:val="00984D0D"/>
    <w:rsid w:val="009862A4"/>
    <w:rsid w:val="00986926"/>
    <w:rsid w:val="0098717E"/>
    <w:rsid w:val="00987889"/>
    <w:rsid w:val="009878D5"/>
    <w:rsid w:val="0099031D"/>
    <w:rsid w:val="009907F0"/>
    <w:rsid w:val="0099081F"/>
    <w:rsid w:val="0099251A"/>
    <w:rsid w:val="009928FC"/>
    <w:rsid w:val="009932CF"/>
    <w:rsid w:val="00993568"/>
    <w:rsid w:val="00993867"/>
    <w:rsid w:val="00993906"/>
    <w:rsid w:val="00994061"/>
    <w:rsid w:val="00994471"/>
    <w:rsid w:val="00995CB7"/>
    <w:rsid w:val="009973F4"/>
    <w:rsid w:val="00997B46"/>
    <w:rsid w:val="009A0596"/>
    <w:rsid w:val="009A1A5F"/>
    <w:rsid w:val="009A1F4D"/>
    <w:rsid w:val="009A25C1"/>
    <w:rsid w:val="009A338A"/>
    <w:rsid w:val="009A41EF"/>
    <w:rsid w:val="009A550E"/>
    <w:rsid w:val="009A5533"/>
    <w:rsid w:val="009A5993"/>
    <w:rsid w:val="009A61F6"/>
    <w:rsid w:val="009B05C3"/>
    <w:rsid w:val="009B12B9"/>
    <w:rsid w:val="009B18AA"/>
    <w:rsid w:val="009B1B58"/>
    <w:rsid w:val="009B222C"/>
    <w:rsid w:val="009B484D"/>
    <w:rsid w:val="009B4FF2"/>
    <w:rsid w:val="009B53F0"/>
    <w:rsid w:val="009B58BB"/>
    <w:rsid w:val="009B5987"/>
    <w:rsid w:val="009B5C3A"/>
    <w:rsid w:val="009B6EAE"/>
    <w:rsid w:val="009B70F4"/>
    <w:rsid w:val="009C0E71"/>
    <w:rsid w:val="009C3071"/>
    <w:rsid w:val="009C5473"/>
    <w:rsid w:val="009C5873"/>
    <w:rsid w:val="009C67E7"/>
    <w:rsid w:val="009C6B18"/>
    <w:rsid w:val="009C7063"/>
    <w:rsid w:val="009C7D36"/>
    <w:rsid w:val="009D02CD"/>
    <w:rsid w:val="009D0FB4"/>
    <w:rsid w:val="009D1E33"/>
    <w:rsid w:val="009D2338"/>
    <w:rsid w:val="009D3EE7"/>
    <w:rsid w:val="009D49E6"/>
    <w:rsid w:val="009D4B3D"/>
    <w:rsid w:val="009D695A"/>
    <w:rsid w:val="009D6C30"/>
    <w:rsid w:val="009D6D39"/>
    <w:rsid w:val="009E02A4"/>
    <w:rsid w:val="009E0EB5"/>
    <w:rsid w:val="009E0FEA"/>
    <w:rsid w:val="009E1F2C"/>
    <w:rsid w:val="009E28A6"/>
    <w:rsid w:val="009E2F56"/>
    <w:rsid w:val="009E5159"/>
    <w:rsid w:val="009E5DA3"/>
    <w:rsid w:val="009E5E1B"/>
    <w:rsid w:val="009E7BD4"/>
    <w:rsid w:val="009F0CA4"/>
    <w:rsid w:val="009F13A3"/>
    <w:rsid w:val="009F1530"/>
    <w:rsid w:val="009F22E4"/>
    <w:rsid w:val="009F252C"/>
    <w:rsid w:val="009F51A4"/>
    <w:rsid w:val="009F5DB8"/>
    <w:rsid w:val="00A00BE2"/>
    <w:rsid w:val="00A01027"/>
    <w:rsid w:val="00A0152A"/>
    <w:rsid w:val="00A01B98"/>
    <w:rsid w:val="00A01F77"/>
    <w:rsid w:val="00A0247E"/>
    <w:rsid w:val="00A037AB"/>
    <w:rsid w:val="00A04D02"/>
    <w:rsid w:val="00A04F75"/>
    <w:rsid w:val="00A05EB3"/>
    <w:rsid w:val="00A06350"/>
    <w:rsid w:val="00A102AD"/>
    <w:rsid w:val="00A10B43"/>
    <w:rsid w:val="00A1102D"/>
    <w:rsid w:val="00A11036"/>
    <w:rsid w:val="00A11920"/>
    <w:rsid w:val="00A13CC8"/>
    <w:rsid w:val="00A14991"/>
    <w:rsid w:val="00A14F73"/>
    <w:rsid w:val="00A152A7"/>
    <w:rsid w:val="00A155EF"/>
    <w:rsid w:val="00A22BC0"/>
    <w:rsid w:val="00A23602"/>
    <w:rsid w:val="00A241D1"/>
    <w:rsid w:val="00A2426F"/>
    <w:rsid w:val="00A25106"/>
    <w:rsid w:val="00A26075"/>
    <w:rsid w:val="00A26348"/>
    <w:rsid w:val="00A27469"/>
    <w:rsid w:val="00A2757F"/>
    <w:rsid w:val="00A30054"/>
    <w:rsid w:val="00A3070E"/>
    <w:rsid w:val="00A30C01"/>
    <w:rsid w:val="00A30C4F"/>
    <w:rsid w:val="00A31017"/>
    <w:rsid w:val="00A31C4B"/>
    <w:rsid w:val="00A331A1"/>
    <w:rsid w:val="00A341B2"/>
    <w:rsid w:val="00A343C1"/>
    <w:rsid w:val="00A34C24"/>
    <w:rsid w:val="00A34C57"/>
    <w:rsid w:val="00A353EE"/>
    <w:rsid w:val="00A40701"/>
    <w:rsid w:val="00A413CB"/>
    <w:rsid w:val="00A42DAF"/>
    <w:rsid w:val="00A42FCD"/>
    <w:rsid w:val="00A445CD"/>
    <w:rsid w:val="00A4646D"/>
    <w:rsid w:val="00A4786A"/>
    <w:rsid w:val="00A504EB"/>
    <w:rsid w:val="00A50E69"/>
    <w:rsid w:val="00A529B7"/>
    <w:rsid w:val="00A52A01"/>
    <w:rsid w:val="00A52C9D"/>
    <w:rsid w:val="00A52ED2"/>
    <w:rsid w:val="00A53267"/>
    <w:rsid w:val="00A547B6"/>
    <w:rsid w:val="00A557AD"/>
    <w:rsid w:val="00A56227"/>
    <w:rsid w:val="00A562B6"/>
    <w:rsid w:val="00A5703C"/>
    <w:rsid w:val="00A60061"/>
    <w:rsid w:val="00A60773"/>
    <w:rsid w:val="00A61ACD"/>
    <w:rsid w:val="00A6221D"/>
    <w:rsid w:val="00A6288E"/>
    <w:rsid w:val="00A634FB"/>
    <w:rsid w:val="00A63864"/>
    <w:rsid w:val="00A63996"/>
    <w:rsid w:val="00A65538"/>
    <w:rsid w:val="00A657C9"/>
    <w:rsid w:val="00A65FA3"/>
    <w:rsid w:val="00A6679D"/>
    <w:rsid w:val="00A70B4A"/>
    <w:rsid w:val="00A7194B"/>
    <w:rsid w:val="00A72982"/>
    <w:rsid w:val="00A72D0C"/>
    <w:rsid w:val="00A72E56"/>
    <w:rsid w:val="00A737E8"/>
    <w:rsid w:val="00A7387A"/>
    <w:rsid w:val="00A75A28"/>
    <w:rsid w:val="00A76112"/>
    <w:rsid w:val="00A76137"/>
    <w:rsid w:val="00A76C9A"/>
    <w:rsid w:val="00A809C3"/>
    <w:rsid w:val="00A80F45"/>
    <w:rsid w:val="00A81677"/>
    <w:rsid w:val="00A81B88"/>
    <w:rsid w:val="00A81E14"/>
    <w:rsid w:val="00A8235F"/>
    <w:rsid w:val="00A83142"/>
    <w:rsid w:val="00A83695"/>
    <w:rsid w:val="00A840C0"/>
    <w:rsid w:val="00A85B40"/>
    <w:rsid w:val="00A85BF9"/>
    <w:rsid w:val="00A86A30"/>
    <w:rsid w:val="00A87554"/>
    <w:rsid w:val="00A9132A"/>
    <w:rsid w:val="00A9392A"/>
    <w:rsid w:val="00A940E9"/>
    <w:rsid w:val="00A94334"/>
    <w:rsid w:val="00A95688"/>
    <w:rsid w:val="00A963FE"/>
    <w:rsid w:val="00A96559"/>
    <w:rsid w:val="00A97DC6"/>
    <w:rsid w:val="00AA187F"/>
    <w:rsid w:val="00AA2EAC"/>
    <w:rsid w:val="00AA31C3"/>
    <w:rsid w:val="00AA361B"/>
    <w:rsid w:val="00AA46FD"/>
    <w:rsid w:val="00AA4EA0"/>
    <w:rsid w:val="00AA532C"/>
    <w:rsid w:val="00AA560F"/>
    <w:rsid w:val="00AA5918"/>
    <w:rsid w:val="00AA5E99"/>
    <w:rsid w:val="00AA611D"/>
    <w:rsid w:val="00AA7AA0"/>
    <w:rsid w:val="00AA7B75"/>
    <w:rsid w:val="00AB0CCF"/>
    <w:rsid w:val="00AB12FC"/>
    <w:rsid w:val="00AB168E"/>
    <w:rsid w:val="00AB2053"/>
    <w:rsid w:val="00AB44C5"/>
    <w:rsid w:val="00AB495F"/>
    <w:rsid w:val="00AB5418"/>
    <w:rsid w:val="00AB58C9"/>
    <w:rsid w:val="00AB68C6"/>
    <w:rsid w:val="00AC0290"/>
    <w:rsid w:val="00AC09B8"/>
    <w:rsid w:val="00AC0AED"/>
    <w:rsid w:val="00AC1119"/>
    <w:rsid w:val="00AC1CD6"/>
    <w:rsid w:val="00AC1D38"/>
    <w:rsid w:val="00AC3945"/>
    <w:rsid w:val="00AC41AC"/>
    <w:rsid w:val="00AC49BD"/>
    <w:rsid w:val="00AC6A47"/>
    <w:rsid w:val="00AC75BE"/>
    <w:rsid w:val="00AC7BE8"/>
    <w:rsid w:val="00AD24DA"/>
    <w:rsid w:val="00AD3211"/>
    <w:rsid w:val="00AD3F21"/>
    <w:rsid w:val="00AD641E"/>
    <w:rsid w:val="00AD72E3"/>
    <w:rsid w:val="00AD79A6"/>
    <w:rsid w:val="00AE0C74"/>
    <w:rsid w:val="00AE0FA0"/>
    <w:rsid w:val="00AE20E5"/>
    <w:rsid w:val="00AE23C1"/>
    <w:rsid w:val="00AE3F1C"/>
    <w:rsid w:val="00AE4571"/>
    <w:rsid w:val="00AE63B2"/>
    <w:rsid w:val="00AE77FE"/>
    <w:rsid w:val="00AE7B91"/>
    <w:rsid w:val="00AF0533"/>
    <w:rsid w:val="00AF0F87"/>
    <w:rsid w:val="00AF17A7"/>
    <w:rsid w:val="00AF1CE8"/>
    <w:rsid w:val="00AF26C3"/>
    <w:rsid w:val="00AF2E6B"/>
    <w:rsid w:val="00AF446F"/>
    <w:rsid w:val="00AF5FC6"/>
    <w:rsid w:val="00AF6B5F"/>
    <w:rsid w:val="00AF6C8F"/>
    <w:rsid w:val="00AF6D04"/>
    <w:rsid w:val="00AF7339"/>
    <w:rsid w:val="00AF7C46"/>
    <w:rsid w:val="00AF7F12"/>
    <w:rsid w:val="00B01C3C"/>
    <w:rsid w:val="00B023CD"/>
    <w:rsid w:val="00B0397D"/>
    <w:rsid w:val="00B03A1D"/>
    <w:rsid w:val="00B041F4"/>
    <w:rsid w:val="00B04612"/>
    <w:rsid w:val="00B048D7"/>
    <w:rsid w:val="00B0553A"/>
    <w:rsid w:val="00B059AF"/>
    <w:rsid w:val="00B06BCD"/>
    <w:rsid w:val="00B06ED2"/>
    <w:rsid w:val="00B101F8"/>
    <w:rsid w:val="00B1259A"/>
    <w:rsid w:val="00B13252"/>
    <w:rsid w:val="00B13858"/>
    <w:rsid w:val="00B13B83"/>
    <w:rsid w:val="00B14A3D"/>
    <w:rsid w:val="00B14FF9"/>
    <w:rsid w:val="00B156A3"/>
    <w:rsid w:val="00B163D5"/>
    <w:rsid w:val="00B16D53"/>
    <w:rsid w:val="00B176E5"/>
    <w:rsid w:val="00B1780C"/>
    <w:rsid w:val="00B20BA7"/>
    <w:rsid w:val="00B21BE7"/>
    <w:rsid w:val="00B2322F"/>
    <w:rsid w:val="00B24083"/>
    <w:rsid w:val="00B2531D"/>
    <w:rsid w:val="00B2653B"/>
    <w:rsid w:val="00B27281"/>
    <w:rsid w:val="00B272EA"/>
    <w:rsid w:val="00B30740"/>
    <w:rsid w:val="00B30BDE"/>
    <w:rsid w:val="00B3210B"/>
    <w:rsid w:val="00B328EB"/>
    <w:rsid w:val="00B32B7C"/>
    <w:rsid w:val="00B35260"/>
    <w:rsid w:val="00B35619"/>
    <w:rsid w:val="00B3615A"/>
    <w:rsid w:val="00B419E1"/>
    <w:rsid w:val="00B41D2D"/>
    <w:rsid w:val="00B434D9"/>
    <w:rsid w:val="00B43BE2"/>
    <w:rsid w:val="00B44A69"/>
    <w:rsid w:val="00B45288"/>
    <w:rsid w:val="00B45BCA"/>
    <w:rsid w:val="00B45DF8"/>
    <w:rsid w:val="00B45F8B"/>
    <w:rsid w:val="00B478AF"/>
    <w:rsid w:val="00B51286"/>
    <w:rsid w:val="00B519CD"/>
    <w:rsid w:val="00B53865"/>
    <w:rsid w:val="00B5392B"/>
    <w:rsid w:val="00B542FB"/>
    <w:rsid w:val="00B548BF"/>
    <w:rsid w:val="00B548EC"/>
    <w:rsid w:val="00B566B8"/>
    <w:rsid w:val="00B56C23"/>
    <w:rsid w:val="00B5701B"/>
    <w:rsid w:val="00B60B96"/>
    <w:rsid w:val="00B619A8"/>
    <w:rsid w:val="00B61D4F"/>
    <w:rsid w:val="00B61F25"/>
    <w:rsid w:val="00B63523"/>
    <w:rsid w:val="00B63F73"/>
    <w:rsid w:val="00B644FA"/>
    <w:rsid w:val="00B6477E"/>
    <w:rsid w:val="00B6567B"/>
    <w:rsid w:val="00B65A31"/>
    <w:rsid w:val="00B67B01"/>
    <w:rsid w:val="00B70383"/>
    <w:rsid w:val="00B712AA"/>
    <w:rsid w:val="00B74463"/>
    <w:rsid w:val="00B7497A"/>
    <w:rsid w:val="00B74C8C"/>
    <w:rsid w:val="00B75CE3"/>
    <w:rsid w:val="00B803B5"/>
    <w:rsid w:val="00B80DC3"/>
    <w:rsid w:val="00B81143"/>
    <w:rsid w:val="00B81307"/>
    <w:rsid w:val="00B815D2"/>
    <w:rsid w:val="00B8211B"/>
    <w:rsid w:val="00B83094"/>
    <w:rsid w:val="00B84587"/>
    <w:rsid w:val="00B85393"/>
    <w:rsid w:val="00B902BB"/>
    <w:rsid w:val="00B906D8"/>
    <w:rsid w:val="00B90989"/>
    <w:rsid w:val="00B91378"/>
    <w:rsid w:val="00B92BF4"/>
    <w:rsid w:val="00B940AF"/>
    <w:rsid w:val="00B944D7"/>
    <w:rsid w:val="00B9455F"/>
    <w:rsid w:val="00B94A65"/>
    <w:rsid w:val="00B94CEF"/>
    <w:rsid w:val="00B95154"/>
    <w:rsid w:val="00B953FC"/>
    <w:rsid w:val="00B95AC4"/>
    <w:rsid w:val="00B970C0"/>
    <w:rsid w:val="00B972A5"/>
    <w:rsid w:val="00B97E3A"/>
    <w:rsid w:val="00BA0D49"/>
    <w:rsid w:val="00BA0DC3"/>
    <w:rsid w:val="00BA1559"/>
    <w:rsid w:val="00BA5258"/>
    <w:rsid w:val="00BA5806"/>
    <w:rsid w:val="00BA6241"/>
    <w:rsid w:val="00BA6E90"/>
    <w:rsid w:val="00BB10B8"/>
    <w:rsid w:val="00BB4463"/>
    <w:rsid w:val="00BB5026"/>
    <w:rsid w:val="00BB5B53"/>
    <w:rsid w:val="00BB648E"/>
    <w:rsid w:val="00BB697C"/>
    <w:rsid w:val="00BB6A8F"/>
    <w:rsid w:val="00BB7731"/>
    <w:rsid w:val="00BC05F4"/>
    <w:rsid w:val="00BC253B"/>
    <w:rsid w:val="00BC2EE2"/>
    <w:rsid w:val="00BC4841"/>
    <w:rsid w:val="00BD0A84"/>
    <w:rsid w:val="00BD345D"/>
    <w:rsid w:val="00BD3526"/>
    <w:rsid w:val="00BD3C87"/>
    <w:rsid w:val="00BD3CB5"/>
    <w:rsid w:val="00BD3E02"/>
    <w:rsid w:val="00BD3E7D"/>
    <w:rsid w:val="00BD3F07"/>
    <w:rsid w:val="00BD444B"/>
    <w:rsid w:val="00BD4ADE"/>
    <w:rsid w:val="00BD4C2D"/>
    <w:rsid w:val="00BD5F09"/>
    <w:rsid w:val="00BD653E"/>
    <w:rsid w:val="00BD6E69"/>
    <w:rsid w:val="00BD7003"/>
    <w:rsid w:val="00BD7132"/>
    <w:rsid w:val="00BD75B3"/>
    <w:rsid w:val="00BE0E85"/>
    <w:rsid w:val="00BE3CAA"/>
    <w:rsid w:val="00BE4896"/>
    <w:rsid w:val="00BE67A3"/>
    <w:rsid w:val="00BE7438"/>
    <w:rsid w:val="00BF23F7"/>
    <w:rsid w:val="00BF482C"/>
    <w:rsid w:val="00BF4E18"/>
    <w:rsid w:val="00BF50E3"/>
    <w:rsid w:val="00BF6105"/>
    <w:rsid w:val="00BF6254"/>
    <w:rsid w:val="00BF7B1F"/>
    <w:rsid w:val="00C00033"/>
    <w:rsid w:val="00C00E95"/>
    <w:rsid w:val="00C018C1"/>
    <w:rsid w:val="00C019B9"/>
    <w:rsid w:val="00C01A3F"/>
    <w:rsid w:val="00C01F7A"/>
    <w:rsid w:val="00C02A18"/>
    <w:rsid w:val="00C02F01"/>
    <w:rsid w:val="00C0338F"/>
    <w:rsid w:val="00C04AEE"/>
    <w:rsid w:val="00C05139"/>
    <w:rsid w:val="00C05F8E"/>
    <w:rsid w:val="00C069C8"/>
    <w:rsid w:val="00C06D95"/>
    <w:rsid w:val="00C06DDE"/>
    <w:rsid w:val="00C1035E"/>
    <w:rsid w:val="00C13219"/>
    <w:rsid w:val="00C135FF"/>
    <w:rsid w:val="00C13A94"/>
    <w:rsid w:val="00C1548A"/>
    <w:rsid w:val="00C155E1"/>
    <w:rsid w:val="00C15D98"/>
    <w:rsid w:val="00C16411"/>
    <w:rsid w:val="00C16906"/>
    <w:rsid w:val="00C16C13"/>
    <w:rsid w:val="00C16F78"/>
    <w:rsid w:val="00C17554"/>
    <w:rsid w:val="00C17F3E"/>
    <w:rsid w:val="00C201A4"/>
    <w:rsid w:val="00C21640"/>
    <w:rsid w:val="00C21C6A"/>
    <w:rsid w:val="00C223C3"/>
    <w:rsid w:val="00C22FA1"/>
    <w:rsid w:val="00C22FF9"/>
    <w:rsid w:val="00C23E12"/>
    <w:rsid w:val="00C24B78"/>
    <w:rsid w:val="00C2769C"/>
    <w:rsid w:val="00C305C3"/>
    <w:rsid w:val="00C30742"/>
    <w:rsid w:val="00C30FD0"/>
    <w:rsid w:val="00C3123C"/>
    <w:rsid w:val="00C31357"/>
    <w:rsid w:val="00C337A5"/>
    <w:rsid w:val="00C34734"/>
    <w:rsid w:val="00C34D27"/>
    <w:rsid w:val="00C35027"/>
    <w:rsid w:val="00C350D4"/>
    <w:rsid w:val="00C35A08"/>
    <w:rsid w:val="00C3649F"/>
    <w:rsid w:val="00C369D5"/>
    <w:rsid w:val="00C37426"/>
    <w:rsid w:val="00C4141E"/>
    <w:rsid w:val="00C41431"/>
    <w:rsid w:val="00C41CA9"/>
    <w:rsid w:val="00C41DB3"/>
    <w:rsid w:val="00C424DE"/>
    <w:rsid w:val="00C42721"/>
    <w:rsid w:val="00C42C1C"/>
    <w:rsid w:val="00C435EF"/>
    <w:rsid w:val="00C448FE"/>
    <w:rsid w:val="00C45DCB"/>
    <w:rsid w:val="00C477A3"/>
    <w:rsid w:val="00C50095"/>
    <w:rsid w:val="00C511A3"/>
    <w:rsid w:val="00C5161E"/>
    <w:rsid w:val="00C54FEC"/>
    <w:rsid w:val="00C56E74"/>
    <w:rsid w:val="00C57C6A"/>
    <w:rsid w:val="00C57E91"/>
    <w:rsid w:val="00C60D33"/>
    <w:rsid w:val="00C6458C"/>
    <w:rsid w:val="00C651CD"/>
    <w:rsid w:val="00C663A8"/>
    <w:rsid w:val="00C66438"/>
    <w:rsid w:val="00C666B1"/>
    <w:rsid w:val="00C673FF"/>
    <w:rsid w:val="00C70215"/>
    <w:rsid w:val="00C70378"/>
    <w:rsid w:val="00C71565"/>
    <w:rsid w:val="00C720B1"/>
    <w:rsid w:val="00C72CE2"/>
    <w:rsid w:val="00C7308B"/>
    <w:rsid w:val="00C7316B"/>
    <w:rsid w:val="00C7372C"/>
    <w:rsid w:val="00C737C2"/>
    <w:rsid w:val="00C73CC5"/>
    <w:rsid w:val="00C754C6"/>
    <w:rsid w:val="00C759BB"/>
    <w:rsid w:val="00C75CE5"/>
    <w:rsid w:val="00C76D5C"/>
    <w:rsid w:val="00C77584"/>
    <w:rsid w:val="00C77883"/>
    <w:rsid w:val="00C81DB6"/>
    <w:rsid w:val="00C81F0E"/>
    <w:rsid w:val="00C857F8"/>
    <w:rsid w:val="00C85DC6"/>
    <w:rsid w:val="00C85FA8"/>
    <w:rsid w:val="00C87C98"/>
    <w:rsid w:val="00C87D1F"/>
    <w:rsid w:val="00C87F09"/>
    <w:rsid w:val="00C904E0"/>
    <w:rsid w:val="00C90BF6"/>
    <w:rsid w:val="00C9127B"/>
    <w:rsid w:val="00C91AF6"/>
    <w:rsid w:val="00C91B95"/>
    <w:rsid w:val="00C9218A"/>
    <w:rsid w:val="00C94E11"/>
    <w:rsid w:val="00CA0A6A"/>
    <w:rsid w:val="00CA0B48"/>
    <w:rsid w:val="00CA1849"/>
    <w:rsid w:val="00CA1AD7"/>
    <w:rsid w:val="00CA1CAE"/>
    <w:rsid w:val="00CA1F43"/>
    <w:rsid w:val="00CA25A0"/>
    <w:rsid w:val="00CA465E"/>
    <w:rsid w:val="00CA5F00"/>
    <w:rsid w:val="00CA61D2"/>
    <w:rsid w:val="00CA63B1"/>
    <w:rsid w:val="00CA65F6"/>
    <w:rsid w:val="00CA6A56"/>
    <w:rsid w:val="00CA6D47"/>
    <w:rsid w:val="00CB0688"/>
    <w:rsid w:val="00CB0D17"/>
    <w:rsid w:val="00CB0E57"/>
    <w:rsid w:val="00CB2073"/>
    <w:rsid w:val="00CB271F"/>
    <w:rsid w:val="00CB344D"/>
    <w:rsid w:val="00CB3C3C"/>
    <w:rsid w:val="00CB44DC"/>
    <w:rsid w:val="00CB44F1"/>
    <w:rsid w:val="00CB4E65"/>
    <w:rsid w:val="00CB55AF"/>
    <w:rsid w:val="00CB5904"/>
    <w:rsid w:val="00CB6793"/>
    <w:rsid w:val="00CB67A4"/>
    <w:rsid w:val="00CB6881"/>
    <w:rsid w:val="00CB7618"/>
    <w:rsid w:val="00CC100C"/>
    <w:rsid w:val="00CC2272"/>
    <w:rsid w:val="00CC2A3B"/>
    <w:rsid w:val="00CC2A4E"/>
    <w:rsid w:val="00CC40E9"/>
    <w:rsid w:val="00CC4A8D"/>
    <w:rsid w:val="00CC55F2"/>
    <w:rsid w:val="00CC5B34"/>
    <w:rsid w:val="00CC6A13"/>
    <w:rsid w:val="00CC6B72"/>
    <w:rsid w:val="00CD183A"/>
    <w:rsid w:val="00CD2004"/>
    <w:rsid w:val="00CD2ED5"/>
    <w:rsid w:val="00CD30BF"/>
    <w:rsid w:val="00CD43CD"/>
    <w:rsid w:val="00CD66D7"/>
    <w:rsid w:val="00CD6DF8"/>
    <w:rsid w:val="00CD70E7"/>
    <w:rsid w:val="00CD76EC"/>
    <w:rsid w:val="00CD7EF4"/>
    <w:rsid w:val="00CE0780"/>
    <w:rsid w:val="00CE0C05"/>
    <w:rsid w:val="00CE218A"/>
    <w:rsid w:val="00CE2BDD"/>
    <w:rsid w:val="00CE58B9"/>
    <w:rsid w:val="00CE6DA5"/>
    <w:rsid w:val="00CE6E8E"/>
    <w:rsid w:val="00CF02D0"/>
    <w:rsid w:val="00CF1BF7"/>
    <w:rsid w:val="00CF20E2"/>
    <w:rsid w:val="00CF3EC6"/>
    <w:rsid w:val="00CF5043"/>
    <w:rsid w:val="00CF6F75"/>
    <w:rsid w:val="00CF72C4"/>
    <w:rsid w:val="00CF7E66"/>
    <w:rsid w:val="00D002CB"/>
    <w:rsid w:val="00D007AE"/>
    <w:rsid w:val="00D04004"/>
    <w:rsid w:val="00D04019"/>
    <w:rsid w:val="00D045DE"/>
    <w:rsid w:val="00D04779"/>
    <w:rsid w:val="00D05815"/>
    <w:rsid w:val="00D0597A"/>
    <w:rsid w:val="00D068EE"/>
    <w:rsid w:val="00D06F9A"/>
    <w:rsid w:val="00D0734C"/>
    <w:rsid w:val="00D11131"/>
    <w:rsid w:val="00D14FDA"/>
    <w:rsid w:val="00D152EA"/>
    <w:rsid w:val="00D15529"/>
    <w:rsid w:val="00D15D2E"/>
    <w:rsid w:val="00D15DF8"/>
    <w:rsid w:val="00D165F8"/>
    <w:rsid w:val="00D16C29"/>
    <w:rsid w:val="00D205F9"/>
    <w:rsid w:val="00D211D1"/>
    <w:rsid w:val="00D217DA"/>
    <w:rsid w:val="00D21D1E"/>
    <w:rsid w:val="00D220E3"/>
    <w:rsid w:val="00D22279"/>
    <w:rsid w:val="00D22ABD"/>
    <w:rsid w:val="00D22B42"/>
    <w:rsid w:val="00D234AC"/>
    <w:rsid w:val="00D24645"/>
    <w:rsid w:val="00D24C8E"/>
    <w:rsid w:val="00D26BE4"/>
    <w:rsid w:val="00D27512"/>
    <w:rsid w:val="00D3166D"/>
    <w:rsid w:val="00D31C5B"/>
    <w:rsid w:val="00D3223E"/>
    <w:rsid w:val="00D32FF7"/>
    <w:rsid w:val="00D34035"/>
    <w:rsid w:val="00D3446E"/>
    <w:rsid w:val="00D347AD"/>
    <w:rsid w:val="00D34D7A"/>
    <w:rsid w:val="00D3555E"/>
    <w:rsid w:val="00D36472"/>
    <w:rsid w:val="00D36892"/>
    <w:rsid w:val="00D37246"/>
    <w:rsid w:val="00D37C36"/>
    <w:rsid w:val="00D40AD7"/>
    <w:rsid w:val="00D40EEF"/>
    <w:rsid w:val="00D412D4"/>
    <w:rsid w:val="00D41745"/>
    <w:rsid w:val="00D422EA"/>
    <w:rsid w:val="00D433EF"/>
    <w:rsid w:val="00D43B98"/>
    <w:rsid w:val="00D43D6A"/>
    <w:rsid w:val="00D4468C"/>
    <w:rsid w:val="00D45A27"/>
    <w:rsid w:val="00D4693D"/>
    <w:rsid w:val="00D46D46"/>
    <w:rsid w:val="00D46F26"/>
    <w:rsid w:val="00D477A4"/>
    <w:rsid w:val="00D50A7A"/>
    <w:rsid w:val="00D52B16"/>
    <w:rsid w:val="00D52B93"/>
    <w:rsid w:val="00D552FD"/>
    <w:rsid w:val="00D55EA5"/>
    <w:rsid w:val="00D55F9D"/>
    <w:rsid w:val="00D56210"/>
    <w:rsid w:val="00D56F66"/>
    <w:rsid w:val="00D574E0"/>
    <w:rsid w:val="00D6137C"/>
    <w:rsid w:val="00D622C5"/>
    <w:rsid w:val="00D6237B"/>
    <w:rsid w:val="00D62D19"/>
    <w:rsid w:val="00D63828"/>
    <w:rsid w:val="00D64C42"/>
    <w:rsid w:val="00D64C9D"/>
    <w:rsid w:val="00D652F0"/>
    <w:rsid w:val="00D65973"/>
    <w:rsid w:val="00D6613A"/>
    <w:rsid w:val="00D70CF4"/>
    <w:rsid w:val="00D75496"/>
    <w:rsid w:val="00D764CE"/>
    <w:rsid w:val="00D7687D"/>
    <w:rsid w:val="00D81628"/>
    <w:rsid w:val="00D824A1"/>
    <w:rsid w:val="00D82A31"/>
    <w:rsid w:val="00D82E29"/>
    <w:rsid w:val="00D8363D"/>
    <w:rsid w:val="00D83803"/>
    <w:rsid w:val="00D83E10"/>
    <w:rsid w:val="00D84056"/>
    <w:rsid w:val="00D8631B"/>
    <w:rsid w:val="00D876AA"/>
    <w:rsid w:val="00D87BBD"/>
    <w:rsid w:val="00D9063C"/>
    <w:rsid w:val="00D9063D"/>
    <w:rsid w:val="00D907C6"/>
    <w:rsid w:val="00D90F49"/>
    <w:rsid w:val="00D911BD"/>
    <w:rsid w:val="00D918DB"/>
    <w:rsid w:val="00D95F9E"/>
    <w:rsid w:val="00D96495"/>
    <w:rsid w:val="00D97249"/>
    <w:rsid w:val="00D974D4"/>
    <w:rsid w:val="00D97DBB"/>
    <w:rsid w:val="00DA080C"/>
    <w:rsid w:val="00DA09F7"/>
    <w:rsid w:val="00DA27AC"/>
    <w:rsid w:val="00DA2C57"/>
    <w:rsid w:val="00DA4417"/>
    <w:rsid w:val="00DA4655"/>
    <w:rsid w:val="00DA7381"/>
    <w:rsid w:val="00DB03BF"/>
    <w:rsid w:val="00DB09CA"/>
    <w:rsid w:val="00DB1BA3"/>
    <w:rsid w:val="00DB1E36"/>
    <w:rsid w:val="00DB1EF4"/>
    <w:rsid w:val="00DB1FBD"/>
    <w:rsid w:val="00DB20D9"/>
    <w:rsid w:val="00DB2304"/>
    <w:rsid w:val="00DB24E8"/>
    <w:rsid w:val="00DB279D"/>
    <w:rsid w:val="00DB374E"/>
    <w:rsid w:val="00DB3A81"/>
    <w:rsid w:val="00DB4BA9"/>
    <w:rsid w:val="00DB608D"/>
    <w:rsid w:val="00DB777A"/>
    <w:rsid w:val="00DC031C"/>
    <w:rsid w:val="00DC060F"/>
    <w:rsid w:val="00DC1A5B"/>
    <w:rsid w:val="00DC1EC0"/>
    <w:rsid w:val="00DC2835"/>
    <w:rsid w:val="00DC2E56"/>
    <w:rsid w:val="00DC397A"/>
    <w:rsid w:val="00DC4611"/>
    <w:rsid w:val="00DC4F10"/>
    <w:rsid w:val="00DC538D"/>
    <w:rsid w:val="00DC5992"/>
    <w:rsid w:val="00DC64C4"/>
    <w:rsid w:val="00DC76FC"/>
    <w:rsid w:val="00DC77B0"/>
    <w:rsid w:val="00DD051A"/>
    <w:rsid w:val="00DD0605"/>
    <w:rsid w:val="00DD0C50"/>
    <w:rsid w:val="00DD140C"/>
    <w:rsid w:val="00DD3C3C"/>
    <w:rsid w:val="00DD476B"/>
    <w:rsid w:val="00DD52F4"/>
    <w:rsid w:val="00DE154B"/>
    <w:rsid w:val="00DE2024"/>
    <w:rsid w:val="00DE3D6C"/>
    <w:rsid w:val="00DE7D6A"/>
    <w:rsid w:val="00DF03BC"/>
    <w:rsid w:val="00DF0876"/>
    <w:rsid w:val="00DF0A3C"/>
    <w:rsid w:val="00DF0A52"/>
    <w:rsid w:val="00DF0B02"/>
    <w:rsid w:val="00DF17E4"/>
    <w:rsid w:val="00DF1C45"/>
    <w:rsid w:val="00DF2481"/>
    <w:rsid w:val="00DF29BD"/>
    <w:rsid w:val="00DF2DBE"/>
    <w:rsid w:val="00DF38DE"/>
    <w:rsid w:val="00DF3EBA"/>
    <w:rsid w:val="00DF45EC"/>
    <w:rsid w:val="00DF6675"/>
    <w:rsid w:val="00DF6E1B"/>
    <w:rsid w:val="00DF7DA4"/>
    <w:rsid w:val="00E009E1"/>
    <w:rsid w:val="00E00A5B"/>
    <w:rsid w:val="00E00B03"/>
    <w:rsid w:val="00E00BF7"/>
    <w:rsid w:val="00E016B1"/>
    <w:rsid w:val="00E0261C"/>
    <w:rsid w:val="00E02C16"/>
    <w:rsid w:val="00E02E62"/>
    <w:rsid w:val="00E039CE"/>
    <w:rsid w:val="00E0411A"/>
    <w:rsid w:val="00E04301"/>
    <w:rsid w:val="00E05EC5"/>
    <w:rsid w:val="00E06DDA"/>
    <w:rsid w:val="00E06E6E"/>
    <w:rsid w:val="00E07711"/>
    <w:rsid w:val="00E07D9E"/>
    <w:rsid w:val="00E110B3"/>
    <w:rsid w:val="00E11C26"/>
    <w:rsid w:val="00E12EFC"/>
    <w:rsid w:val="00E14CBD"/>
    <w:rsid w:val="00E15015"/>
    <w:rsid w:val="00E156D0"/>
    <w:rsid w:val="00E20510"/>
    <w:rsid w:val="00E206E3"/>
    <w:rsid w:val="00E2078E"/>
    <w:rsid w:val="00E214C7"/>
    <w:rsid w:val="00E2200A"/>
    <w:rsid w:val="00E238A7"/>
    <w:rsid w:val="00E23ADA"/>
    <w:rsid w:val="00E24A7C"/>
    <w:rsid w:val="00E261F3"/>
    <w:rsid w:val="00E2662C"/>
    <w:rsid w:val="00E313A0"/>
    <w:rsid w:val="00E3157E"/>
    <w:rsid w:val="00E31A1A"/>
    <w:rsid w:val="00E3244F"/>
    <w:rsid w:val="00E32513"/>
    <w:rsid w:val="00E33321"/>
    <w:rsid w:val="00E334F9"/>
    <w:rsid w:val="00E343F3"/>
    <w:rsid w:val="00E34632"/>
    <w:rsid w:val="00E3539E"/>
    <w:rsid w:val="00E35AE1"/>
    <w:rsid w:val="00E35BF6"/>
    <w:rsid w:val="00E365E6"/>
    <w:rsid w:val="00E3673B"/>
    <w:rsid w:val="00E37628"/>
    <w:rsid w:val="00E3765B"/>
    <w:rsid w:val="00E41629"/>
    <w:rsid w:val="00E426A7"/>
    <w:rsid w:val="00E44916"/>
    <w:rsid w:val="00E44CA0"/>
    <w:rsid w:val="00E4559D"/>
    <w:rsid w:val="00E47076"/>
    <w:rsid w:val="00E473EF"/>
    <w:rsid w:val="00E47BC8"/>
    <w:rsid w:val="00E5027B"/>
    <w:rsid w:val="00E51CBF"/>
    <w:rsid w:val="00E51D78"/>
    <w:rsid w:val="00E52361"/>
    <w:rsid w:val="00E52732"/>
    <w:rsid w:val="00E53412"/>
    <w:rsid w:val="00E54F56"/>
    <w:rsid w:val="00E55D63"/>
    <w:rsid w:val="00E5741A"/>
    <w:rsid w:val="00E6009A"/>
    <w:rsid w:val="00E600C2"/>
    <w:rsid w:val="00E61D3F"/>
    <w:rsid w:val="00E626CB"/>
    <w:rsid w:val="00E62B99"/>
    <w:rsid w:val="00E6429B"/>
    <w:rsid w:val="00E64FDE"/>
    <w:rsid w:val="00E651BE"/>
    <w:rsid w:val="00E65AFE"/>
    <w:rsid w:val="00E666E7"/>
    <w:rsid w:val="00E666EC"/>
    <w:rsid w:val="00E70AC6"/>
    <w:rsid w:val="00E70EF3"/>
    <w:rsid w:val="00E70F05"/>
    <w:rsid w:val="00E710D4"/>
    <w:rsid w:val="00E710E8"/>
    <w:rsid w:val="00E719E4"/>
    <w:rsid w:val="00E71D4E"/>
    <w:rsid w:val="00E72683"/>
    <w:rsid w:val="00E734F2"/>
    <w:rsid w:val="00E73665"/>
    <w:rsid w:val="00E73773"/>
    <w:rsid w:val="00E74170"/>
    <w:rsid w:val="00E77801"/>
    <w:rsid w:val="00E80523"/>
    <w:rsid w:val="00E810C0"/>
    <w:rsid w:val="00E81536"/>
    <w:rsid w:val="00E8236F"/>
    <w:rsid w:val="00E824C6"/>
    <w:rsid w:val="00E83132"/>
    <w:rsid w:val="00E84C77"/>
    <w:rsid w:val="00E84E99"/>
    <w:rsid w:val="00E858F1"/>
    <w:rsid w:val="00E85AA3"/>
    <w:rsid w:val="00E85AFD"/>
    <w:rsid w:val="00E8689B"/>
    <w:rsid w:val="00E86B8A"/>
    <w:rsid w:val="00E87B04"/>
    <w:rsid w:val="00E904EF"/>
    <w:rsid w:val="00E90568"/>
    <w:rsid w:val="00E93218"/>
    <w:rsid w:val="00E93EAC"/>
    <w:rsid w:val="00E94BDB"/>
    <w:rsid w:val="00E96459"/>
    <w:rsid w:val="00E965EB"/>
    <w:rsid w:val="00E972D9"/>
    <w:rsid w:val="00E97F92"/>
    <w:rsid w:val="00EA0538"/>
    <w:rsid w:val="00EA0570"/>
    <w:rsid w:val="00EA0C21"/>
    <w:rsid w:val="00EA1278"/>
    <w:rsid w:val="00EA2E40"/>
    <w:rsid w:val="00EA3152"/>
    <w:rsid w:val="00EA361C"/>
    <w:rsid w:val="00EA36F2"/>
    <w:rsid w:val="00EA3F5E"/>
    <w:rsid w:val="00EA445B"/>
    <w:rsid w:val="00EA4CF9"/>
    <w:rsid w:val="00EA53EC"/>
    <w:rsid w:val="00EA53F8"/>
    <w:rsid w:val="00EA7F40"/>
    <w:rsid w:val="00EB0A85"/>
    <w:rsid w:val="00EB3DBE"/>
    <w:rsid w:val="00EB41A3"/>
    <w:rsid w:val="00EB42D6"/>
    <w:rsid w:val="00EB62A1"/>
    <w:rsid w:val="00EB66F3"/>
    <w:rsid w:val="00EB6E90"/>
    <w:rsid w:val="00EC0390"/>
    <w:rsid w:val="00EC06EB"/>
    <w:rsid w:val="00EC0D2D"/>
    <w:rsid w:val="00EC2841"/>
    <w:rsid w:val="00EC4367"/>
    <w:rsid w:val="00EC5546"/>
    <w:rsid w:val="00EC58B1"/>
    <w:rsid w:val="00EC683B"/>
    <w:rsid w:val="00EC6965"/>
    <w:rsid w:val="00EC6E6C"/>
    <w:rsid w:val="00EC6FBA"/>
    <w:rsid w:val="00EC76EF"/>
    <w:rsid w:val="00ED0522"/>
    <w:rsid w:val="00ED194A"/>
    <w:rsid w:val="00ED2345"/>
    <w:rsid w:val="00ED33B0"/>
    <w:rsid w:val="00ED44EE"/>
    <w:rsid w:val="00ED4ED8"/>
    <w:rsid w:val="00ED5EE6"/>
    <w:rsid w:val="00ED6032"/>
    <w:rsid w:val="00ED6A2F"/>
    <w:rsid w:val="00ED75C6"/>
    <w:rsid w:val="00ED7A6D"/>
    <w:rsid w:val="00ED7D80"/>
    <w:rsid w:val="00ED7DD6"/>
    <w:rsid w:val="00ED7FDB"/>
    <w:rsid w:val="00EE00F2"/>
    <w:rsid w:val="00EE0B15"/>
    <w:rsid w:val="00EE102E"/>
    <w:rsid w:val="00EE119F"/>
    <w:rsid w:val="00EE13B5"/>
    <w:rsid w:val="00EE1429"/>
    <w:rsid w:val="00EE15E1"/>
    <w:rsid w:val="00EE26FA"/>
    <w:rsid w:val="00EE288B"/>
    <w:rsid w:val="00EE31E1"/>
    <w:rsid w:val="00EE3764"/>
    <w:rsid w:val="00EE3A1D"/>
    <w:rsid w:val="00EE3AAC"/>
    <w:rsid w:val="00EE426D"/>
    <w:rsid w:val="00EE5304"/>
    <w:rsid w:val="00EE5C18"/>
    <w:rsid w:val="00EE5EA8"/>
    <w:rsid w:val="00EE6FFA"/>
    <w:rsid w:val="00EE7D7D"/>
    <w:rsid w:val="00EE7F31"/>
    <w:rsid w:val="00EF02EC"/>
    <w:rsid w:val="00EF0827"/>
    <w:rsid w:val="00EF4145"/>
    <w:rsid w:val="00EF5F3B"/>
    <w:rsid w:val="00EF650F"/>
    <w:rsid w:val="00EF7161"/>
    <w:rsid w:val="00EF772C"/>
    <w:rsid w:val="00F00549"/>
    <w:rsid w:val="00F00B42"/>
    <w:rsid w:val="00F01C13"/>
    <w:rsid w:val="00F02AE0"/>
    <w:rsid w:val="00F02DF1"/>
    <w:rsid w:val="00F02FB4"/>
    <w:rsid w:val="00F03195"/>
    <w:rsid w:val="00F035F7"/>
    <w:rsid w:val="00F052DF"/>
    <w:rsid w:val="00F05E9C"/>
    <w:rsid w:val="00F05FB2"/>
    <w:rsid w:val="00F06FAE"/>
    <w:rsid w:val="00F074F8"/>
    <w:rsid w:val="00F075D4"/>
    <w:rsid w:val="00F10F78"/>
    <w:rsid w:val="00F11622"/>
    <w:rsid w:val="00F11808"/>
    <w:rsid w:val="00F11885"/>
    <w:rsid w:val="00F11A62"/>
    <w:rsid w:val="00F11B7F"/>
    <w:rsid w:val="00F11D91"/>
    <w:rsid w:val="00F128D7"/>
    <w:rsid w:val="00F13D0C"/>
    <w:rsid w:val="00F14177"/>
    <w:rsid w:val="00F15DC3"/>
    <w:rsid w:val="00F16039"/>
    <w:rsid w:val="00F16B77"/>
    <w:rsid w:val="00F17030"/>
    <w:rsid w:val="00F17A8F"/>
    <w:rsid w:val="00F17C88"/>
    <w:rsid w:val="00F17FC6"/>
    <w:rsid w:val="00F200B3"/>
    <w:rsid w:val="00F2071B"/>
    <w:rsid w:val="00F21BA6"/>
    <w:rsid w:val="00F22224"/>
    <w:rsid w:val="00F233E4"/>
    <w:rsid w:val="00F24588"/>
    <w:rsid w:val="00F25E36"/>
    <w:rsid w:val="00F26433"/>
    <w:rsid w:val="00F31144"/>
    <w:rsid w:val="00F312AE"/>
    <w:rsid w:val="00F34294"/>
    <w:rsid w:val="00F34A3E"/>
    <w:rsid w:val="00F355DE"/>
    <w:rsid w:val="00F372B0"/>
    <w:rsid w:val="00F41AED"/>
    <w:rsid w:val="00F41E38"/>
    <w:rsid w:val="00F42C5E"/>
    <w:rsid w:val="00F43CAD"/>
    <w:rsid w:val="00F445C6"/>
    <w:rsid w:val="00F4562F"/>
    <w:rsid w:val="00F46025"/>
    <w:rsid w:val="00F462A5"/>
    <w:rsid w:val="00F463DF"/>
    <w:rsid w:val="00F46429"/>
    <w:rsid w:val="00F46B43"/>
    <w:rsid w:val="00F47712"/>
    <w:rsid w:val="00F478B8"/>
    <w:rsid w:val="00F50D01"/>
    <w:rsid w:val="00F50E06"/>
    <w:rsid w:val="00F53B15"/>
    <w:rsid w:val="00F56278"/>
    <w:rsid w:val="00F569D6"/>
    <w:rsid w:val="00F56A28"/>
    <w:rsid w:val="00F57676"/>
    <w:rsid w:val="00F607F8"/>
    <w:rsid w:val="00F60887"/>
    <w:rsid w:val="00F60EDE"/>
    <w:rsid w:val="00F625A9"/>
    <w:rsid w:val="00F63527"/>
    <w:rsid w:val="00F6364A"/>
    <w:rsid w:val="00F63F68"/>
    <w:rsid w:val="00F65E5D"/>
    <w:rsid w:val="00F660E3"/>
    <w:rsid w:val="00F661CF"/>
    <w:rsid w:val="00F66E54"/>
    <w:rsid w:val="00F67235"/>
    <w:rsid w:val="00F677CD"/>
    <w:rsid w:val="00F701F2"/>
    <w:rsid w:val="00F71A60"/>
    <w:rsid w:val="00F71DFA"/>
    <w:rsid w:val="00F72472"/>
    <w:rsid w:val="00F7389D"/>
    <w:rsid w:val="00F750DC"/>
    <w:rsid w:val="00F76CDB"/>
    <w:rsid w:val="00F76FE1"/>
    <w:rsid w:val="00F777CA"/>
    <w:rsid w:val="00F81414"/>
    <w:rsid w:val="00F8253F"/>
    <w:rsid w:val="00F82872"/>
    <w:rsid w:val="00F82CD5"/>
    <w:rsid w:val="00F83E01"/>
    <w:rsid w:val="00F83FEB"/>
    <w:rsid w:val="00F8467C"/>
    <w:rsid w:val="00F849BD"/>
    <w:rsid w:val="00F849CD"/>
    <w:rsid w:val="00F84ECE"/>
    <w:rsid w:val="00F84EF7"/>
    <w:rsid w:val="00F86A69"/>
    <w:rsid w:val="00F873DE"/>
    <w:rsid w:val="00F875EB"/>
    <w:rsid w:val="00F90AEE"/>
    <w:rsid w:val="00F91073"/>
    <w:rsid w:val="00F91567"/>
    <w:rsid w:val="00F915C7"/>
    <w:rsid w:val="00F92835"/>
    <w:rsid w:val="00F92D04"/>
    <w:rsid w:val="00F9329E"/>
    <w:rsid w:val="00F94A33"/>
    <w:rsid w:val="00F94F83"/>
    <w:rsid w:val="00F95179"/>
    <w:rsid w:val="00F95E43"/>
    <w:rsid w:val="00F97389"/>
    <w:rsid w:val="00FA1E06"/>
    <w:rsid w:val="00FA2086"/>
    <w:rsid w:val="00FA2923"/>
    <w:rsid w:val="00FA4684"/>
    <w:rsid w:val="00FA4C74"/>
    <w:rsid w:val="00FA5997"/>
    <w:rsid w:val="00FA5F1D"/>
    <w:rsid w:val="00FA7049"/>
    <w:rsid w:val="00FA79C3"/>
    <w:rsid w:val="00FB0A84"/>
    <w:rsid w:val="00FB0D48"/>
    <w:rsid w:val="00FB16FD"/>
    <w:rsid w:val="00FB1C43"/>
    <w:rsid w:val="00FB202D"/>
    <w:rsid w:val="00FB3721"/>
    <w:rsid w:val="00FB44C4"/>
    <w:rsid w:val="00FB4890"/>
    <w:rsid w:val="00FB5D4A"/>
    <w:rsid w:val="00FB6336"/>
    <w:rsid w:val="00FC0E61"/>
    <w:rsid w:val="00FC184C"/>
    <w:rsid w:val="00FC463C"/>
    <w:rsid w:val="00FC59E4"/>
    <w:rsid w:val="00FC5A5B"/>
    <w:rsid w:val="00FC5B07"/>
    <w:rsid w:val="00FC5D17"/>
    <w:rsid w:val="00FC6E69"/>
    <w:rsid w:val="00FD141D"/>
    <w:rsid w:val="00FD38B6"/>
    <w:rsid w:val="00FD49CE"/>
    <w:rsid w:val="00FD5FF3"/>
    <w:rsid w:val="00FD65A5"/>
    <w:rsid w:val="00FD7111"/>
    <w:rsid w:val="00FD71ED"/>
    <w:rsid w:val="00FE0DCE"/>
    <w:rsid w:val="00FE12C3"/>
    <w:rsid w:val="00FE1CE1"/>
    <w:rsid w:val="00FE213E"/>
    <w:rsid w:val="00FE21CC"/>
    <w:rsid w:val="00FE2786"/>
    <w:rsid w:val="00FE3EC1"/>
    <w:rsid w:val="00FE6C5F"/>
    <w:rsid w:val="00FF0BD8"/>
    <w:rsid w:val="00FF1E8B"/>
    <w:rsid w:val="00FF1F5A"/>
    <w:rsid w:val="00FF2AF8"/>
    <w:rsid w:val="00FF2AFD"/>
    <w:rsid w:val="00FF3BA8"/>
    <w:rsid w:val="00FF4088"/>
    <w:rsid w:val="00FF4339"/>
    <w:rsid w:val="00FF4B69"/>
    <w:rsid w:val="00FF5299"/>
    <w:rsid w:val="00FF6111"/>
    <w:rsid w:val="00FF6E9B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829C"/>
  <w15:docId w15:val="{08F14BEF-3678-47F9-A763-162C6C1A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AC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5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paragraph" w:styleId="Tekstpodstawowywcity">
    <w:name w:val="Body Text Indent"/>
    <w:basedOn w:val="Normalny"/>
    <w:link w:val="TekstpodstawowywcityZnak"/>
    <w:uiPriority w:val="99"/>
    <w:unhideWhenUsed/>
    <w:rsid w:val="005E20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077"/>
  </w:style>
  <w:style w:type="paragraph" w:styleId="HTML-wstpniesformatowany">
    <w:name w:val="HTML Preformatted"/>
    <w:basedOn w:val="Normalny"/>
    <w:link w:val="HTML-wstpniesformatowanyZnak"/>
    <w:unhideWhenUsed/>
    <w:rsid w:val="00524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24174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669F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86C8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629A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B1BA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8E6A0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uiPriority w:val="99"/>
    <w:rsid w:val="001B4963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uiPriority w:val="99"/>
    <w:rsid w:val="00B3526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uiPriority w:val="99"/>
    <w:rsid w:val="00B3526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790"/>
    <w:rPr>
      <w:color w:val="605E5C"/>
      <w:shd w:val="clear" w:color="auto" w:fill="E1DFDD"/>
    </w:rPr>
  </w:style>
  <w:style w:type="paragraph" w:customStyle="1" w:styleId="Default">
    <w:name w:val="Default"/>
    <w:rsid w:val="00266603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Wymagania">
    <w:name w:val="Wymagania"/>
    <w:basedOn w:val="Normalny"/>
    <w:link w:val="WymaganiaZnak"/>
    <w:rsid w:val="005F4164"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ZADANIE">
    <w:name w:val="ZADANIE"/>
    <w:basedOn w:val="Normalny"/>
    <w:link w:val="ZADANIEZnak"/>
    <w:qFormat/>
    <w:rsid w:val="00AB2053"/>
    <w:pPr>
      <w:shd w:val="clear" w:color="auto" w:fill="73B248"/>
      <w:spacing w:line="276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WymaganiaZnak">
    <w:name w:val="Wymagania Znak"/>
    <w:basedOn w:val="Domylnaczcionkaakapitu"/>
    <w:link w:val="Wymagania"/>
    <w:rsid w:val="005F4164"/>
    <w:rPr>
      <w:rFonts w:ascii="Arial" w:hAnsi="Arial" w:cs="Arial"/>
      <w:b/>
      <w:bCs/>
      <w:sz w:val="24"/>
      <w:szCs w:val="24"/>
    </w:rPr>
  </w:style>
  <w:style w:type="paragraph" w:customStyle="1" w:styleId="WYMAGANIA0">
    <w:name w:val="WYMAGANIA"/>
    <w:basedOn w:val="Wymagania"/>
    <w:link w:val="WYMAGANIAZnak0"/>
    <w:qFormat/>
    <w:rsid w:val="008C5283"/>
    <w:pPr>
      <w:spacing w:before="120" w:line="276" w:lineRule="auto"/>
    </w:pPr>
  </w:style>
  <w:style w:type="character" w:customStyle="1" w:styleId="ZADANIEZnak">
    <w:name w:val="ZADANIE Znak"/>
    <w:basedOn w:val="Domylnaczcionkaakapitu"/>
    <w:link w:val="ZADANIE"/>
    <w:rsid w:val="00AB2053"/>
    <w:rPr>
      <w:rFonts w:ascii="Arial" w:eastAsia="Times New Roman" w:hAnsi="Arial" w:cs="Arial"/>
      <w:b/>
      <w:sz w:val="24"/>
      <w:szCs w:val="24"/>
      <w:shd w:val="clear" w:color="auto" w:fill="73B248"/>
      <w:lang w:eastAsia="pl-PL"/>
    </w:rPr>
  </w:style>
  <w:style w:type="character" w:customStyle="1" w:styleId="WYMAGANIAZnak0">
    <w:name w:val="WYMAGANIA Znak"/>
    <w:basedOn w:val="WymaganiaZnak"/>
    <w:link w:val="WYMAGANIA0"/>
    <w:rsid w:val="008C5283"/>
    <w:rPr>
      <w:rFonts w:ascii="Arial" w:hAnsi="Arial" w:cs="Arial"/>
      <w:b/>
      <w:bCs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F00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1D3FF5"/>
    <w:rPr>
      <w:smallCaps/>
      <w:color w:val="ED7D31" w:themeColor="accent2"/>
      <w:u w:val="single"/>
    </w:rPr>
  </w:style>
  <w:style w:type="paragraph" w:customStyle="1" w:styleId="SZARYPAS">
    <w:name w:val="SZARY_PAS"/>
    <w:basedOn w:val="ZADANIE"/>
    <w:link w:val="SZARYPASZnak"/>
    <w:qFormat/>
    <w:rsid w:val="005410E8"/>
    <w:pPr>
      <w:shd w:val="clear" w:color="auto" w:fill="BFBFBF" w:themeFill="background1" w:themeFillShade="BF"/>
    </w:pPr>
  </w:style>
  <w:style w:type="paragraph" w:customStyle="1" w:styleId="Wymaganiatekst">
    <w:name w:val="Wymagania tekst"/>
    <w:basedOn w:val="Normalny"/>
    <w:link w:val="WymaganiatekstZnak"/>
    <w:qFormat/>
    <w:rsid w:val="00CA1AD7"/>
    <w:pPr>
      <w:spacing w:line="276" w:lineRule="auto"/>
    </w:pPr>
    <w:rPr>
      <w:rFonts w:ascii="Arial" w:eastAsia="Times New Roman" w:hAnsi="Arial" w:cs="Arial"/>
      <w:lang w:eastAsia="pl-PL"/>
    </w:rPr>
  </w:style>
  <w:style w:type="character" w:customStyle="1" w:styleId="SZARYPASZnak">
    <w:name w:val="SZARY_PAS Znak"/>
    <w:basedOn w:val="ZADANIEZnak"/>
    <w:link w:val="SZARYPAS"/>
    <w:rsid w:val="005410E8"/>
    <w:rPr>
      <w:rFonts w:ascii="Arial" w:eastAsia="Times New Roman" w:hAnsi="Arial" w:cs="Arial"/>
      <w:b/>
      <w:sz w:val="24"/>
      <w:szCs w:val="24"/>
      <w:shd w:val="clear" w:color="auto" w:fill="BFBFBF" w:themeFill="background1" w:themeFillShade="BF"/>
      <w:lang w:eastAsia="pl-PL"/>
    </w:rPr>
  </w:style>
  <w:style w:type="character" w:customStyle="1" w:styleId="WymaganiatekstZnak">
    <w:name w:val="Wymagania tekst Znak"/>
    <w:basedOn w:val="Domylnaczcionkaakapitu"/>
    <w:link w:val="Wymaganiatekst"/>
    <w:rsid w:val="00CA1AD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7412-A4F5-406E-966D-5AE7A1D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ek</cp:lastModifiedBy>
  <cp:revision>23</cp:revision>
  <cp:lastPrinted>2020-12-13T23:21:00Z</cp:lastPrinted>
  <dcterms:created xsi:type="dcterms:W3CDTF">2020-11-24T13:56:00Z</dcterms:created>
  <dcterms:modified xsi:type="dcterms:W3CDTF">2020-12-21T07:21:00Z</dcterms:modified>
</cp:coreProperties>
</file>